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D3" w:rsidRDefault="00CA60D3" w:rsidP="00CA60D3">
      <w:pPr>
        <w:jc w:val="center"/>
        <w:rPr>
          <w:bCs/>
        </w:rPr>
      </w:pPr>
      <w:r w:rsidRPr="00631AA0">
        <w:rPr>
          <w:bCs/>
        </w:rPr>
        <w:t xml:space="preserve">Муниципальное бюджетное </w:t>
      </w:r>
      <w:r>
        <w:rPr>
          <w:bCs/>
        </w:rPr>
        <w:t>обще</w:t>
      </w:r>
      <w:r w:rsidRPr="00631AA0">
        <w:rPr>
          <w:bCs/>
        </w:rPr>
        <w:t>образовательное учреждение</w:t>
      </w:r>
    </w:p>
    <w:p w:rsidR="00CA60D3" w:rsidRDefault="00CA60D3" w:rsidP="00CA60D3">
      <w:pPr>
        <w:jc w:val="center"/>
        <w:rPr>
          <w:bCs/>
        </w:rPr>
      </w:pPr>
      <w:r w:rsidRPr="00631AA0">
        <w:rPr>
          <w:bCs/>
        </w:rPr>
        <w:t xml:space="preserve"> «</w:t>
      </w:r>
      <w:r>
        <w:rPr>
          <w:bCs/>
        </w:rPr>
        <w:t>Ш</w:t>
      </w:r>
      <w:r w:rsidRPr="00631AA0">
        <w:rPr>
          <w:bCs/>
        </w:rPr>
        <w:t xml:space="preserve">кола-интернат № 4 </w:t>
      </w:r>
      <w:r>
        <w:rPr>
          <w:bCs/>
        </w:rPr>
        <w:t xml:space="preserve">дл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 ограниченными возможностями здоровья</w:t>
      </w:r>
      <w:r w:rsidRPr="00631AA0">
        <w:rPr>
          <w:bCs/>
        </w:rPr>
        <w:t>»</w:t>
      </w:r>
    </w:p>
    <w:p w:rsidR="00CA60D3" w:rsidRPr="00631AA0" w:rsidRDefault="00CA60D3" w:rsidP="00CA60D3">
      <w:pPr>
        <w:jc w:val="center"/>
        <w:rPr>
          <w:bCs/>
        </w:rPr>
      </w:pPr>
      <w:r w:rsidRPr="00631AA0">
        <w:rPr>
          <w:bCs/>
        </w:rPr>
        <w:t xml:space="preserve">   г. Перми</w:t>
      </w:r>
    </w:p>
    <w:p w:rsidR="00FC111F" w:rsidRPr="00631AA0" w:rsidRDefault="00FC111F" w:rsidP="00FC111F">
      <w:pPr>
        <w:jc w:val="center"/>
        <w:rPr>
          <w:bCs/>
        </w:rPr>
      </w:pPr>
    </w:p>
    <w:p w:rsidR="00FC111F" w:rsidRDefault="00FC111F" w:rsidP="00FC111F">
      <w:pPr>
        <w:jc w:val="center"/>
        <w:rPr>
          <w:b/>
          <w:bCs/>
        </w:rPr>
      </w:pPr>
    </w:p>
    <w:p w:rsidR="00FC111F" w:rsidRDefault="00FC111F" w:rsidP="00FC111F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5353"/>
        <w:gridCol w:w="4500"/>
      </w:tblGrid>
      <w:tr w:rsidR="00CA60D3" w:rsidRPr="00610E44" w:rsidTr="009016DF">
        <w:tc>
          <w:tcPr>
            <w:tcW w:w="5353" w:type="dxa"/>
          </w:tcPr>
          <w:p w:rsidR="00CA60D3" w:rsidRPr="00610E44" w:rsidRDefault="00CA60D3" w:rsidP="009016DF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Принято Педагогическим советом</w:t>
            </w:r>
          </w:p>
          <w:p w:rsidR="00CA60D3" w:rsidRPr="00610E44" w:rsidRDefault="00CA60D3" w:rsidP="009016DF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Протокол №1 от 30 августа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60D3" w:rsidRPr="00610E44" w:rsidRDefault="00CA60D3" w:rsidP="009016DF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С учетом мнения Управляющего совета</w:t>
            </w:r>
          </w:p>
        </w:tc>
        <w:tc>
          <w:tcPr>
            <w:tcW w:w="4500" w:type="dxa"/>
          </w:tcPr>
          <w:p w:rsidR="00CA60D3" w:rsidRPr="00610E44" w:rsidRDefault="00CA60D3" w:rsidP="009016DF">
            <w:pPr>
              <w:tabs>
                <w:tab w:val="left" w:pos="1440"/>
              </w:tabs>
              <w:ind w:left="743"/>
              <w:jc w:val="right"/>
              <w:rPr>
                <w:sz w:val="28"/>
                <w:szCs w:val="28"/>
              </w:rPr>
            </w:pPr>
            <w:r w:rsidRPr="00610E44">
              <w:rPr>
                <w:sz w:val="28"/>
                <w:szCs w:val="28"/>
              </w:rPr>
              <w:t>Утверждено</w:t>
            </w:r>
          </w:p>
          <w:p w:rsidR="00CA60D3" w:rsidRPr="00610E44" w:rsidRDefault="00CA60D3" w:rsidP="009016DF">
            <w:pPr>
              <w:tabs>
                <w:tab w:val="left" w:pos="1440"/>
              </w:tabs>
              <w:ind w:left="743"/>
              <w:jc w:val="right"/>
              <w:rPr>
                <w:sz w:val="28"/>
                <w:szCs w:val="28"/>
              </w:rPr>
            </w:pPr>
            <w:r w:rsidRPr="00610E44">
              <w:rPr>
                <w:sz w:val="28"/>
                <w:szCs w:val="28"/>
              </w:rPr>
              <w:t>Приказ №142/1 от 01.09.2016</w:t>
            </w:r>
          </w:p>
          <w:p w:rsidR="00CA60D3" w:rsidRPr="00610E44" w:rsidRDefault="00CA60D3" w:rsidP="009016DF">
            <w:pPr>
              <w:tabs>
                <w:tab w:val="left" w:pos="1440"/>
              </w:tabs>
              <w:ind w:left="743"/>
              <w:rPr>
                <w:sz w:val="28"/>
                <w:szCs w:val="28"/>
              </w:rPr>
            </w:pPr>
            <w:r w:rsidRPr="00610E44">
              <w:rPr>
                <w:sz w:val="28"/>
                <w:szCs w:val="28"/>
              </w:rPr>
              <w:t xml:space="preserve">  </w:t>
            </w:r>
          </w:p>
        </w:tc>
      </w:tr>
    </w:tbl>
    <w:p w:rsidR="00FC111F" w:rsidRPr="00631AA0" w:rsidRDefault="00FC111F" w:rsidP="00FC111F">
      <w:pPr>
        <w:jc w:val="center"/>
        <w:rPr>
          <w:b/>
          <w:bCs/>
        </w:rPr>
      </w:pPr>
    </w:p>
    <w:p w:rsidR="00FC111F" w:rsidRPr="00631AA0" w:rsidRDefault="00FC111F" w:rsidP="00FC111F">
      <w:pPr>
        <w:jc w:val="center"/>
        <w:rPr>
          <w:b/>
          <w:bCs/>
        </w:rPr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8A2B84" w:rsidRDefault="008A2B84" w:rsidP="00FC111F">
      <w:pPr>
        <w:jc w:val="center"/>
      </w:pPr>
    </w:p>
    <w:p w:rsidR="008A2B84" w:rsidRDefault="008A2B84" w:rsidP="00FC111F">
      <w:pPr>
        <w:jc w:val="center"/>
      </w:pPr>
    </w:p>
    <w:p w:rsidR="00FC111F" w:rsidRDefault="00FC111F" w:rsidP="00FC111F">
      <w:pPr>
        <w:jc w:val="center"/>
      </w:pPr>
    </w:p>
    <w:p w:rsidR="00CA60D3" w:rsidRPr="00F46369" w:rsidRDefault="00CA60D3" w:rsidP="00CA60D3">
      <w:pPr>
        <w:pStyle w:val="1"/>
        <w:spacing w:line="360" w:lineRule="auto"/>
        <w:jc w:val="center"/>
        <w:rPr>
          <w:b/>
          <w:bCs/>
          <w:i w:val="0"/>
          <w:sz w:val="28"/>
          <w:szCs w:val="28"/>
        </w:rPr>
      </w:pPr>
      <w:r w:rsidRPr="00F46369">
        <w:rPr>
          <w:b/>
          <w:i w:val="0"/>
          <w:sz w:val="28"/>
          <w:szCs w:val="28"/>
        </w:rPr>
        <w:t>Адаптированная р</w:t>
      </w:r>
      <w:r>
        <w:rPr>
          <w:b/>
          <w:i w:val="0"/>
          <w:sz w:val="28"/>
          <w:szCs w:val="28"/>
        </w:rPr>
        <w:t>абочая программа</w:t>
      </w:r>
    </w:p>
    <w:p w:rsidR="00CA60D3" w:rsidRPr="00F46369" w:rsidRDefault="00CA60D3" w:rsidP="00CA60D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F46369">
        <w:rPr>
          <w:b/>
          <w:sz w:val="28"/>
          <w:szCs w:val="28"/>
        </w:rPr>
        <w:t>по предмету «Математика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  <w:t>для обучающихся 7</w:t>
      </w:r>
      <w:r w:rsidRPr="00F46369">
        <w:rPr>
          <w:b/>
          <w:sz w:val="28"/>
          <w:szCs w:val="28"/>
        </w:rPr>
        <w:t xml:space="preserve"> класса с нарушениями</w:t>
      </w:r>
      <w:r>
        <w:rPr>
          <w:b/>
          <w:sz w:val="28"/>
          <w:szCs w:val="28"/>
        </w:rPr>
        <w:br/>
      </w:r>
      <w:r w:rsidRPr="00F46369">
        <w:rPr>
          <w:b/>
          <w:sz w:val="28"/>
          <w:szCs w:val="28"/>
        </w:rPr>
        <w:t>опорно-двигательного аппарата и умственной отсталостью</w:t>
      </w:r>
      <w:r w:rsidRPr="00F46369">
        <w:rPr>
          <w:b/>
          <w:sz w:val="28"/>
          <w:szCs w:val="28"/>
        </w:rPr>
        <w:br/>
      </w:r>
      <w:proofErr w:type="gramEnd"/>
    </w:p>
    <w:p w:rsidR="00FC111F" w:rsidRPr="002C64EC" w:rsidRDefault="00FC111F" w:rsidP="00FC111F">
      <w:pPr>
        <w:spacing w:line="360" w:lineRule="auto"/>
        <w:jc w:val="center"/>
        <w:rPr>
          <w:b/>
        </w:rPr>
      </w:pPr>
    </w:p>
    <w:p w:rsidR="00FC111F" w:rsidRPr="002C64EC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Pr="002C64EC" w:rsidRDefault="00FC111F" w:rsidP="00FC111F">
      <w:pPr>
        <w:jc w:val="center"/>
      </w:pPr>
    </w:p>
    <w:p w:rsidR="00CA60D3" w:rsidRPr="00590D99" w:rsidRDefault="00CA60D3" w:rsidP="00CA60D3">
      <w:pPr>
        <w:pStyle w:val="1"/>
        <w:ind w:left="5670"/>
        <w:rPr>
          <w:b/>
          <w:bCs/>
          <w:i w:val="0"/>
        </w:rPr>
      </w:pPr>
      <w:r>
        <w:rPr>
          <w:i w:val="0"/>
        </w:rPr>
        <w:t>Автор  - с</w:t>
      </w:r>
      <w:r w:rsidRPr="00590D99">
        <w:rPr>
          <w:i w:val="0"/>
        </w:rPr>
        <w:t>оставитель:</w:t>
      </w:r>
    </w:p>
    <w:p w:rsidR="00CA60D3" w:rsidRPr="009C2CCE" w:rsidRDefault="00CA60D3" w:rsidP="00CA60D3">
      <w:pPr>
        <w:pStyle w:val="1"/>
        <w:ind w:left="5670"/>
        <w:rPr>
          <w:i w:val="0"/>
        </w:rPr>
      </w:pPr>
      <w:r>
        <w:rPr>
          <w:i w:val="0"/>
        </w:rPr>
        <w:t>учитель математики</w:t>
      </w:r>
    </w:p>
    <w:p w:rsidR="00CA60D3" w:rsidRPr="00857089" w:rsidRDefault="00CA60D3" w:rsidP="00CA60D3">
      <w:pPr>
        <w:ind w:left="5670"/>
        <w:rPr>
          <w:b/>
        </w:rPr>
      </w:pPr>
      <w:proofErr w:type="spellStart"/>
      <w:r>
        <w:rPr>
          <w:b/>
        </w:rPr>
        <w:t>Повалий</w:t>
      </w:r>
      <w:proofErr w:type="spellEnd"/>
      <w:r>
        <w:rPr>
          <w:b/>
        </w:rPr>
        <w:t xml:space="preserve"> Ирина Юрьевна</w:t>
      </w:r>
    </w:p>
    <w:p w:rsidR="00FC111F" w:rsidRPr="002C64EC" w:rsidRDefault="00FC111F" w:rsidP="00FC111F"/>
    <w:p w:rsidR="00FC111F" w:rsidRPr="002C64EC" w:rsidRDefault="00FC111F" w:rsidP="00FC111F"/>
    <w:p w:rsidR="00FC111F" w:rsidRPr="002C64EC" w:rsidRDefault="00FC111F" w:rsidP="00FC111F"/>
    <w:p w:rsidR="00FC111F" w:rsidRPr="002C64EC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8A2B84" w:rsidRDefault="008A2B84" w:rsidP="00FC111F"/>
    <w:p w:rsidR="00FC111F" w:rsidRDefault="00FC111F" w:rsidP="00FC111F"/>
    <w:p w:rsidR="00FC111F" w:rsidRPr="00596191" w:rsidRDefault="00FC111F" w:rsidP="00FC111F">
      <w:pPr>
        <w:jc w:val="center"/>
      </w:pPr>
      <w:r w:rsidRPr="00596191">
        <w:t>г. Пермь, 201</w:t>
      </w:r>
      <w:r w:rsidR="00CA60D3">
        <w:t>6</w:t>
      </w:r>
      <w:r w:rsidRPr="00596191">
        <w:t xml:space="preserve"> год</w:t>
      </w:r>
    </w:p>
    <w:p w:rsidR="00FC111F" w:rsidRDefault="00FC111F">
      <w:pPr>
        <w:spacing w:after="200" w:line="276" w:lineRule="auto"/>
        <w:rPr>
          <w:b/>
          <w:iCs/>
        </w:rPr>
      </w:pPr>
      <w:r>
        <w:rPr>
          <w:b/>
          <w:i/>
        </w:rPr>
        <w:br w:type="page"/>
      </w:r>
    </w:p>
    <w:p w:rsidR="000B4BD1" w:rsidRDefault="000B4BD1" w:rsidP="000B4BD1">
      <w:pPr>
        <w:pStyle w:val="1"/>
        <w:jc w:val="center"/>
        <w:rPr>
          <w:b/>
          <w:i w:val="0"/>
        </w:rPr>
      </w:pPr>
      <w:r w:rsidRPr="009C05E2">
        <w:rPr>
          <w:b/>
          <w:i w:val="0"/>
        </w:rPr>
        <w:lastRenderedPageBreak/>
        <w:t>ПОЯСНИТЕЛЬНАЯ ЗАПИСКА</w:t>
      </w:r>
    </w:p>
    <w:p w:rsidR="000B4BD1" w:rsidRPr="009C05E2" w:rsidRDefault="000B4BD1" w:rsidP="000B4BD1"/>
    <w:p w:rsidR="000B4BD1" w:rsidRDefault="000B4BD1" w:rsidP="000B4BD1">
      <w:pPr>
        <w:pStyle w:val="11"/>
        <w:spacing w:before="0" w:after="0"/>
        <w:ind w:firstLine="567"/>
        <w:jc w:val="both"/>
        <w:rPr>
          <w:spacing w:val="-6"/>
          <w:szCs w:val="24"/>
        </w:rPr>
      </w:pPr>
      <w:r w:rsidRPr="000B1C18">
        <w:rPr>
          <w:b/>
          <w:spacing w:val="-6"/>
          <w:szCs w:val="24"/>
        </w:rPr>
        <w:t>Рабоча</w:t>
      </w:r>
      <w:r w:rsidR="008A2B84">
        <w:rPr>
          <w:b/>
          <w:spacing w:val="-6"/>
          <w:szCs w:val="24"/>
        </w:rPr>
        <w:t>я программа по математике для 7</w:t>
      </w:r>
      <w:r w:rsidRPr="000B1C18">
        <w:rPr>
          <w:b/>
          <w:spacing w:val="-6"/>
          <w:szCs w:val="24"/>
        </w:rPr>
        <w:t xml:space="preserve"> класса </w:t>
      </w:r>
      <w:r>
        <w:rPr>
          <w:b/>
          <w:spacing w:val="-6"/>
          <w:szCs w:val="24"/>
          <w:lang w:val="en-US"/>
        </w:rPr>
        <w:t>VIII</w:t>
      </w:r>
      <w:r>
        <w:rPr>
          <w:b/>
          <w:spacing w:val="-6"/>
          <w:szCs w:val="24"/>
        </w:rPr>
        <w:t xml:space="preserve"> вида </w:t>
      </w:r>
      <w:r w:rsidRPr="000B1C18">
        <w:rPr>
          <w:b/>
          <w:spacing w:val="-6"/>
          <w:szCs w:val="24"/>
        </w:rPr>
        <w:t>составлена на основе</w:t>
      </w:r>
      <w:r>
        <w:rPr>
          <w:spacing w:val="-6"/>
          <w:szCs w:val="24"/>
        </w:rPr>
        <w:t>:</w:t>
      </w:r>
    </w:p>
    <w:p w:rsidR="000B4BD1" w:rsidRPr="009C445A" w:rsidRDefault="000B4BD1" w:rsidP="000B4BD1">
      <w:pPr>
        <w:pStyle w:val="11"/>
        <w:numPr>
          <w:ilvl w:val="0"/>
          <w:numId w:val="5"/>
        </w:numPr>
        <w:spacing w:before="0" w:after="0"/>
        <w:ind w:left="567" w:hanging="567"/>
        <w:jc w:val="both"/>
      </w:pPr>
      <w:r w:rsidRPr="00E969E7">
        <w:t>Программы специальных (коррекционных) учреждений VIII вида</w:t>
      </w:r>
      <w:r>
        <w:t>:</w:t>
      </w:r>
      <w:r w:rsidRPr="00E14FB1">
        <w:t xml:space="preserve"> </w:t>
      </w:r>
      <w:r w:rsidRPr="00E969E7">
        <w:t>для 5-9 классов</w:t>
      </w:r>
      <w:r>
        <w:t>: Сб.1</w:t>
      </w:r>
      <w:proofErr w:type="gramStart"/>
      <w:r>
        <w:t>/</w:t>
      </w:r>
      <w:r w:rsidRPr="00E969E7">
        <w:t xml:space="preserve"> </w:t>
      </w:r>
      <w:r>
        <w:t>П</w:t>
      </w:r>
      <w:proofErr w:type="gramEnd"/>
      <w:r>
        <w:t>од ред. В.В.Воронковой - М.: Гуманитарный</w:t>
      </w:r>
      <w:r w:rsidRPr="00E969E7">
        <w:t xml:space="preserve"> </w:t>
      </w:r>
      <w:r>
        <w:t>и</w:t>
      </w:r>
      <w:r w:rsidRPr="00E969E7">
        <w:t xml:space="preserve">зд. </w:t>
      </w:r>
      <w:r>
        <w:t>ц</w:t>
      </w:r>
      <w:r w:rsidRPr="00E969E7">
        <w:t>ентр ВЛАДОС</w:t>
      </w:r>
      <w:r>
        <w:t xml:space="preserve">, </w:t>
      </w:r>
      <w:r w:rsidRPr="00E969E7">
        <w:t>2011</w:t>
      </w:r>
      <w:r>
        <w:rPr>
          <w:szCs w:val="24"/>
        </w:rPr>
        <w:t>;</w:t>
      </w:r>
    </w:p>
    <w:p w:rsidR="000B4BD1" w:rsidRDefault="000B4BD1" w:rsidP="000B4BD1">
      <w:pPr>
        <w:pStyle w:val="11"/>
        <w:numPr>
          <w:ilvl w:val="0"/>
          <w:numId w:val="5"/>
        </w:numPr>
        <w:spacing w:before="0" w:after="0"/>
        <w:ind w:left="567" w:hanging="567"/>
        <w:jc w:val="both"/>
        <w:rPr>
          <w:szCs w:val="24"/>
        </w:rPr>
      </w:pPr>
      <w:r w:rsidRPr="00E969E7">
        <w:t>Учебник</w:t>
      </w:r>
      <w:r>
        <w:t>а</w:t>
      </w:r>
      <w:r w:rsidRPr="00E969E7">
        <w:t xml:space="preserve"> «Математика» для </w:t>
      </w:r>
      <w:r>
        <w:t>7</w:t>
      </w:r>
      <w:r w:rsidRPr="00E969E7">
        <w:t xml:space="preserve"> класса специальных (коррекционных) образовательны</w:t>
      </w:r>
      <w:r>
        <w:t xml:space="preserve">х учреждений VIII вида/ </w:t>
      </w:r>
      <w:proofErr w:type="spellStart"/>
      <w:r>
        <w:t>Т.В.Алышева</w:t>
      </w:r>
      <w:proofErr w:type="spellEnd"/>
      <w:r>
        <w:t xml:space="preserve">. - </w:t>
      </w:r>
      <w:r w:rsidRPr="00E969E7">
        <w:t xml:space="preserve"> М</w:t>
      </w:r>
      <w:r>
        <w:t>.:</w:t>
      </w:r>
      <w:r w:rsidRPr="00E969E7">
        <w:t xml:space="preserve"> Просвещение, 201</w:t>
      </w:r>
      <w:r>
        <w:t>4</w:t>
      </w:r>
      <w:r w:rsidRPr="00173834">
        <w:rPr>
          <w:szCs w:val="24"/>
        </w:rPr>
        <w:t xml:space="preserve">; </w:t>
      </w:r>
    </w:p>
    <w:p w:rsidR="000B4BD1" w:rsidRPr="00173834" w:rsidRDefault="00CA60D3" w:rsidP="000B4BD1">
      <w:pPr>
        <w:pStyle w:val="11"/>
        <w:numPr>
          <w:ilvl w:val="0"/>
          <w:numId w:val="5"/>
        </w:numPr>
        <w:spacing w:before="0" w:after="0"/>
        <w:ind w:left="567" w:hanging="567"/>
        <w:jc w:val="both"/>
        <w:rPr>
          <w:szCs w:val="24"/>
        </w:rPr>
      </w:pPr>
      <w:r>
        <w:rPr>
          <w:szCs w:val="24"/>
        </w:rPr>
        <w:t>Учебного плана МБ</w:t>
      </w:r>
      <w:r w:rsidR="000B4BD1" w:rsidRPr="00173834">
        <w:rPr>
          <w:szCs w:val="24"/>
        </w:rPr>
        <w:t>ОУ «Школа-и</w:t>
      </w:r>
      <w:r>
        <w:rPr>
          <w:szCs w:val="24"/>
        </w:rPr>
        <w:t xml:space="preserve">нтернат №4 для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с ограниченными возможностями здоровья</w:t>
      </w:r>
      <w:r w:rsidR="000B4BD1" w:rsidRPr="00173834">
        <w:rPr>
          <w:szCs w:val="24"/>
        </w:rPr>
        <w:t>» г. Перми</w:t>
      </w:r>
    </w:p>
    <w:p w:rsidR="000B4BD1" w:rsidRDefault="000B4BD1" w:rsidP="000B4BD1">
      <w:pPr>
        <w:ind w:firstLine="567"/>
        <w:jc w:val="both"/>
      </w:pPr>
      <w:r>
        <w:t>Рабочая пр</w:t>
      </w:r>
      <w:r w:rsidR="003D766B">
        <w:t>ограмма рассчитана на 170 часов (</w:t>
      </w:r>
      <w:r>
        <w:t>из расчета 5 часов в неделю</w:t>
      </w:r>
      <w:r w:rsidR="003D766B">
        <w:t>)</w:t>
      </w:r>
      <w:r w:rsidR="00473D05">
        <w:t>, из них</w:t>
      </w:r>
      <w:r w:rsidR="003D766B">
        <w:t>:</w:t>
      </w:r>
      <w:r w:rsidR="00473D05">
        <w:t xml:space="preserve"> </w:t>
      </w:r>
      <w:r w:rsidR="003D766B">
        <w:br/>
      </w:r>
      <w:r w:rsidR="006C3DB1">
        <w:t>18</w:t>
      </w:r>
      <w:r>
        <w:t xml:space="preserve"> часов </w:t>
      </w:r>
      <w:r w:rsidR="003D766B">
        <w:t xml:space="preserve">- </w:t>
      </w:r>
      <w:r>
        <w:t>контрольные и проверочные работы, 1</w:t>
      </w:r>
      <w:r w:rsidR="00984642">
        <w:t>7</w:t>
      </w:r>
      <w:r>
        <w:t xml:space="preserve"> часов </w:t>
      </w:r>
      <w:r w:rsidR="003D766B">
        <w:t xml:space="preserve">- </w:t>
      </w:r>
      <w:r>
        <w:t>практические работы.</w:t>
      </w:r>
    </w:p>
    <w:p w:rsidR="000B4BD1" w:rsidRDefault="000B4BD1" w:rsidP="000B4BD1">
      <w:pPr>
        <w:ind w:left="567"/>
        <w:jc w:val="both"/>
        <w:rPr>
          <w:iCs/>
        </w:rPr>
      </w:pPr>
    </w:p>
    <w:p w:rsidR="000B4BD1" w:rsidRPr="0028261E" w:rsidRDefault="000B4BD1" w:rsidP="000B4BD1">
      <w:pPr>
        <w:ind w:firstLine="567"/>
        <w:jc w:val="both"/>
      </w:pPr>
      <w:r w:rsidRPr="0028261E">
        <w:rPr>
          <w:b/>
          <w:bCs/>
          <w:i/>
          <w:iCs/>
        </w:rPr>
        <w:t>Цель</w:t>
      </w:r>
      <w:r w:rsidRPr="0028261E">
        <w:t xml:space="preserve"> преподавания </w:t>
      </w:r>
      <w:r>
        <w:t>математики:</w:t>
      </w:r>
    </w:p>
    <w:p w:rsidR="000B4BD1" w:rsidRPr="0028261E" w:rsidRDefault="000B4BD1" w:rsidP="000B4BD1">
      <w:pPr>
        <w:jc w:val="both"/>
      </w:pPr>
      <w:r>
        <w:t xml:space="preserve">- </w:t>
      </w:r>
      <w:r w:rsidRPr="0028261E">
        <w:t>дать учащимся такие доступные количественные, пространственные и временные представления, которые помогут им в дальнейшем вкл</w:t>
      </w:r>
      <w:r>
        <w:t>ючиться в трудовую деятельность, социализироваться в обществе</w:t>
      </w:r>
      <w:r w:rsidR="003D766B">
        <w:t>.</w:t>
      </w:r>
    </w:p>
    <w:p w:rsidR="000B4BD1" w:rsidRPr="0028261E" w:rsidRDefault="000B4BD1" w:rsidP="000B4BD1">
      <w:pPr>
        <w:ind w:firstLine="567"/>
        <w:jc w:val="both"/>
      </w:pPr>
      <w:r w:rsidRPr="0028261E">
        <w:rPr>
          <w:b/>
          <w:bCs/>
          <w:i/>
          <w:iCs/>
        </w:rPr>
        <w:t>Задачи:</w:t>
      </w:r>
    </w:p>
    <w:p w:rsidR="000B4BD1" w:rsidRPr="0028261E" w:rsidRDefault="000B4BD1" w:rsidP="000B4BD1">
      <w:pPr>
        <w:jc w:val="both"/>
      </w:pPr>
      <w:r>
        <w:t xml:space="preserve">- </w:t>
      </w:r>
      <w:r w:rsidRPr="0028261E">
        <w:t>через обучение математике повышать уровень общего развития учащихся вспомогательных школ и по возможности наиболее полно скорректировать недостатки их познавательной деятельности и личностных качеств;</w:t>
      </w:r>
    </w:p>
    <w:p w:rsidR="000B4BD1" w:rsidRDefault="000B4BD1" w:rsidP="000B4BD1">
      <w:pPr>
        <w:jc w:val="both"/>
      </w:pPr>
      <w:r>
        <w:t xml:space="preserve">- </w:t>
      </w:r>
      <w:r w:rsidRPr="0028261E">
        <w:t>развивать речь учащихся, обогащать её математической терминологией;</w:t>
      </w:r>
    </w:p>
    <w:p w:rsidR="000B4BD1" w:rsidRPr="0028261E" w:rsidRDefault="000B4BD1" w:rsidP="000B4BD1">
      <w:pPr>
        <w:jc w:val="both"/>
      </w:pPr>
      <w:r>
        <w:t xml:space="preserve">- </w:t>
      </w:r>
      <w:r w:rsidRPr="0028261E">
        <w:t>воспитывать у уча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</w:t>
      </w:r>
    </w:p>
    <w:p w:rsidR="000B4BD1" w:rsidRDefault="000B4BD1" w:rsidP="000B4BD1">
      <w:pPr>
        <w:ind w:left="567"/>
        <w:jc w:val="both"/>
        <w:rPr>
          <w:iCs/>
        </w:rPr>
      </w:pP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t>Математическое образование в основной специальной (коррекционной) школе VIII вида складывается из следу</w:t>
      </w:r>
      <w:r>
        <w:t xml:space="preserve">ющих содержательных компонентов: </w:t>
      </w:r>
      <w:r w:rsidRPr="00C50CE0">
        <w:rPr>
          <w:iCs/>
        </w:rPr>
        <w:t>арифметика, геометрия</w:t>
      </w:r>
      <w:r w:rsidRPr="00C50CE0">
        <w:rPr>
          <w:i/>
          <w:iCs/>
        </w:rPr>
        <w:t>.</w:t>
      </w: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rPr>
          <w:i/>
          <w:iCs/>
        </w:rPr>
        <w:t>Арифметика</w:t>
      </w:r>
      <w:r>
        <w:rPr>
          <w:b/>
          <w:bCs/>
          <w:i/>
          <w:iCs/>
        </w:rPr>
        <w:t xml:space="preserve"> </w:t>
      </w:r>
      <w:r w:rsidRPr="00C50CE0"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rPr>
          <w:i/>
          <w:iCs/>
        </w:rPr>
        <w:t>Геометрия</w:t>
      </w:r>
      <w:r>
        <w:rPr>
          <w:i/>
          <w:iCs/>
        </w:rPr>
        <w:t xml:space="preserve"> </w:t>
      </w:r>
      <w:r w:rsidRPr="00C50CE0"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rPr>
          <w:bCs/>
          <w:i/>
          <w:iCs/>
        </w:rPr>
        <w:t xml:space="preserve">Основные </w:t>
      </w:r>
      <w:proofErr w:type="spellStart"/>
      <w:r w:rsidRPr="00C50CE0">
        <w:rPr>
          <w:bCs/>
          <w:i/>
          <w:iCs/>
        </w:rPr>
        <w:t>межпредметные</w:t>
      </w:r>
      <w:proofErr w:type="spellEnd"/>
      <w:r w:rsidRPr="00C50CE0">
        <w:rPr>
          <w:bCs/>
          <w:i/>
          <w:iCs/>
        </w:rPr>
        <w:t xml:space="preserve"> связи</w:t>
      </w:r>
      <w:r>
        <w:rPr>
          <w:b/>
          <w:bCs/>
        </w:rPr>
        <w:t xml:space="preserve"> </w:t>
      </w:r>
      <w:r w:rsidRPr="00C50CE0"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0B4BD1" w:rsidRPr="00C62FDE" w:rsidRDefault="000B4BD1" w:rsidP="000B4BD1">
      <w:pPr>
        <w:pStyle w:val="a4"/>
        <w:spacing w:before="0" w:beforeAutospacing="0" w:after="0" w:afterAutospacing="0" w:line="240" w:lineRule="auto"/>
        <w:ind w:left="0" w:right="0" w:firstLine="567"/>
        <w:rPr>
          <w:rFonts w:ascii="Times New Roman" w:hAnsi="Times New Roman" w:cs="Times New Roman"/>
          <w:i/>
          <w:sz w:val="24"/>
          <w:szCs w:val="24"/>
        </w:rPr>
      </w:pPr>
      <w:r w:rsidRPr="00C62FDE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Pr="00C62FDE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формы</w:t>
      </w:r>
      <w:r w:rsidRPr="00C62FDE">
        <w:rPr>
          <w:rStyle w:val="a5"/>
          <w:rFonts w:ascii="Times New Roman" w:hAnsi="Times New Roman" w:cs="Times New Roman"/>
          <w:i/>
          <w:sz w:val="24"/>
          <w:szCs w:val="24"/>
        </w:rPr>
        <w:t xml:space="preserve"> </w:t>
      </w:r>
      <w:r w:rsidRPr="00C62FDE">
        <w:rPr>
          <w:rFonts w:ascii="Times New Roman" w:hAnsi="Times New Roman" w:cs="Times New Roman"/>
          <w:i/>
          <w:sz w:val="24"/>
          <w:szCs w:val="24"/>
        </w:rPr>
        <w:t xml:space="preserve">организации учебно-познавательной деятельности </w:t>
      </w:r>
      <w:proofErr w:type="gramStart"/>
      <w:r w:rsidRPr="00C62FD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62FDE">
        <w:rPr>
          <w:rFonts w:ascii="Times New Roman" w:hAnsi="Times New Roman" w:cs="Times New Roman"/>
          <w:i/>
          <w:sz w:val="24"/>
          <w:szCs w:val="24"/>
        </w:rPr>
        <w:t xml:space="preserve"> с интеллектуальной недостаточностью: </w:t>
      </w:r>
    </w:p>
    <w:p w:rsidR="000B4BD1" w:rsidRPr="00C62FDE" w:rsidRDefault="000B4BD1" w:rsidP="000B4BD1">
      <w:pPr>
        <w:numPr>
          <w:ilvl w:val="0"/>
          <w:numId w:val="6"/>
        </w:numPr>
        <w:ind w:left="0" w:firstLine="0"/>
        <w:jc w:val="both"/>
      </w:pPr>
      <w:r w:rsidRPr="00C62FDE">
        <w:rPr>
          <w:rStyle w:val="a6"/>
          <w:i w:val="0"/>
        </w:rPr>
        <w:t>объяснение нового материала</w:t>
      </w:r>
      <w:r w:rsidRPr="00C62FDE">
        <w:t xml:space="preserve"> с опорой на практические задания, на разнообразные по форме и содержанию карточки-схемы, памятки, опорные таблицы и т.д.; </w:t>
      </w:r>
    </w:p>
    <w:p w:rsidR="000B4BD1" w:rsidRPr="00C62FDE" w:rsidRDefault="000B4BD1" w:rsidP="000B4BD1">
      <w:pPr>
        <w:numPr>
          <w:ilvl w:val="0"/>
          <w:numId w:val="6"/>
        </w:numPr>
        <w:ind w:left="0" w:firstLine="0"/>
        <w:jc w:val="both"/>
      </w:pPr>
      <w:r w:rsidRPr="00C62FDE">
        <w:rPr>
          <w:rStyle w:val="a6"/>
          <w:i w:val="0"/>
        </w:rPr>
        <w:t>закрепление изученного материала</w:t>
      </w:r>
      <w:r w:rsidRPr="00C62FDE">
        <w:t xml:space="preserve"> с использованием </w:t>
      </w:r>
      <w:proofErr w:type="spellStart"/>
      <w:r w:rsidRPr="00C62FDE">
        <w:t>многовариативного</w:t>
      </w:r>
      <w:proofErr w:type="spellEnd"/>
      <w:r w:rsidRPr="00C62FDE">
        <w:t xml:space="preserve"> дидактического материала, предполагающего дифференциацию и индивидуализацию образовательного процесса и позволяющего постоянно осуществлять многократность повторения изученного; </w:t>
      </w:r>
    </w:p>
    <w:p w:rsidR="000B4BD1" w:rsidRPr="00C62FDE" w:rsidRDefault="000B4BD1" w:rsidP="000B4BD1">
      <w:pPr>
        <w:numPr>
          <w:ilvl w:val="0"/>
          <w:numId w:val="6"/>
        </w:numPr>
        <w:ind w:left="0" w:firstLine="0"/>
        <w:jc w:val="both"/>
      </w:pPr>
      <w:r w:rsidRPr="00C62FDE">
        <w:rPr>
          <w:rStyle w:val="a6"/>
          <w:i w:val="0"/>
        </w:rPr>
        <w:t>обобщение и систематизация</w:t>
      </w:r>
      <w:r w:rsidRPr="00C62FDE">
        <w:t xml:space="preserve"> пройденного материала </w:t>
      </w:r>
      <w:r>
        <w:t xml:space="preserve">проводится </w:t>
      </w:r>
      <w:r w:rsidRPr="00C62FDE">
        <w:t xml:space="preserve">с использованием </w:t>
      </w:r>
      <w:r>
        <w:t>дидактических игр и интегрированных занятий.</w:t>
      </w:r>
    </w:p>
    <w:p w:rsidR="000B4BD1" w:rsidRDefault="000B4BD1" w:rsidP="000B4BD1">
      <w:pPr>
        <w:pStyle w:val="11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Рабочая программа составлена для учащихся</w:t>
      </w:r>
      <w:r w:rsidRPr="001F3E97">
        <w:rPr>
          <w:szCs w:val="24"/>
        </w:rPr>
        <w:t xml:space="preserve"> с заболеваниями опорно-двигательного аппарата, имеющими и</w:t>
      </w:r>
      <w:r>
        <w:rPr>
          <w:szCs w:val="24"/>
        </w:rPr>
        <w:t>нтеллектуальную недостаточность.</w:t>
      </w:r>
      <w:r w:rsidRPr="001F3E97">
        <w:rPr>
          <w:szCs w:val="24"/>
        </w:rPr>
        <w:t xml:space="preserve"> Весь </w:t>
      </w:r>
      <w:r>
        <w:rPr>
          <w:szCs w:val="24"/>
        </w:rPr>
        <w:t>учебный процесс</w:t>
      </w:r>
      <w:r w:rsidRPr="001F3E97">
        <w:rPr>
          <w:szCs w:val="24"/>
        </w:rPr>
        <w:t xml:space="preserve"> </w:t>
      </w:r>
      <w:r>
        <w:rPr>
          <w:spacing w:val="1"/>
          <w:szCs w:val="24"/>
        </w:rPr>
        <w:t>основан на принципах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к</w:t>
      </w:r>
      <w:r>
        <w:rPr>
          <w:szCs w:val="24"/>
        </w:rPr>
        <w:t>орр</w:t>
      </w:r>
      <w:r>
        <w:rPr>
          <w:spacing w:val="-1"/>
          <w:szCs w:val="24"/>
        </w:rPr>
        <w:t>ек</w:t>
      </w:r>
      <w:r>
        <w:rPr>
          <w:spacing w:val="1"/>
          <w:szCs w:val="24"/>
        </w:rPr>
        <w:t>ци</w:t>
      </w:r>
      <w:r>
        <w:rPr>
          <w:spacing w:val="-2"/>
          <w:szCs w:val="24"/>
        </w:rPr>
        <w:t>о</w:t>
      </w:r>
      <w:r>
        <w:rPr>
          <w:spacing w:val="1"/>
          <w:szCs w:val="24"/>
        </w:rPr>
        <w:t>нн</w:t>
      </w:r>
      <w:r>
        <w:rPr>
          <w:spacing w:val="6"/>
          <w:szCs w:val="24"/>
        </w:rPr>
        <w:t>о</w:t>
      </w:r>
      <w:r>
        <w:rPr>
          <w:spacing w:val="-1"/>
          <w:szCs w:val="24"/>
        </w:rPr>
        <w:t>-</w:t>
      </w:r>
      <w:r>
        <w:rPr>
          <w:szCs w:val="24"/>
        </w:rPr>
        <w:t>р</w:t>
      </w:r>
      <w:r>
        <w:rPr>
          <w:spacing w:val="-1"/>
          <w:szCs w:val="24"/>
        </w:rPr>
        <w:t>а</w:t>
      </w:r>
      <w:r>
        <w:rPr>
          <w:spacing w:val="1"/>
          <w:szCs w:val="24"/>
        </w:rPr>
        <w:t>з</w:t>
      </w:r>
      <w:r>
        <w:rPr>
          <w:szCs w:val="24"/>
        </w:rPr>
        <w:t>в</w:t>
      </w:r>
      <w:r>
        <w:rPr>
          <w:spacing w:val="-2"/>
          <w:szCs w:val="24"/>
        </w:rPr>
        <w:t>и</w:t>
      </w:r>
      <w:r>
        <w:rPr>
          <w:szCs w:val="24"/>
        </w:rPr>
        <w:t>в</w:t>
      </w:r>
      <w:r>
        <w:rPr>
          <w:spacing w:val="-1"/>
          <w:szCs w:val="24"/>
        </w:rPr>
        <w:t>а</w:t>
      </w:r>
      <w:r>
        <w:rPr>
          <w:szCs w:val="24"/>
        </w:rPr>
        <w:t>ющ</w:t>
      </w:r>
      <w:r>
        <w:rPr>
          <w:spacing w:val="1"/>
          <w:szCs w:val="24"/>
        </w:rPr>
        <w:t>его</w:t>
      </w:r>
      <w:r>
        <w:rPr>
          <w:szCs w:val="24"/>
        </w:rPr>
        <w:t xml:space="preserve"> обучения и направлен на </w:t>
      </w:r>
      <w:r w:rsidRPr="001F3E97">
        <w:rPr>
          <w:szCs w:val="24"/>
        </w:rPr>
        <w:t>повышени</w:t>
      </w:r>
      <w:r>
        <w:rPr>
          <w:szCs w:val="24"/>
        </w:rPr>
        <w:t>е</w:t>
      </w:r>
      <w:r w:rsidRPr="001F3E97">
        <w:rPr>
          <w:szCs w:val="24"/>
        </w:rPr>
        <w:t xml:space="preserve"> общего уровня познавательной деятельности учащихся коррекционной школы: развитие и коррекция </w:t>
      </w:r>
      <w:r w:rsidRPr="001F3E97">
        <w:rPr>
          <w:szCs w:val="24"/>
        </w:rPr>
        <w:lastRenderedPageBreak/>
        <w:t>недостатков процессов мышления, таких как анализ и синтез, обобщение, сравнение, формирование количественных, пространственных и временных представлений.</w:t>
      </w:r>
      <w:r>
        <w:rPr>
          <w:szCs w:val="24"/>
        </w:rPr>
        <w:t xml:space="preserve"> </w:t>
      </w:r>
    </w:p>
    <w:p w:rsidR="000B4BD1" w:rsidRPr="00F30510" w:rsidRDefault="000B4BD1" w:rsidP="000B4BD1">
      <w:pPr>
        <w:pStyle w:val="11"/>
        <w:spacing w:before="0" w:after="0"/>
        <w:ind w:firstLine="567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76"/>
        <w:gridCol w:w="6477"/>
      </w:tblGrid>
      <w:tr w:rsidR="000B4BD1" w:rsidRPr="00A21812" w:rsidTr="008A2B84">
        <w:trPr>
          <w:trHeight w:val="49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03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ципы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03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тоды реализации на уроке</w:t>
            </w:r>
          </w:p>
        </w:tc>
      </w:tr>
      <w:tr w:rsidR="000B4BD1" w:rsidRPr="00A21812" w:rsidTr="008A2B84">
        <w:trPr>
          <w:cantSplit/>
          <w:trHeight w:val="736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AA032E">
              <w:rPr>
                <w:rFonts w:ascii="Times New Roman" w:hAnsi="Times New Roman"/>
                <w:b w:val="0"/>
                <w:color w:val="auto"/>
              </w:rPr>
              <w:t>Динамичность восприятия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r w:rsidRPr="00A21812">
              <w:t>З</w:t>
            </w:r>
            <w:r w:rsidRPr="00AA032E">
              <w:t>адания по степени нарастания трудности</w:t>
            </w:r>
            <w:r w:rsidRPr="00A21812">
              <w:t>;</w:t>
            </w:r>
            <w:r w:rsidRPr="00AA032E">
              <w:t xml:space="preserve"> включение в урок заданий, предполагающих различный доминантный характер</w:t>
            </w:r>
            <w:r w:rsidRPr="00A21812">
              <w:t>; смена</w:t>
            </w:r>
            <w:r w:rsidRPr="009D34A8">
              <w:t xml:space="preserve"> видов</w:t>
            </w:r>
            <w:r w:rsidRPr="00A21812">
              <w:t xml:space="preserve"> деятельности</w:t>
            </w:r>
          </w:p>
        </w:tc>
      </w:tr>
      <w:tr w:rsidR="000B4BD1" w:rsidRPr="00A21812" w:rsidTr="008A2B84">
        <w:trPr>
          <w:cantSplit/>
          <w:trHeight w:val="65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r w:rsidRPr="00AA032E">
              <w:t>Продуктивная обработка информ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r w:rsidRPr="00A21812">
              <w:t>З</w:t>
            </w:r>
            <w:r w:rsidRPr="00AA032E">
              <w:t>адания</w:t>
            </w:r>
            <w:r w:rsidRPr="00A21812">
              <w:t>,</w:t>
            </w:r>
            <w:r w:rsidRPr="00AA032E">
              <w:t xml:space="preserve"> предполагающие самостоятельную обработку информации;</w:t>
            </w:r>
            <w:r w:rsidRPr="00A21812">
              <w:t xml:space="preserve"> </w:t>
            </w:r>
            <w:r w:rsidRPr="00AA032E">
              <w:t>дозированная поэтапная помощь педагога;</w:t>
            </w:r>
            <w:r w:rsidRPr="00A21812">
              <w:t xml:space="preserve"> </w:t>
            </w:r>
            <w:r w:rsidRPr="00AA032E">
              <w:t>перенос способа обработки информации на свое индивидуальное задание</w:t>
            </w:r>
          </w:p>
        </w:tc>
      </w:tr>
      <w:tr w:rsidR="000B4BD1" w:rsidRPr="00A21812" w:rsidTr="008A2B84">
        <w:trPr>
          <w:cantSplit/>
          <w:trHeight w:val="70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r w:rsidRPr="00AA032E">
              <w:t>Развитие и коррекция высших психических функций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pPr>
              <w:jc w:val="both"/>
            </w:pPr>
            <w:r w:rsidRPr="00A21812">
              <w:t>В</w:t>
            </w:r>
            <w:r w:rsidRPr="00AA032E">
              <w:t>ключение в урок специальных упражнений по коррекции высших психических функций;</w:t>
            </w:r>
            <w:r w:rsidRPr="00A21812">
              <w:t xml:space="preserve"> </w:t>
            </w:r>
            <w:r w:rsidRPr="00AA032E">
              <w:t xml:space="preserve"> задания с опорой на несколько анализаторов.</w:t>
            </w:r>
          </w:p>
        </w:tc>
      </w:tr>
      <w:tr w:rsidR="000B4BD1" w:rsidRPr="00A21812" w:rsidTr="008A2B84">
        <w:trPr>
          <w:cantSplit/>
          <w:trHeight w:val="99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D17D92" w:rsidRDefault="000B4BD1" w:rsidP="008A2B84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D17D92">
              <w:rPr>
                <w:rFonts w:ascii="Times New Roman" w:hAnsi="Times New Roman"/>
                <w:b w:val="0"/>
                <w:i w:val="0"/>
                <w:color w:val="auto"/>
              </w:rPr>
              <w:t>Мотивация к учению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pPr>
              <w:jc w:val="both"/>
            </w:pPr>
            <w:r w:rsidRPr="00A21812">
              <w:t>П</w:t>
            </w:r>
            <w:r w:rsidRPr="00AA032E">
              <w:t>остановка законченных инструкций; включение в урок современных реалий;</w:t>
            </w:r>
            <w:r w:rsidRPr="00A21812">
              <w:t xml:space="preserve"> </w:t>
            </w:r>
            <w:r w:rsidRPr="00AA032E">
              <w:t>создание условий для достижения</w:t>
            </w:r>
            <w:r>
              <w:t xml:space="preserve"> учебного результата</w:t>
            </w:r>
            <w:r w:rsidRPr="00AA032E">
              <w:t xml:space="preserve">, а </w:t>
            </w:r>
            <w:proofErr w:type="gramStart"/>
            <w:r w:rsidRPr="00AA032E">
              <w:t>не получения</w:t>
            </w:r>
            <w:proofErr w:type="gramEnd"/>
            <w:r w:rsidRPr="00AA032E">
              <w:t xml:space="preserve"> оценки;</w:t>
            </w:r>
            <w:r w:rsidRPr="00A21812">
              <w:t xml:space="preserve"> </w:t>
            </w:r>
            <w:r w:rsidRPr="00AA032E">
              <w:t>проблемные задания, познавательные вопросы;</w:t>
            </w:r>
            <w:r w:rsidRPr="00A21812">
              <w:t xml:space="preserve"> </w:t>
            </w:r>
            <w:r w:rsidRPr="00AA032E">
              <w:t>развернутая словесная оценка.</w:t>
            </w:r>
          </w:p>
        </w:tc>
      </w:tr>
    </w:tbl>
    <w:p w:rsidR="000B4BD1" w:rsidRPr="00F30510" w:rsidRDefault="000B4BD1" w:rsidP="000B4BD1">
      <w:pPr>
        <w:ind w:firstLine="567"/>
        <w:jc w:val="both"/>
        <w:rPr>
          <w:sz w:val="12"/>
          <w:szCs w:val="12"/>
        </w:rPr>
      </w:pPr>
    </w:p>
    <w:p w:rsidR="000B4BD1" w:rsidRDefault="000B4BD1" w:rsidP="000B4BD1">
      <w:pPr>
        <w:pStyle w:val="1"/>
        <w:jc w:val="center"/>
        <w:rPr>
          <w:b/>
          <w:i w:val="0"/>
        </w:rPr>
      </w:pPr>
      <w:r w:rsidRPr="00015AFE">
        <w:rPr>
          <w:b/>
          <w:i w:val="0"/>
        </w:rPr>
        <w:t>ТЕМАТИЧЕСКОЕ ПЛАНИРОВА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528"/>
        <w:gridCol w:w="1134"/>
        <w:gridCol w:w="1134"/>
        <w:gridCol w:w="1276"/>
      </w:tblGrid>
      <w:tr w:rsidR="00E26050" w:rsidRPr="00F77812" w:rsidTr="00E26050">
        <w:trPr>
          <w:trHeight w:val="828"/>
        </w:trPr>
        <w:tc>
          <w:tcPr>
            <w:tcW w:w="817" w:type="dxa"/>
            <w:shd w:val="clear" w:color="auto" w:fill="FFFFFF"/>
            <w:vAlign w:val="center"/>
          </w:tcPr>
          <w:p w:rsidR="00E26050" w:rsidRPr="00F77812" w:rsidRDefault="00E26050" w:rsidP="008A2B84">
            <w:pPr>
              <w:jc w:val="center"/>
              <w:outlineLvl w:val="2"/>
              <w:rPr>
                <w:bCs/>
              </w:rPr>
            </w:pPr>
            <w:r w:rsidRPr="00CF29E6">
              <w:rPr>
                <w:bCs/>
                <w:shd w:val="clear" w:color="auto" w:fill="FFFFFF"/>
              </w:rPr>
              <w:t xml:space="preserve">№ </w:t>
            </w:r>
            <w:r>
              <w:rPr>
                <w:bCs/>
                <w:shd w:val="clear" w:color="auto" w:fill="FFFFFF"/>
              </w:rPr>
              <w:t>тем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26050" w:rsidRPr="00F77812" w:rsidRDefault="00E2605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Учебная те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6050" w:rsidRDefault="00E26050" w:rsidP="008A2B84">
            <w:pPr>
              <w:ind w:left="-69" w:right="-108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Всего учебных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6050" w:rsidRPr="00F77812" w:rsidRDefault="00E26050" w:rsidP="009016DF">
            <w:pPr>
              <w:ind w:left="-69" w:right="-108"/>
              <w:outlineLvl w:val="2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50" w:rsidRPr="00F77812" w:rsidRDefault="00E26050" w:rsidP="009016DF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Контроль </w:t>
            </w: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>+КР</w:t>
            </w:r>
          </w:p>
        </w:tc>
      </w:tr>
      <w:tr w:rsidR="000B4BD1" w:rsidRPr="00F77812" w:rsidTr="006C3DB1">
        <w:trPr>
          <w:trHeight w:val="286"/>
        </w:trPr>
        <w:tc>
          <w:tcPr>
            <w:tcW w:w="817" w:type="dxa"/>
            <w:shd w:val="clear" w:color="auto" w:fill="auto"/>
            <w:vAlign w:val="center"/>
          </w:tcPr>
          <w:p w:rsidR="000B4BD1" w:rsidRPr="00F77812" w:rsidRDefault="000B4BD1" w:rsidP="008A2B84">
            <w:pPr>
              <w:jc w:val="center"/>
              <w:outlineLvl w:val="2"/>
              <w:rPr>
                <w:bCs/>
              </w:rPr>
            </w:pPr>
            <w:r w:rsidRPr="00F77812">
              <w:rPr>
                <w:bCs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B4BD1" w:rsidRPr="00473D05" w:rsidRDefault="00473D05" w:rsidP="008A2B84">
            <w:pPr>
              <w:outlineLvl w:val="2"/>
              <w:rPr>
                <w:bCs/>
              </w:rPr>
            </w:pPr>
            <w:r w:rsidRPr="00473D05">
              <w:rPr>
                <w:iCs/>
              </w:rPr>
              <w:t>Нумерация в пределах миллиона. Повтор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BD1" w:rsidRPr="00F77812" w:rsidRDefault="00CA60D3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BD1" w:rsidRPr="00F77812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D1" w:rsidRPr="00F77812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73D05" w:rsidRPr="00F77812" w:rsidTr="006C3DB1">
        <w:trPr>
          <w:trHeight w:val="431"/>
        </w:trPr>
        <w:tc>
          <w:tcPr>
            <w:tcW w:w="817" w:type="dxa"/>
            <w:shd w:val="clear" w:color="auto" w:fill="auto"/>
            <w:vAlign w:val="center"/>
          </w:tcPr>
          <w:p w:rsidR="00473D05" w:rsidRPr="00F77812" w:rsidRDefault="00473D05" w:rsidP="008A2B84">
            <w:pPr>
              <w:jc w:val="center"/>
              <w:outlineLvl w:val="2"/>
              <w:rPr>
                <w:bCs/>
              </w:rPr>
            </w:pPr>
            <w:r w:rsidRPr="00F77812">
              <w:rPr>
                <w:bCs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73D05" w:rsidRPr="00473D05" w:rsidRDefault="00473D05" w:rsidP="008A2B84">
            <w:pPr>
              <w:outlineLvl w:val="2"/>
              <w:rPr>
                <w:bCs/>
              </w:rPr>
            </w:pPr>
            <w:r w:rsidRPr="00473D05">
              <w:rPr>
                <w:iCs/>
              </w:rPr>
              <w:t>Сложение и вычитание многозначных чисе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F77812" w:rsidRDefault="00CA60D3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F77812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05" w:rsidRPr="00F77812" w:rsidRDefault="00E2605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0+</w:t>
            </w:r>
            <w:r w:rsidR="00593ED8">
              <w:rPr>
                <w:bCs/>
              </w:rPr>
              <w:t>1</w:t>
            </w:r>
          </w:p>
        </w:tc>
      </w:tr>
      <w:tr w:rsidR="00473D05" w:rsidRPr="00F77812" w:rsidTr="00E26050">
        <w:trPr>
          <w:trHeight w:val="421"/>
        </w:trPr>
        <w:tc>
          <w:tcPr>
            <w:tcW w:w="817" w:type="dxa"/>
            <w:shd w:val="clear" w:color="auto" w:fill="auto"/>
            <w:vAlign w:val="center"/>
          </w:tcPr>
          <w:p w:rsidR="00473D05" w:rsidRPr="00F77812" w:rsidRDefault="00473D05" w:rsidP="008A2B84">
            <w:pPr>
              <w:jc w:val="center"/>
              <w:outlineLvl w:val="2"/>
              <w:rPr>
                <w:bCs/>
              </w:rPr>
            </w:pPr>
            <w:r w:rsidRPr="00F77812">
              <w:rPr>
                <w:bCs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73D05" w:rsidRPr="00473D05" w:rsidRDefault="00473D05" w:rsidP="00473D05">
            <w:pPr>
              <w:outlineLvl w:val="2"/>
              <w:rPr>
                <w:bCs/>
              </w:rPr>
            </w:pPr>
            <w:r w:rsidRPr="00473D05">
              <w:rPr>
                <w:iCs/>
              </w:rPr>
              <w:t>Умножение и деление многозначных чисел на однозначное число</w:t>
            </w:r>
            <w:r w:rsidR="006C3DB1">
              <w:rPr>
                <w:iCs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F77812" w:rsidRDefault="00CA60D3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F77812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05" w:rsidRPr="00F77812" w:rsidRDefault="00E2605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0+</w:t>
            </w:r>
            <w:r w:rsidR="00F30510">
              <w:rPr>
                <w:bCs/>
              </w:rPr>
              <w:t>0</w:t>
            </w:r>
          </w:p>
        </w:tc>
      </w:tr>
      <w:tr w:rsidR="00473D05" w:rsidRPr="00F77812" w:rsidTr="00E26050">
        <w:tc>
          <w:tcPr>
            <w:tcW w:w="817" w:type="dxa"/>
            <w:shd w:val="clear" w:color="auto" w:fill="auto"/>
            <w:vAlign w:val="center"/>
          </w:tcPr>
          <w:p w:rsidR="00473D05" w:rsidRPr="00F77812" w:rsidRDefault="00473D05" w:rsidP="008A2B84">
            <w:pPr>
              <w:jc w:val="center"/>
              <w:outlineLvl w:val="2"/>
              <w:rPr>
                <w:bCs/>
              </w:rPr>
            </w:pPr>
            <w:r w:rsidRPr="00F77812">
              <w:rPr>
                <w:bCs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73D05" w:rsidRPr="00473D05" w:rsidRDefault="00473D05" w:rsidP="00473D05">
            <w:pPr>
              <w:rPr>
                <w:bCs/>
              </w:rPr>
            </w:pPr>
            <w:r w:rsidRPr="00473D05">
              <w:rPr>
                <w:iCs/>
              </w:rPr>
              <w:t>Умножение многозначных чисел на двузначное числ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F77812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F77812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05" w:rsidRPr="00F77812" w:rsidRDefault="00F3051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  <w:r w:rsidR="00E26050">
              <w:rPr>
                <w:bCs/>
              </w:rPr>
              <w:t>+</w:t>
            </w:r>
            <w:r w:rsidR="00593ED8">
              <w:rPr>
                <w:bCs/>
              </w:rPr>
              <w:t>1</w:t>
            </w:r>
          </w:p>
        </w:tc>
      </w:tr>
      <w:tr w:rsidR="00473D05" w:rsidRPr="004E221C" w:rsidTr="00E26050">
        <w:tc>
          <w:tcPr>
            <w:tcW w:w="817" w:type="dxa"/>
            <w:shd w:val="clear" w:color="auto" w:fill="FFFFFF"/>
            <w:vAlign w:val="center"/>
          </w:tcPr>
          <w:p w:rsidR="00473D05" w:rsidRPr="004E221C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73D05" w:rsidRPr="00473D05" w:rsidRDefault="00473D05" w:rsidP="006C3DB1">
            <w:pPr>
              <w:outlineLvl w:val="2"/>
              <w:rPr>
                <w:bCs/>
              </w:rPr>
            </w:pPr>
            <w:r w:rsidRPr="00473D05">
              <w:rPr>
                <w:i/>
                <w:iCs/>
              </w:rPr>
              <w:t>Геометрия</w:t>
            </w:r>
            <w:r w:rsidRPr="00473D05">
              <w:rPr>
                <w:iCs/>
              </w:rPr>
              <w:t xml:space="preserve">. </w:t>
            </w:r>
            <w:r w:rsidR="006C3DB1">
              <w:rPr>
                <w:iCs/>
              </w:rPr>
              <w:t>Виды многоугольников</w:t>
            </w:r>
            <w:r w:rsidRPr="00473D05">
              <w:rPr>
                <w:iCs/>
              </w:rPr>
              <w:t xml:space="preserve">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F77812" w:rsidRDefault="00CA60D3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066837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D05" w:rsidRPr="00066837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73D05" w:rsidRPr="004E221C" w:rsidTr="00E26050">
        <w:trPr>
          <w:trHeight w:val="419"/>
        </w:trPr>
        <w:tc>
          <w:tcPr>
            <w:tcW w:w="817" w:type="dxa"/>
            <w:shd w:val="clear" w:color="auto" w:fill="FFFFFF"/>
            <w:vAlign w:val="center"/>
          </w:tcPr>
          <w:p w:rsidR="00473D05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73D05" w:rsidRPr="00473D05" w:rsidRDefault="00473D05" w:rsidP="008A2B84">
            <w:pPr>
              <w:outlineLvl w:val="2"/>
              <w:rPr>
                <w:iCs/>
              </w:rPr>
            </w:pPr>
            <w:r w:rsidRPr="00473D05">
              <w:rPr>
                <w:iCs/>
              </w:rPr>
              <w:t>Деление многозначных чисел на двузначное числ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066837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066837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D05" w:rsidRPr="00066837" w:rsidRDefault="00E2605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+1</w:t>
            </w:r>
          </w:p>
        </w:tc>
      </w:tr>
      <w:tr w:rsidR="00473D05" w:rsidRPr="004E221C" w:rsidTr="00E26050">
        <w:tc>
          <w:tcPr>
            <w:tcW w:w="817" w:type="dxa"/>
            <w:shd w:val="clear" w:color="auto" w:fill="FFFFFF"/>
            <w:vAlign w:val="center"/>
          </w:tcPr>
          <w:p w:rsidR="00473D05" w:rsidRPr="005557B8" w:rsidRDefault="00473D05" w:rsidP="008A2B84">
            <w:pPr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73D05" w:rsidRPr="00473D05" w:rsidRDefault="00473D05" w:rsidP="008A2B84">
            <w:pPr>
              <w:outlineLvl w:val="2"/>
              <w:rPr>
                <w:iCs/>
              </w:rPr>
            </w:pPr>
            <w:r w:rsidRPr="00473D05">
              <w:rPr>
                <w:iCs/>
              </w:rPr>
              <w:t>Умножение и деление  чисел, полученных при измерении двумя единицами стоимости, длины и массы, на однозначное и двузначное число</w:t>
            </w:r>
            <w:r w:rsidR="006C3DB1">
              <w:rPr>
                <w:iCs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066837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473D05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D05" w:rsidRPr="00473D05" w:rsidRDefault="00E2605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+1</w:t>
            </w:r>
          </w:p>
        </w:tc>
      </w:tr>
      <w:tr w:rsidR="000B4BD1" w:rsidRPr="004E221C" w:rsidTr="00E26050">
        <w:tc>
          <w:tcPr>
            <w:tcW w:w="817" w:type="dxa"/>
            <w:shd w:val="clear" w:color="auto" w:fill="FFFFFF"/>
            <w:vAlign w:val="center"/>
          </w:tcPr>
          <w:p w:rsidR="000B4BD1" w:rsidRPr="005557B8" w:rsidRDefault="000B4BD1" w:rsidP="008A2B84">
            <w:pPr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473D05" w:rsidRDefault="00473D05" w:rsidP="00B23ADF">
            <w:pPr>
              <w:outlineLvl w:val="2"/>
              <w:rPr>
                <w:iCs/>
              </w:rPr>
            </w:pPr>
            <w:r w:rsidRPr="00473D05">
              <w:rPr>
                <w:i/>
                <w:iCs/>
              </w:rPr>
              <w:t>Геометрия</w:t>
            </w:r>
            <w:r w:rsidR="00593ED8">
              <w:rPr>
                <w:iCs/>
              </w:rPr>
              <w:t>. С</w:t>
            </w:r>
            <w:r w:rsidRPr="00473D05">
              <w:rPr>
                <w:iCs/>
              </w:rPr>
              <w:t>имметрия</w:t>
            </w:r>
            <w:r w:rsidR="00B23ADF">
              <w:rPr>
                <w:iCs/>
              </w:rPr>
              <w:t>. Осевая симметрия. Центральная симметрия</w:t>
            </w:r>
            <w:r w:rsidRPr="00473D05">
              <w:rPr>
                <w:iCs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7</w:t>
            </w:r>
          </w:p>
          <w:p w:rsidR="00E26050" w:rsidRPr="00473D05" w:rsidRDefault="00E26050" w:rsidP="00E26050">
            <w:pPr>
              <w:ind w:left="-108"/>
              <w:jc w:val="center"/>
              <w:outlineLvl w:val="2"/>
              <w:rPr>
                <w:bCs/>
              </w:rPr>
            </w:pPr>
            <w:r>
              <w:rPr>
                <w:bCs/>
              </w:rPr>
              <w:t>(5+5+7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Default="00F3051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1</w:t>
            </w:r>
          </w:p>
          <w:p w:rsidR="00E26050" w:rsidRPr="00473D05" w:rsidRDefault="00F3051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(3+4</w:t>
            </w:r>
            <w:r w:rsidR="00E26050">
              <w:rPr>
                <w:bCs/>
              </w:rPr>
              <w:t>+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593ED8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B4BD1" w:rsidRPr="004E221C" w:rsidTr="00E26050">
        <w:tc>
          <w:tcPr>
            <w:tcW w:w="817" w:type="dxa"/>
            <w:shd w:val="clear" w:color="auto" w:fill="FFFFFF"/>
            <w:vAlign w:val="center"/>
          </w:tcPr>
          <w:p w:rsidR="000B4BD1" w:rsidRDefault="000B4BD1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473D05" w:rsidRDefault="00473D05" w:rsidP="008A2B84">
            <w:pPr>
              <w:rPr>
                <w:iCs/>
              </w:rPr>
            </w:pPr>
            <w:r w:rsidRPr="00473D05">
              <w:rPr>
                <w:iCs/>
              </w:rPr>
              <w:t>Сложение и вычитание чисел, полученных при измерении двумя единицами време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E26050">
              <w:rPr>
                <w:bCs/>
              </w:rPr>
              <w:t>+0</w:t>
            </w:r>
          </w:p>
        </w:tc>
      </w:tr>
      <w:tr w:rsidR="000B4BD1" w:rsidRPr="004E221C" w:rsidTr="00E26050">
        <w:trPr>
          <w:trHeight w:val="449"/>
        </w:trPr>
        <w:tc>
          <w:tcPr>
            <w:tcW w:w="817" w:type="dxa"/>
            <w:shd w:val="clear" w:color="auto" w:fill="FFFFFF"/>
            <w:vAlign w:val="center"/>
          </w:tcPr>
          <w:p w:rsidR="000B4BD1" w:rsidRDefault="000B4BD1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473D05" w:rsidRDefault="00473D05" w:rsidP="008A2B84">
            <w:pPr>
              <w:outlineLvl w:val="2"/>
              <w:rPr>
                <w:iCs/>
              </w:rPr>
            </w:pPr>
            <w:r w:rsidRPr="00473D05">
              <w:rPr>
                <w:iCs/>
              </w:rPr>
              <w:t>Обыкновенные дроби.</w:t>
            </w:r>
            <w:r>
              <w:rPr>
                <w:iCs/>
              </w:rPr>
              <w:t xml:space="preserve"> </w:t>
            </w:r>
            <w:r w:rsidRPr="00473D05">
              <w:rPr>
                <w:iCs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E2605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+1</w:t>
            </w:r>
          </w:p>
        </w:tc>
      </w:tr>
      <w:tr w:rsidR="000B4BD1" w:rsidRPr="004E221C" w:rsidTr="00E26050">
        <w:tc>
          <w:tcPr>
            <w:tcW w:w="817" w:type="dxa"/>
            <w:shd w:val="clear" w:color="auto" w:fill="FFFFFF"/>
            <w:vAlign w:val="center"/>
          </w:tcPr>
          <w:p w:rsidR="000B4BD1" w:rsidRDefault="000B4BD1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473D05" w:rsidRDefault="00473D05" w:rsidP="00B23ADF">
            <w:pPr>
              <w:outlineLvl w:val="2"/>
              <w:rPr>
                <w:iCs/>
              </w:rPr>
            </w:pPr>
            <w:r w:rsidRPr="00473D05">
              <w:rPr>
                <w:iCs/>
              </w:rPr>
              <w:t>Десятичные дроби</w:t>
            </w:r>
            <w:r w:rsidR="00B23ADF">
              <w:rPr>
                <w:iCs/>
              </w:rPr>
              <w:t>: получение, запись, чтение, сравнение, сложение, вычит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E2605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+1</w:t>
            </w:r>
          </w:p>
        </w:tc>
      </w:tr>
      <w:tr w:rsidR="000B4BD1" w:rsidRPr="004E221C" w:rsidTr="00E26050">
        <w:tc>
          <w:tcPr>
            <w:tcW w:w="817" w:type="dxa"/>
            <w:shd w:val="clear" w:color="auto" w:fill="FFFFFF"/>
            <w:vAlign w:val="center"/>
          </w:tcPr>
          <w:p w:rsidR="000B4BD1" w:rsidRDefault="000B4BD1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593ED8">
              <w:rPr>
                <w:bCs/>
              </w:rPr>
              <w:t>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473D05" w:rsidRDefault="00473D05" w:rsidP="008A2B84">
            <w:pPr>
              <w:outlineLvl w:val="2"/>
              <w:rPr>
                <w:iCs/>
              </w:rPr>
            </w:pPr>
            <w:r w:rsidRPr="00473D05">
              <w:rPr>
                <w:iCs/>
              </w:rPr>
              <w:t>Задачи на движение</w:t>
            </w:r>
            <w:r w:rsidR="00B23ADF">
              <w:rPr>
                <w:iCs/>
              </w:rPr>
              <w:t xml:space="preserve">: </w:t>
            </w:r>
            <w:r w:rsidR="00B23ADF" w:rsidRPr="00B23ADF">
              <w:rPr>
                <w:iCs/>
              </w:rPr>
              <w:t>встречное движение, в противоположном направле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78071E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E26050">
              <w:rPr>
                <w:bCs/>
              </w:rPr>
              <w:t>+0</w:t>
            </w:r>
          </w:p>
        </w:tc>
      </w:tr>
      <w:tr w:rsidR="00473D05" w:rsidRPr="004E221C" w:rsidTr="00E26050">
        <w:trPr>
          <w:trHeight w:val="421"/>
        </w:trPr>
        <w:tc>
          <w:tcPr>
            <w:tcW w:w="817" w:type="dxa"/>
            <w:shd w:val="clear" w:color="auto" w:fill="FFFFFF"/>
            <w:vAlign w:val="center"/>
          </w:tcPr>
          <w:p w:rsidR="00473D05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593ED8">
              <w:rPr>
                <w:bCs/>
              </w:rPr>
              <w:t>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73D05" w:rsidRPr="00473D05" w:rsidRDefault="00E26050" w:rsidP="00E26050">
            <w:pPr>
              <w:outlineLvl w:val="2"/>
              <w:rPr>
                <w:bCs/>
              </w:rPr>
            </w:pPr>
            <w:r>
              <w:t>Обобщающее п</w:t>
            </w:r>
            <w:r w:rsidR="00473D05" w:rsidRPr="00473D05">
              <w:t>овторение учебного материала, пройденного за г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D05" w:rsidRDefault="00E2605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+1</w:t>
            </w:r>
          </w:p>
        </w:tc>
      </w:tr>
      <w:tr w:rsidR="00473D05" w:rsidRPr="004E221C" w:rsidTr="00E26050">
        <w:trPr>
          <w:trHeight w:val="421"/>
        </w:trPr>
        <w:tc>
          <w:tcPr>
            <w:tcW w:w="817" w:type="dxa"/>
            <w:shd w:val="clear" w:color="auto" w:fill="FFFFFF"/>
            <w:vAlign w:val="center"/>
          </w:tcPr>
          <w:p w:rsidR="00473D05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593ED8">
              <w:rPr>
                <w:bCs/>
              </w:rPr>
              <w:t>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73D05" w:rsidRPr="00473D05" w:rsidRDefault="00473D05" w:rsidP="008A2B84">
            <w:pPr>
              <w:outlineLvl w:val="2"/>
              <w:rPr>
                <w:bCs/>
              </w:rPr>
            </w:pPr>
            <w:r w:rsidRPr="00473D05">
              <w:rPr>
                <w:iCs/>
              </w:rPr>
              <w:t>Работа с калькулятором</w:t>
            </w:r>
            <w:r w:rsidR="006C3DB1">
              <w:rPr>
                <w:iCs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Default="00473D0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D05" w:rsidRDefault="00593E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B4BD1" w:rsidRPr="004E221C" w:rsidTr="00E26050">
        <w:trPr>
          <w:trHeight w:val="413"/>
        </w:trPr>
        <w:tc>
          <w:tcPr>
            <w:tcW w:w="817" w:type="dxa"/>
            <w:shd w:val="clear" w:color="auto" w:fill="FFFFFF"/>
            <w:vAlign w:val="center"/>
          </w:tcPr>
          <w:p w:rsidR="000B4BD1" w:rsidRPr="004E221C" w:rsidRDefault="000B4BD1" w:rsidP="008A2B84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182116" w:rsidRDefault="000B4BD1" w:rsidP="008A2B84">
            <w:pPr>
              <w:jc w:val="right"/>
              <w:outlineLvl w:val="2"/>
              <w:rPr>
                <w:b/>
                <w:bCs/>
              </w:rPr>
            </w:pPr>
            <w:r w:rsidRPr="00182116">
              <w:rPr>
                <w:b/>
                <w:bCs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182116" w:rsidRDefault="000B4BD1" w:rsidP="008A2B84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182116" w:rsidRDefault="000B4BD1" w:rsidP="008A2B84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0510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4E221C" w:rsidRDefault="000B4BD1" w:rsidP="008A2B84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6050">
              <w:rPr>
                <w:b/>
                <w:bCs/>
              </w:rPr>
              <w:t>8</w:t>
            </w:r>
            <w:r w:rsidR="00984642">
              <w:rPr>
                <w:b/>
                <w:bCs/>
              </w:rPr>
              <w:t xml:space="preserve"> (11+7)</w:t>
            </w:r>
          </w:p>
        </w:tc>
      </w:tr>
    </w:tbl>
    <w:p w:rsidR="00E26050" w:rsidRPr="00F30510" w:rsidRDefault="00E26050" w:rsidP="00E26050">
      <w:pPr>
        <w:widowControl w:val="0"/>
        <w:autoSpaceDE w:val="0"/>
        <w:autoSpaceDN w:val="0"/>
        <w:adjustRightInd w:val="0"/>
        <w:jc w:val="both"/>
        <w:outlineLvl w:val="2"/>
        <w:rPr>
          <w:bCs/>
          <w:i/>
          <w:sz w:val="20"/>
          <w:szCs w:val="20"/>
        </w:rPr>
      </w:pPr>
      <w:r w:rsidRPr="00F30510">
        <w:rPr>
          <w:bCs/>
          <w:i/>
          <w:sz w:val="20"/>
          <w:szCs w:val="20"/>
        </w:rPr>
        <w:t>Условные обозначения:</w:t>
      </w:r>
    </w:p>
    <w:p w:rsidR="00E26050" w:rsidRPr="00F30510" w:rsidRDefault="00E26050" w:rsidP="00E26050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F30510">
        <w:rPr>
          <w:bCs/>
          <w:sz w:val="20"/>
          <w:szCs w:val="20"/>
        </w:rPr>
        <w:t xml:space="preserve">- </w:t>
      </w:r>
      <w:proofErr w:type="gramStart"/>
      <w:r w:rsidRPr="00F30510">
        <w:rPr>
          <w:bCs/>
          <w:sz w:val="20"/>
          <w:szCs w:val="20"/>
        </w:rPr>
        <w:t>ПР</w:t>
      </w:r>
      <w:proofErr w:type="gramEnd"/>
      <w:r w:rsidRPr="00F30510">
        <w:rPr>
          <w:bCs/>
          <w:sz w:val="20"/>
          <w:szCs w:val="20"/>
        </w:rPr>
        <w:t xml:space="preserve"> – проверочная работа;</w:t>
      </w:r>
    </w:p>
    <w:p w:rsidR="000B4BD1" w:rsidRPr="00F30510" w:rsidRDefault="00E26050" w:rsidP="00E26050">
      <w:pPr>
        <w:spacing w:after="200" w:line="276" w:lineRule="auto"/>
        <w:rPr>
          <w:sz w:val="20"/>
          <w:szCs w:val="20"/>
        </w:rPr>
      </w:pPr>
      <w:r w:rsidRPr="00F30510">
        <w:rPr>
          <w:bCs/>
          <w:sz w:val="20"/>
          <w:szCs w:val="20"/>
        </w:rPr>
        <w:t>- КР – контрольная работа</w:t>
      </w:r>
    </w:p>
    <w:p w:rsidR="00893D85" w:rsidRDefault="00893D85" w:rsidP="00893D85">
      <w:pPr>
        <w:shd w:val="clear" w:color="auto" w:fill="FFFFFF"/>
        <w:jc w:val="center"/>
        <w:rPr>
          <w:b/>
        </w:rPr>
      </w:pPr>
      <w:r w:rsidRPr="00B77982">
        <w:rPr>
          <w:b/>
        </w:rPr>
        <w:lastRenderedPageBreak/>
        <w:t>УЧЕБНО-МЕТОДИЧЕСКИЙ КОМПЛЕКС</w:t>
      </w:r>
    </w:p>
    <w:p w:rsidR="00893D85" w:rsidRPr="00B77982" w:rsidRDefault="00893D85" w:rsidP="00893D85">
      <w:pPr>
        <w:shd w:val="clear" w:color="auto" w:fill="FFFFFF"/>
        <w:jc w:val="center"/>
        <w:rPr>
          <w:b/>
          <w:sz w:val="16"/>
          <w:szCs w:val="16"/>
        </w:rPr>
      </w:pPr>
    </w:p>
    <w:p w:rsidR="00893D85" w:rsidRPr="00E969E7" w:rsidRDefault="00893D85" w:rsidP="00893D85">
      <w:pPr>
        <w:numPr>
          <w:ilvl w:val="0"/>
          <w:numId w:val="7"/>
        </w:numPr>
        <w:shd w:val="clear" w:color="auto" w:fill="FFFFFF"/>
        <w:ind w:left="0" w:firstLine="0"/>
        <w:jc w:val="both"/>
      </w:pPr>
      <w:r w:rsidRPr="00E969E7">
        <w:t>Программы специальных (коррекционных) учреждений VIII вида</w:t>
      </w:r>
      <w:r>
        <w:t>:</w:t>
      </w:r>
      <w:r w:rsidRPr="00E14FB1">
        <w:t xml:space="preserve"> </w:t>
      </w:r>
      <w:r w:rsidRPr="00E969E7">
        <w:t>для 5-9 классов</w:t>
      </w:r>
      <w:r>
        <w:t>: Сб.1</w:t>
      </w:r>
      <w:proofErr w:type="gramStart"/>
      <w:r>
        <w:t>/</w:t>
      </w:r>
      <w:r w:rsidRPr="00E969E7">
        <w:t xml:space="preserve"> </w:t>
      </w:r>
      <w:r>
        <w:t>П</w:t>
      </w:r>
      <w:proofErr w:type="gramEnd"/>
      <w:r>
        <w:t>од ред. В.В.Воронковой - М.: Гуманитарный</w:t>
      </w:r>
      <w:r w:rsidRPr="00E969E7">
        <w:t xml:space="preserve"> </w:t>
      </w:r>
      <w:r>
        <w:t>и</w:t>
      </w:r>
      <w:r w:rsidRPr="00E969E7">
        <w:t xml:space="preserve">зд. </w:t>
      </w:r>
      <w:r>
        <w:t>ц</w:t>
      </w:r>
      <w:r w:rsidRPr="00E969E7">
        <w:t>ентр ВЛАДОС</w:t>
      </w:r>
      <w:r>
        <w:t xml:space="preserve">, </w:t>
      </w:r>
      <w:r w:rsidRPr="00E969E7">
        <w:t>2011.</w:t>
      </w:r>
    </w:p>
    <w:p w:rsidR="00893D85" w:rsidRDefault="00D00828" w:rsidP="00893D85">
      <w:pPr>
        <w:numPr>
          <w:ilvl w:val="0"/>
          <w:numId w:val="7"/>
        </w:numPr>
        <w:shd w:val="clear" w:color="auto" w:fill="FFFFFF"/>
        <w:ind w:left="0" w:firstLine="0"/>
        <w:jc w:val="both"/>
      </w:pPr>
      <w:r>
        <w:t>Учебник «Математика» для 7</w:t>
      </w:r>
      <w:r w:rsidR="00893D85" w:rsidRPr="00E969E7">
        <w:t xml:space="preserve"> класса специальных (коррекционных) образовательны</w:t>
      </w:r>
      <w:r w:rsidR="00893D85">
        <w:t>х учреждений VIII в</w:t>
      </w:r>
      <w:r>
        <w:t xml:space="preserve">ида/ </w:t>
      </w:r>
      <w:proofErr w:type="spellStart"/>
      <w:r>
        <w:t>Т.В.Алышева</w:t>
      </w:r>
      <w:proofErr w:type="spellEnd"/>
      <w:r w:rsidR="00893D85">
        <w:t xml:space="preserve"> - </w:t>
      </w:r>
      <w:r w:rsidR="00893D85" w:rsidRPr="00E969E7">
        <w:t xml:space="preserve"> М</w:t>
      </w:r>
      <w:r w:rsidR="00893D85">
        <w:t>.:</w:t>
      </w:r>
      <w:r w:rsidR="00893D85" w:rsidRPr="00E969E7">
        <w:t xml:space="preserve"> Просвещение, 201</w:t>
      </w:r>
      <w:r w:rsidR="00893D85">
        <w:t>4</w:t>
      </w:r>
      <w:r w:rsidR="00893D85" w:rsidRPr="00E969E7">
        <w:t>.</w:t>
      </w:r>
      <w:r w:rsidR="00893D85">
        <w:t xml:space="preserve"> </w:t>
      </w:r>
    </w:p>
    <w:p w:rsidR="00893D85" w:rsidRPr="00B77982" w:rsidRDefault="00893D85" w:rsidP="00893D85">
      <w:pPr>
        <w:numPr>
          <w:ilvl w:val="0"/>
          <w:numId w:val="7"/>
        </w:numPr>
        <w:shd w:val="clear" w:color="auto" w:fill="FFFFFF"/>
        <w:ind w:left="0" w:right="300" w:firstLine="0"/>
        <w:jc w:val="both"/>
        <w:rPr>
          <w:b/>
          <w:i/>
        </w:rPr>
      </w:pPr>
      <w:r w:rsidRPr="004E6679">
        <w:rPr>
          <w:bCs/>
        </w:rPr>
        <w:t xml:space="preserve">Математика. </w:t>
      </w:r>
      <w:r>
        <w:rPr>
          <w:bCs/>
        </w:rPr>
        <w:t>Рабочая тетрадь:</w:t>
      </w:r>
      <w:r w:rsidR="00D00828">
        <w:rPr>
          <w:bCs/>
        </w:rPr>
        <w:t xml:space="preserve"> 7</w:t>
      </w:r>
      <w:r w:rsidRPr="004E6679">
        <w:rPr>
          <w:bCs/>
        </w:rPr>
        <w:t xml:space="preserve"> класс. Пособие для учащихся специальных (</w:t>
      </w:r>
      <w:proofErr w:type="spellStart"/>
      <w:proofErr w:type="gramStart"/>
      <w:r w:rsidRPr="004E6679">
        <w:rPr>
          <w:bCs/>
        </w:rPr>
        <w:t>коррек</w:t>
      </w:r>
      <w:r w:rsidR="00D00828">
        <w:rPr>
          <w:bCs/>
        </w:rPr>
        <w:t>-</w:t>
      </w:r>
      <w:r w:rsidRPr="004E6679">
        <w:rPr>
          <w:bCs/>
        </w:rPr>
        <w:t>ционных</w:t>
      </w:r>
      <w:proofErr w:type="spellEnd"/>
      <w:proofErr w:type="gramEnd"/>
      <w:r w:rsidRPr="004E6679">
        <w:rPr>
          <w:bCs/>
        </w:rPr>
        <w:t>) образовательных учреждений VIII вида.</w:t>
      </w:r>
      <w:r>
        <w:rPr>
          <w:bCs/>
        </w:rPr>
        <w:t>/</w:t>
      </w:r>
      <w:r w:rsidR="00D00828">
        <w:rPr>
          <w:bCs/>
        </w:rPr>
        <w:t xml:space="preserve"> </w:t>
      </w:r>
      <w:proofErr w:type="spellStart"/>
      <w:r w:rsidR="00D00828">
        <w:rPr>
          <w:bCs/>
        </w:rPr>
        <w:t>Т.В.Алышева</w:t>
      </w:r>
      <w:proofErr w:type="spellEnd"/>
      <w:r w:rsidR="00D00828">
        <w:rPr>
          <w:bCs/>
        </w:rPr>
        <w:t xml:space="preserve"> – М.: Просвещение, 2013</w:t>
      </w:r>
    </w:p>
    <w:p w:rsidR="00893D85" w:rsidRPr="00E969E7" w:rsidRDefault="00893D85" w:rsidP="00893D85">
      <w:pPr>
        <w:shd w:val="clear" w:color="auto" w:fill="FFFFFF"/>
        <w:tabs>
          <w:tab w:val="left" w:pos="0"/>
        </w:tabs>
      </w:pPr>
      <w:r w:rsidRPr="00E969E7">
        <w:rPr>
          <w:b/>
          <w:bCs/>
        </w:rPr>
        <w:t>Дополнительная литература</w:t>
      </w:r>
      <w:r w:rsidRPr="000D6A24">
        <w:t xml:space="preserve"> </w:t>
      </w:r>
    </w:p>
    <w:p w:rsidR="00893D85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E969E7">
        <w:t>Перова М.Н. Методика преподавания математики в специальной (коррекционной) школе VIII вида: Учеб</w:t>
      </w:r>
      <w:proofErr w:type="gramStart"/>
      <w:r w:rsidRPr="00E969E7">
        <w:t>.</w:t>
      </w:r>
      <w:proofErr w:type="gramEnd"/>
      <w:r w:rsidRPr="00E969E7">
        <w:t xml:space="preserve"> </w:t>
      </w:r>
      <w:proofErr w:type="gramStart"/>
      <w:r w:rsidRPr="00E969E7">
        <w:t>д</w:t>
      </w:r>
      <w:proofErr w:type="gramEnd"/>
      <w:r w:rsidRPr="00E969E7">
        <w:t xml:space="preserve">ля студ. дефект. </w:t>
      </w:r>
      <w:proofErr w:type="spellStart"/>
      <w:r w:rsidRPr="00E969E7">
        <w:t>фак</w:t>
      </w:r>
      <w:proofErr w:type="spellEnd"/>
      <w:r w:rsidRPr="00E969E7">
        <w:t xml:space="preserve">. педвузов. </w:t>
      </w:r>
      <w:r>
        <w:t xml:space="preserve">— М.: </w:t>
      </w:r>
      <w:proofErr w:type="spellStart"/>
      <w:r>
        <w:t>Гумани</w:t>
      </w:r>
      <w:r w:rsidRPr="00E969E7">
        <w:t>т</w:t>
      </w:r>
      <w:proofErr w:type="spellEnd"/>
      <w:r w:rsidRPr="00E969E7">
        <w:t>. изд. ц</w:t>
      </w:r>
      <w:r>
        <w:t>ентр ВЛАДОС, 2001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E969E7">
        <w:t>Обучение элементам геометрии во вспомогательной школ</w:t>
      </w:r>
      <w:r>
        <w:t>е: Пособие для учителя./</w:t>
      </w:r>
      <w:r w:rsidRPr="00E969E7">
        <w:t xml:space="preserve">Перова М.Н., </w:t>
      </w:r>
      <w:proofErr w:type="gramStart"/>
      <w:r w:rsidRPr="00E969E7">
        <w:t>Эк</w:t>
      </w:r>
      <w:proofErr w:type="gramEnd"/>
      <w:r w:rsidRPr="00E969E7">
        <w:t xml:space="preserve"> В.В. </w:t>
      </w:r>
      <w:r>
        <w:t>— М.:</w:t>
      </w:r>
      <w:r w:rsidRPr="000D6A24">
        <w:t xml:space="preserve"> </w:t>
      </w:r>
      <w:proofErr w:type="spellStart"/>
      <w:r>
        <w:t>Гумани</w:t>
      </w:r>
      <w:r w:rsidRPr="00E969E7">
        <w:t>т</w:t>
      </w:r>
      <w:proofErr w:type="spellEnd"/>
      <w:r w:rsidRPr="00E969E7">
        <w:t>. изд. ц</w:t>
      </w:r>
      <w:r>
        <w:t>ентр ВЛАДОС, 2000</w:t>
      </w:r>
      <w:r w:rsidRPr="00E969E7">
        <w:t>.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>
        <w:t>Математика. 5-9 классы: коррекционно-развивающие задания и упражнения/ сост. С.Е.Степурина. – Волгоград: Учитель, 2009.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3E58FE">
        <w:t>Ф.</w:t>
      </w:r>
      <w:proofErr w:type="gramStart"/>
      <w:r w:rsidRPr="003E58FE">
        <w:t>Р</w:t>
      </w:r>
      <w:proofErr w:type="gramEnd"/>
      <w:r w:rsidRPr="003E58FE">
        <w:t xml:space="preserve"> </w:t>
      </w:r>
      <w:proofErr w:type="spellStart"/>
      <w:r w:rsidRPr="003E58FE">
        <w:t>Залялетдинова</w:t>
      </w:r>
      <w:proofErr w:type="spellEnd"/>
      <w:r w:rsidRPr="003E58FE">
        <w:t>. Нестандартные уроки математики в коррекционной школе. 5-9 классы. М.: «</w:t>
      </w:r>
      <w:proofErr w:type="spellStart"/>
      <w:r w:rsidRPr="003E58FE">
        <w:t>Вако</w:t>
      </w:r>
      <w:proofErr w:type="spellEnd"/>
      <w:r w:rsidRPr="003E58FE">
        <w:t>», 2007 год</w:t>
      </w:r>
      <w:r w:rsidRPr="00E969E7">
        <w:t>.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3E58FE">
        <w:t xml:space="preserve">О.А. </w:t>
      </w:r>
      <w:proofErr w:type="spellStart"/>
      <w:r w:rsidRPr="003E58FE">
        <w:t>Бибина</w:t>
      </w:r>
      <w:proofErr w:type="spellEnd"/>
      <w:r w:rsidRPr="003E58FE">
        <w:t xml:space="preserve">. Изучение геометрического материала в 5-6 классах специальной (коррекционной) образовательной школы </w:t>
      </w:r>
      <w:r w:rsidRPr="003E58FE">
        <w:rPr>
          <w:lang w:val="en-US"/>
        </w:rPr>
        <w:t>VIII</w:t>
      </w:r>
      <w:r w:rsidRPr="003E58FE">
        <w:t xml:space="preserve"> вида. М.: Владос,2005 год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E969E7">
        <w:t>Степурина С.Е. Математика. 5-6 классы: тематический и итоговый контроль, внеклассные занятия. Волгоград: Учитель, 2007.</w:t>
      </w:r>
    </w:p>
    <w:p w:rsidR="00893D85" w:rsidRPr="00E14FB1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  <w:rPr>
          <w:b/>
          <w:iCs/>
        </w:rPr>
      </w:pPr>
      <w:r w:rsidRPr="00E969E7">
        <w:t>Обучение детей с нарушениями интеллектуального развития: (Олигофренопедагогика): Учеб</w:t>
      </w:r>
      <w:proofErr w:type="gramStart"/>
      <w:r w:rsidRPr="00E969E7">
        <w:t>.</w:t>
      </w:r>
      <w:proofErr w:type="gramEnd"/>
      <w:r w:rsidRPr="00E969E7">
        <w:t xml:space="preserve"> </w:t>
      </w:r>
      <w:proofErr w:type="gramStart"/>
      <w:r w:rsidRPr="00E969E7">
        <w:t>п</w:t>
      </w:r>
      <w:proofErr w:type="gramEnd"/>
      <w:r w:rsidRPr="00E969E7">
        <w:t xml:space="preserve">особие для студ. </w:t>
      </w:r>
      <w:proofErr w:type="spellStart"/>
      <w:r w:rsidRPr="00E969E7">
        <w:t>высш</w:t>
      </w:r>
      <w:proofErr w:type="spellEnd"/>
      <w:r w:rsidRPr="00E969E7">
        <w:t xml:space="preserve">. </w:t>
      </w:r>
      <w:proofErr w:type="spellStart"/>
      <w:r w:rsidRPr="00E969E7">
        <w:t>пед</w:t>
      </w:r>
      <w:proofErr w:type="spellEnd"/>
      <w:r w:rsidRPr="00E969E7">
        <w:t xml:space="preserve">. учеб, заведений / Б.П.Пузанов, Н.П.Коняева, </w:t>
      </w:r>
      <w:proofErr w:type="spellStart"/>
      <w:r w:rsidRPr="00E969E7">
        <w:t>Б.Б.Горскин</w:t>
      </w:r>
      <w:proofErr w:type="spellEnd"/>
      <w:r w:rsidRPr="00E969E7">
        <w:t xml:space="preserve"> и др.; Под ред. </w:t>
      </w:r>
      <w:proofErr w:type="spellStart"/>
      <w:r w:rsidRPr="00E969E7">
        <w:t>Б.П.Пузанова</w:t>
      </w:r>
      <w:proofErr w:type="spellEnd"/>
      <w:r w:rsidRPr="00E969E7">
        <w:t xml:space="preserve">. - М.: Издательский центр «Академия», 2001. </w:t>
      </w:r>
    </w:p>
    <w:p w:rsidR="00893D85" w:rsidRDefault="00893D85" w:rsidP="00893D85">
      <w:pPr>
        <w:shd w:val="clear" w:color="auto" w:fill="FFFFFF"/>
        <w:jc w:val="both"/>
      </w:pPr>
    </w:p>
    <w:p w:rsidR="00893D85" w:rsidRDefault="00893D85" w:rsidP="00893D85">
      <w:pPr>
        <w:jc w:val="center"/>
        <w:rPr>
          <w:b/>
        </w:rPr>
      </w:pPr>
      <w:r>
        <w:rPr>
          <w:b/>
        </w:rPr>
        <w:t>СОДЕ</w:t>
      </w:r>
      <w:r w:rsidRPr="007A5F89">
        <w:rPr>
          <w:b/>
        </w:rPr>
        <w:t>РЖАНИЕ УЧЕБНОГО МАТЕРИАЛА</w:t>
      </w:r>
    </w:p>
    <w:p w:rsidR="002D0DF6" w:rsidRDefault="002D0DF6" w:rsidP="00893D85">
      <w:pPr>
        <w:jc w:val="center"/>
        <w:rPr>
          <w:b/>
        </w:rPr>
      </w:pPr>
    </w:p>
    <w:p w:rsidR="002D0DF6" w:rsidRDefault="002D0DF6" w:rsidP="00C041B1">
      <w:pPr>
        <w:ind w:firstLine="426"/>
        <w:jc w:val="both"/>
      </w:pPr>
      <w:r>
        <w:t>Числовой ряд в пределах 1000000. Присчитывание и отсчитывание по 1 единице, 1 десятку, 1 сотне тысяч в пределах 1000000.</w:t>
      </w:r>
    </w:p>
    <w:p w:rsidR="002D0DF6" w:rsidRDefault="002D0DF6" w:rsidP="00C041B1">
      <w:pPr>
        <w:ind w:firstLine="426"/>
        <w:jc w:val="both"/>
      </w:pPr>
      <w:r>
        <w:t>Сложение и вычитание чисел в пределах 1000000 устно (легкие случаи) и письменно. Умножение и деление на однозначное число, круглые десятки, двузначное число, деление с остатком чисел в пределах 1000000 письменно. Проверка арифметических действий. Сложение и вычитание чисел с помощью калькулятора.</w:t>
      </w:r>
    </w:p>
    <w:p w:rsidR="002D0DF6" w:rsidRDefault="002D0DF6" w:rsidP="00C041B1">
      <w:pPr>
        <w:ind w:firstLine="426"/>
        <w:jc w:val="both"/>
      </w:pPr>
      <w:r>
        <w:t>Сложение и вычитание чисел, полученных при измерении двумя единицами времени, письменно (легкие случаи). Умножение и деление</w:t>
      </w:r>
      <w:r w:rsidRPr="00E83CEE">
        <w:t xml:space="preserve"> </w:t>
      </w:r>
      <w:r>
        <w:t>чисел, полученных при измерении двумя единицами измерения стоимости, длины, массы, на однозначное число, круглые десятки, двузначное число, письменно.</w:t>
      </w:r>
    </w:p>
    <w:p w:rsidR="002D0DF6" w:rsidRDefault="002D0DF6" w:rsidP="00C041B1">
      <w:pPr>
        <w:ind w:firstLine="426"/>
        <w:jc w:val="both"/>
      </w:pPr>
      <w:r>
        <w:t>Приведение обыкновенных дробей к общему знаменателю. Сложение и вычитание обыкновенных дробей с разными знаменателями.</w:t>
      </w:r>
    </w:p>
    <w:p w:rsidR="002D0DF6" w:rsidRDefault="002D0DF6" w:rsidP="00C041B1">
      <w:pPr>
        <w:ind w:firstLine="426"/>
        <w:jc w:val="both"/>
      </w:pPr>
      <w:r>
        <w:t>Десятичные дроби. Запись без знаменателя, чтение, запись под 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</w:t>
      </w:r>
    </w:p>
    <w:p w:rsidR="002D0DF6" w:rsidRDefault="002D0DF6" w:rsidP="00C041B1">
      <w:pPr>
        <w:ind w:firstLine="426"/>
        <w:jc w:val="both"/>
      </w:pPr>
      <w:r>
        <w:t>Запись чисел, полученных при измерении двумя, одной единицами стоимости, длины, массы, в виде десятичных дробей.</w:t>
      </w:r>
    </w:p>
    <w:p w:rsidR="002D0DF6" w:rsidRDefault="002D0DF6" w:rsidP="00C041B1">
      <w:pPr>
        <w:ind w:firstLine="426"/>
        <w:jc w:val="both"/>
      </w:pPr>
      <w:r>
        <w:t>Сложение и вычитание десятичных дробей с одинаковыми и разными знаменателями.</w:t>
      </w:r>
    </w:p>
    <w:p w:rsidR="002D0DF6" w:rsidRDefault="002D0DF6" w:rsidP="00C041B1">
      <w:pPr>
        <w:ind w:firstLine="426"/>
        <w:jc w:val="both"/>
      </w:pPr>
      <w:r>
        <w:t xml:space="preserve"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 Составные </w:t>
      </w:r>
      <w:proofErr w:type="gramStart"/>
      <w:r>
        <w:t>задачи</w:t>
      </w:r>
      <w:proofErr w:type="gramEnd"/>
      <w:r>
        <w:t xml:space="preserve"> решаемые в 3-4 арифметических действия.</w:t>
      </w:r>
    </w:p>
    <w:p w:rsidR="002D0DF6" w:rsidRDefault="002D0DF6" w:rsidP="00C041B1">
      <w:pPr>
        <w:ind w:firstLine="426"/>
        <w:jc w:val="both"/>
      </w:pPr>
      <w:r>
        <w:t>Параллелограмм, ромб. Свойства элементов. Высота параллелограмма (ромба). Построение параллелограмма (ромба).</w:t>
      </w:r>
    </w:p>
    <w:p w:rsidR="002D0DF6" w:rsidRPr="005D0ADE" w:rsidRDefault="002D0DF6" w:rsidP="00C041B1">
      <w:pPr>
        <w:ind w:firstLine="426"/>
        <w:jc w:val="both"/>
      </w:pPr>
      <w:r>
        <w:t>Симметрия. Симметричные предметы, геометрические фигуры, симметрично расположенные относительно оси, центра симметрии. Построение точки, симметричной данной относительно оси и центра симметрии.</w:t>
      </w:r>
    </w:p>
    <w:p w:rsidR="00862414" w:rsidRPr="00087CFD" w:rsidRDefault="00862414" w:rsidP="00862414">
      <w:pPr>
        <w:pStyle w:val="1"/>
        <w:spacing w:line="360" w:lineRule="auto"/>
        <w:ind w:right="-2"/>
        <w:jc w:val="center"/>
        <w:rPr>
          <w:b/>
          <w:i w:val="0"/>
        </w:rPr>
      </w:pPr>
      <w:r w:rsidRPr="00087CFD">
        <w:rPr>
          <w:b/>
          <w:i w:val="0"/>
        </w:rPr>
        <w:lastRenderedPageBreak/>
        <w:t>КАЛЕНДАРНО-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6095"/>
        <w:gridCol w:w="850"/>
        <w:gridCol w:w="1276"/>
      </w:tblGrid>
      <w:tr w:rsidR="00862414" w:rsidRPr="008F04C8" w:rsidTr="00561228">
        <w:trPr>
          <w:cantSplit/>
        </w:trPr>
        <w:tc>
          <w:tcPr>
            <w:tcW w:w="817" w:type="dxa"/>
            <w:vAlign w:val="center"/>
          </w:tcPr>
          <w:p w:rsidR="00862414" w:rsidRPr="008F04C8" w:rsidRDefault="00862414" w:rsidP="005131D6">
            <w:pPr>
              <w:jc w:val="center"/>
            </w:pPr>
            <w:r w:rsidRPr="008F04C8">
              <w:t>Дата</w:t>
            </w:r>
          </w:p>
        </w:tc>
        <w:tc>
          <w:tcPr>
            <w:tcW w:w="851" w:type="dxa"/>
            <w:vAlign w:val="center"/>
          </w:tcPr>
          <w:p w:rsidR="00862414" w:rsidRPr="008F04C8" w:rsidRDefault="00862414" w:rsidP="005131D6">
            <w:pPr>
              <w:jc w:val="center"/>
            </w:pPr>
            <w:r w:rsidRPr="008F04C8">
              <w:t>№ урока</w:t>
            </w:r>
          </w:p>
        </w:tc>
        <w:tc>
          <w:tcPr>
            <w:tcW w:w="6095" w:type="dxa"/>
            <w:vAlign w:val="center"/>
          </w:tcPr>
          <w:p w:rsidR="00862414" w:rsidRPr="008F04C8" w:rsidRDefault="00862414" w:rsidP="005131D6">
            <w:pPr>
              <w:jc w:val="center"/>
            </w:pPr>
            <w:r w:rsidRPr="008F04C8"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:rsidR="00862414" w:rsidRPr="008F04C8" w:rsidRDefault="00862414" w:rsidP="005131D6">
            <w:pPr>
              <w:jc w:val="center"/>
            </w:pPr>
            <w:r w:rsidRPr="008F04C8">
              <w:t>Всего часов</w:t>
            </w:r>
          </w:p>
        </w:tc>
        <w:tc>
          <w:tcPr>
            <w:tcW w:w="1276" w:type="dxa"/>
            <w:vAlign w:val="center"/>
          </w:tcPr>
          <w:p w:rsidR="00862414" w:rsidRPr="008F04C8" w:rsidRDefault="00862414" w:rsidP="00561228">
            <w:r w:rsidRPr="008F04C8">
              <w:t>Стр. учебника</w:t>
            </w:r>
          </w:p>
        </w:tc>
      </w:tr>
      <w:tr w:rsidR="00862414" w:rsidRPr="008F04C8" w:rsidTr="00561228">
        <w:trPr>
          <w:cantSplit/>
          <w:trHeight w:val="440"/>
        </w:trPr>
        <w:tc>
          <w:tcPr>
            <w:tcW w:w="817" w:type="dxa"/>
            <w:vAlign w:val="center"/>
          </w:tcPr>
          <w:p w:rsidR="00862414" w:rsidRPr="008F04C8" w:rsidRDefault="00DF61B0" w:rsidP="005131D6">
            <w:pPr>
              <w:jc w:val="center"/>
              <w:rPr>
                <w:b/>
              </w:rPr>
            </w:pPr>
            <w:r w:rsidRPr="008F04C8">
              <w:rPr>
                <w:b/>
              </w:rPr>
              <w:t>1 чет</w:t>
            </w:r>
          </w:p>
        </w:tc>
        <w:tc>
          <w:tcPr>
            <w:tcW w:w="851" w:type="dxa"/>
            <w:vAlign w:val="center"/>
          </w:tcPr>
          <w:p w:rsidR="00862414" w:rsidRPr="008F04C8" w:rsidRDefault="00862414" w:rsidP="005131D6">
            <w:pPr>
              <w:jc w:val="center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862414" w:rsidRPr="008F04C8" w:rsidRDefault="006B4AB5" w:rsidP="006B4AB5">
            <w:pPr>
              <w:rPr>
                <w:b/>
              </w:rPr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:</w:t>
            </w:r>
            <w:r>
              <w:rPr>
                <w:i/>
                <w:iCs/>
                <w:sz w:val="32"/>
              </w:rPr>
              <w:t xml:space="preserve"> </w:t>
            </w:r>
            <w:r>
              <w:rPr>
                <w:b/>
                <w:i/>
                <w:iCs/>
              </w:rPr>
              <w:t xml:space="preserve">Нумерация в пределах </w:t>
            </w:r>
            <w:r w:rsidRPr="006B4AB5">
              <w:rPr>
                <w:b/>
                <w:i/>
                <w:iCs/>
              </w:rPr>
              <w:t>миллиона</w:t>
            </w:r>
            <w:r>
              <w:rPr>
                <w:b/>
                <w:i/>
                <w:iCs/>
              </w:rPr>
              <w:t>. Повторение.</w:t>
            </w:r>
          </w:p>
        </w:tc>
        <w:tc>
          <w:tcPr>
            <w:tcW w:w="850" w:type="dxa"/>
            <w:vAlign w:val="center"/>
          </w:tcPr>
          <w:p w:rsidR="00862414" w:rsidRPr="008F04C8" w:rsidRDefault="00875430" w:rsidP="005131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862414" w:rsidRPr="008F04C8" w:rsidRDefault="00862414" w:rsidP="00561228">
            <w:pPr>
              <w:rPr>
                <w:b/>
              </w:rPr>
            </w:pPr>
          </w:p>
        </w:tc>
      </w:tr>
      <w:tr w:rsidR="002F49EB" w:rsidRPr="008F04C8" w:rsidTr="00561228">
        <w:trPr>
          <w:cantSplit/>
        </w:trPr>
        <w:tc>
          <w:tcPr>
            <w:tcW w:w="817" w:type="dxa"/>
          </w:tcPr>
          <w:p w:rsidR="002F49EB" w:rsidRPr="008F04C8" w:rsidRDefault="002F49EB" w:rsidP="005131D6"/>
        </w:tc>
        <w:tc>
          <w:tcPr>
            <w:tcW w:w="851" w:type="dxa"/>
            <w:vAlign w:val="center"/>
          </w:tcPr>
          <w:p w:rsidR="002F49EB" w:rsidRPr="008F04C8" w:rsidRDefault="002F49EB" w:rsidP="005131D6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2F49EB" w:rsidRDefault="002F49EB" w:rsidP="005131D6">
            <w:r>
              <w:t>Натуральный ряд чисел, свойства натурального ряда. Система счисления.</w:t>
            </w:r>
          </w:p>
        </w:tc>
        <w:tc>
          <w:tcPr>
            <w:tcW w:w="850" w:type="dxa"/>
            <w:vAlign w:val="center"/>
          </w:tcPr>
          <w:p w:rsidR="002F49EB" w:rsidRPr="008F04C8" w:rsidRDefault="002F49E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F49EB" w:rsidRPr="008F04C8" w:rsidRDefault="002F49EB" w:rsidP="00561228">
            <w:r>
              <w:t>3-</w:t>
            </w:r>
            <w:r w:rsidR="004E5EB7">
              <w:t>5</w:t>
            </w:r>
          </w:p>
        </w:tc>
      </w:tr>
      <w:tr w:rsidR="002F49EB" w:rsidRPr="008F04C8" w:rsidTr="00561228">
        <w:tc>
          <w:tcPr>
            <w:tcW w:w="817" w:type="dxa"/>
          </w:tcPr>
          <w:p w:rsidR="002F49EB" w:rsidRPr="008F04C8" w:rsidRDefault="002F49EB" w:rsidP="005131D6"/>
        </w:tc>
        <w:tc>
          <w:tcPr>
            <w:tcW w:w="851" w:type="dxa"/>
            <w:vAlign w:val="center"/>
          </w:tcPr>
          <w:p w:rsidR="002F49EB" w:rsidRPr="008F04C8" w:rsidRDefault="002F49EB" w:rsidP="005131D6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2F49EB" w:rsidRDefault="002F49EB" w:rsidP="005131D6">
            <w:r>
              <w:t>Счетные единицы. Разряды и классы в записи чисел в п</w:t>
            </w:r>
            <w:r w:rsidR="007E2608">
              <w:t xml:space="preserve">ределах </w:t>
            </w:r>
            <w:r>
              <w:t>миллиона.</w:t>
            </w:r>
          </w:p>
        </w:tc>
        <w:tc>
          <w:tcPr>
            <w:tcW w:w="850" w:type="dxa"/>
            <w:vAlign w:val="center"/>
          </w:tcPr>
          <w:p w:rsidR="002F49EB" w:rsidRPr="008F04C8" w:rsidRDefault="002F49E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F49EB" w:rsidRDefault="004E5EB7" w:rsidP="00561228">
            <w:r>
              <w:t>5-7</w:t>
            </w:r>
          </w:p>
          <w:p w:rsidR="004E5EB7" w:rsidRPr="008F04C8" w:rsidRDefault="004E5EB7" w:rsidP="00561228">
            <w:r>
              <w:t>13-16</w:t>
            </w:r>
          </w:p>
        </w:tc>
      </w:tr>
      <w:tr w:rsidR="002F49EB" w:rsidRPr="008F04C8" w:rsidTr="00561228">
        <w:trPr>
          <w:trHeight w:val="331"/>
        </w:trPr>
        <w:tc>
          <w:tcPr>
            <w:tcW w:w="817" w:type="dxa"/>
          </w:tcPr>
          <w:p w:rsidR="002F49EB" w:rsidRPr="008F04C8" w:rsidRDefault="002F49EB" w:rsidP="005131D6"/>
        </w:tc>
        <w:tc>
          <w:tcPr>
            <w:tcW w:w="851" w:type="dxa"/>
            <w:vAlign w:val="center"/>
          </w:tcPr>
          <w:p w:rsidR="002F49EB" w:rsidRPr="008F04C8" w:rsidRDefault="002F49EB" w:rsidP="005131D6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2F49EB" w:rsidRDefault="002F49EB" w:rsidP="005131D6">
            <w:r>
              <w:t>Разложение чисел на разрядные слагаемые.</w:t>
            </w:r>
          </w:p>
        </w:tc>
        <w:tc>
          <w:tcPr>
            <w:tcW w:w="850" w:type="dxa"/>
            <w:vAlign w:val="center"/>
          </w:tcPr>
          <w:p w:rsidR="002F49EB" w:rsidRPr="008F04C8" w:rsidRDefault="002F49E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F49EB" w:rsidRDefault="004E5EB7" w:rsidP="00561228">
            <w:r>
              <w:t>5-7</w:t>
            </w:r>
          </w:p>
          <w:p w:rsidR="004E5EB7" w:rsidRPr="008F04C8" w:rsidRDefault="004E5EB7" w:rsidP="00561228">
            <w:r>
              <w:t>13-16</w:t>
            </w:r>
          </w:p>
        </w:tc>
      </w:tr>
      <w:tr w:rsidR="002F49EB" w:rsidRPr="008F04C8" w:rsidTr="00561228">
        <w:tc>
          <w:tcPr>
            <w:tcW w:w="817" w:type="dxa"/>
          </w:tcPr>
          <w:p w:rsidR="002F49EB" w:rsidRPr="008F04C8" w:rsidRDefault="002F49EB" w:rsidP="005131D6"/>
        </w:tc>
        <w:tc>
          <w:tcPr>
            <w:tcW w:w="851" w:type="dxa"/>
            <w:vAlign w:val="center"/>
          </w:tcPr>
          <w:p w:rsidR="002F49EB" w:rsidRPr="008F04C8" w:rsidRDefault="002F49EB" w:rsidP="005131D6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2F49EB" w:rsidRDefault="006B4AB5" w:rsidP="005131D6">
            <w:r>
              <w:t xml:space="preserve">Сравнение чисел в пределах </w:t>
            </w:r>
            <w:r w:rsidR="002F49EB">
              <w:t xml:space="preserve"> миллиона.</w:t>
            </w:r>
          </w:p>
        </w:tc>
        <w:tc>
          <w:tcPr>
            <w:tcW w:w="850" w:type="dxa"/>
            <w:vAlign w:val="center"/>
          </w:tcPr>
          <w:p w:rsidR="002F49EB" w:rsidRPr="008F04C8" w:rsidRDefault="002F49E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F49EB" w:rsidRDefault="004E5EB7" w:rsidP="00561228">
            <w:r>
              <w:t>8-10</w:t>
            </w:r>
          </w:p>
          <w:p w:rsidR="004E5EB7" w:rsidRPr="008F04C8" w:rsidRDefault="004E5EB7" w:rsidP="00561228">
            <w:r>
              <w:t>17</w:t>
            </w:r>
          </w:p>
        </w:tc>
      </w:tr>
      <w:tr w:rsidR="002F49EB" w:rsidRPr="008F04C8" w:rsidTr="00561228">
        <w:trPr>
          <w:trHeight w:val="364"/>
        </w:trPr>
        <w:tc>
          <w:tcPr>
            <w:tcW w:w="817" w:type="dxa"/>
          </w:tcPr>
          <w:p w:rsidR="002F49EB" w:rsidRPr="008F04C8" w:rsidRDefault="002F49EB" w:rsidP="005131D6"/>
        </w:tc>
        <w:tc>
          <w:tcPr>
            <w:tcW w:w="851" w:type="dxa"/>
            <w:vAlign w:val="center"/>
          </w:tcPr>
          <w:p w:rsidR="002F49EB" w:rsidRPr="008F04C8" w:rsidRDefault="002F49EB" w:rsidP="005131D6">
            <w:pPr>
              <w:jc w:val="center"/>
            </w:pPr>
          </w:p>
        </w:tc>
        <w:tc>
          <w:tcPr>
            <w:tcW w:w="6095" w:type="dxa"/>
            <w:vAlign w:val="center"/>
          </w:tcPr>
          <w:p w:rsidR="002F49EB" w:rsidRPr="008F04C8" w:rsidRDefault="006B4AB5" w:rsidP="006B4AB5">
            <w:r w:rsidRPr="006B4AB5">
              <w:rPr>
                <w:b/>
                <w:i/>
                <w:iCs/>
              </w:rPr>
              <w:t>Тема 2:</w:t>
            </w:r>
            <w:r w:rsidR="002F49EB" w:rsidRPr="006B4AB5">
              <w:rPr>
                <w:b/>
                <w:i/>
                <w:iCs/>
              </w:rPr>
              <w:t xml:space="preserve">Сложение и вычитание </w:t>
            </w:r>
            <w:r>
              <w:rPr>
                <w:b/>
                <w:i/>
                <w:iCs/>
              </w:rPr>
              <w:t xml:space="preserve">многозначных </w:t>
            </w:r>
            <w:r w:rsidR="002F49EB" w:rsidRPr="006B4AB5">
              <w:rPr>
                <w:b/>
                <w:i/>
                <w:iCs/>
              </w:rPr>
              <w:t>чисел.</w:t>
            </w:r>
          </w:p>
        </w:tc>
        <w:tc>
          <w:tcPr>
            <w:tcW w:w="850" w:type="dxa"/>
            <w:vAlign w:val="center"/>
          </w:tcPr>
          <w:p w:rsidR="002F49EB" w:rsidRPr="006B4AB5" w:rsidRDefault="00875430" w:rsidP="005131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2F49EB" w:rsidRPr="008F04C8" w:rsidRDefault="002F49EB" w:rsidP="00561228"/>
        </w:tc>
      </w:tr>
      <w:tr w:rsidR="006B4AB5" w:rsidRPr="008F04C8" w:rsidTr="007E2608">
        <w:trPr>
          <w:trHeight w:val="485"/>
        </w:trPr>
        <w:tc>
          <w:tcPr>
            <w:tcW w:w="817" w:type="dxa"/>
          </w:tcPr>
          <w:p w:rsidR="006B4AB5" w:rsidRPr="008F04C8" w:rsidRDefault="006B4AB5" w:rsidP="005131D6"/>
        </w:tc>
        <w:tc>
          <w:tcPr>
            <w:tcW w:w="851" w:type="dxa"/>
            <w:vAlign w:val="center"/>
          </w:tcPr>
          <w:p w:rsidR="006B4AB5" w:rsidRDefault="00875430" w:rsidP="005131D6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6B4AB5" w:rsidRDefault="006B4AB5" w:rsidP="006B4AB5">
            <w:r>
              <w:t>Устное сложение и вычитание многозначных чисел.</w:t>
            </w:r>
          </w:p>
        </w:tc>
        <w:tc>
          <w:tcPr>
            <w:tcW w:w="850" w:type="dxa"/>
            <w:vAlign w:val="center"/>
          </w:tcPr>
          <w:p w:rsidR="007E2608" w:rsidRDefault="006B4AB5" w:rsidP="007E260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B4AB5" w:rsidRPr="008F04C8" w:rsidRDefault="007D5C51" w:rsidP="00561228">
            <w:r>
              <w:t>25-2</w:t>
            </w:r>
            <w:r w:rsidR="004E5EB7">
              <w:t>8</w:t>
            </w:r>
          </w:p>
        </w:tc>
      </w:tr>
      <w:tr w:rsidR="007E2608" w:rsidRPr="008F04C8" w:rsidTr="007E2608">
        <w:trPr>
          <w:trHeight w:val="407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875430" w:rsidP="006B4AB5">
            <w:pPr>
              <w:jc w:val="center"/>
            </w:pPr>
            <w:r>
              <w:t>6</w:t>
            </w:r>
          </w:p>
        </w:tc>
        <w:tc>
          <w:tcPr>
            <w:tcW w:w="6095" w:type="dxa"/>
          </w:tcPr>
          <w:p w:rsidR="007E2608" w:rsidRDefault="007E2608" w:rsidP="005131D6">
            <w:r>
              <w:t>Устное сложение и вычитание многозначных чисел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246AA2">
            <w:r>
              <w:t>25-28</w:t>
            </w:r>
          </w:p>
        </w:tc>
      </w:tr>
      <w:tr w:rsidR="007E2608" w:rsidRPr="008F04C8" w:rsidTr="007E2608">
        <w:trPr>
          <w:trHeight w:val="413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875430" w:rsidP="005131D6">
            <w:pPr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7E2608" w:rsidRDefault="007E2608" w:rsidP="005131D6">
            <w:r>
              <w:t>Письменное сложение и вычитание многозначных чисел</w:t>
            </w:r>
          </w:p>
        </w:tc>
        <w:tc>
          <w:tcPr>
            <w:tcW w:w="850" w:type="dxa"/>
            <w:vAlign w:val="center"/>
          </w:tcPr>
          <w:p w:rsidR="007E260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33-37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875430" w:rsidP="005131D6">
            <w:pPr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7E2608" w:rsidRDefault="007E2608" w:rsidP="007D5C51">
            <w:r>
              <w:t>Нахождение неизвестных компонентов сложения и вычитания (решение уравнений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38-41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875430" w:rsidP="005131D6">
            <w:pPr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7E2608" w:rsidRDefault="007E2608" w:rsidP="007D5C51">
            <w:r>
              <w:t>Арифметические задачи на увеличение, уменьшение числа на несколько единиц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39-41</w:t>
            </w:r>
          </w:p>
        </w:tc>
      </w:tr>
      <w:tr w:rsidR="007E2608" w:rsidRPr="008F04C8" w:rsidTr="007E2608">
        <w:trPr>
          <w:trHeight w:val="422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1</w:t>
            </w:r>
            <w:r w:rsidR="00875430">
              <w:t>0</w:t>
            </w:r>
          </w:p>
        </w:tc>
        <w:tc>
          <w:tcPr>
            <w:tcW w:w="6095" w:type="dxa"/>
          </w:tcPr>
          <w:p w:rsidR="007E2608" w:rsidRDefault="007E2608" w:rsidP="007D5C51">
            <w:r>
              <w:t>Арифметические задачи на разностное сравнение чисел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41-42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1</w:t>
            </w:r>
            <w:r w:rsidR="00875430">
              <w:t>1</w:t>
            </w:r>
          </w:p>
        </w:tc>
        <w:tc>
          <w:tcPr>
            <w:tcW w:w="6095" w:type="dxa"/>
          </w:tcPr>
          <w:p w:rsidR="007E2608" w:rsidRDefault="007E2608" w:rsidP="005131D6">
            <w:r>
              <w:t>Порядок действий в примерах со скобками и без скобок (сложение, вычитание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35-38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1</w:t>
            </w:r>
            <w:r w:rsidR="00875430">
              <w:t>2</w:t>
            </w:r>
          </w:p>
        </w:tc>
        <w:tc>
          <w:tcPr>
            <w:tcW w:w="6095" w:type="dxa"/>
          </w:tcPr>
          <w:p w:rsidR="007E2608" w:rsidRDefault="007E2608" w:rsidP="0036774D">
            <w:r w:rsidRPr="0036774D">
              <w:rPr>
                <w:i/>
              </w:rPr>
              <w:t>Контрольная работа№1</w:t>
            </w:r>
            <w:r>
              <w:t xml:space="preserve"> </w:t>
            </w:r>
            <w:r w:rsidRPr="0036774D">
              <w:rPr>
                <w:iCs/>
              </w:rPr>
              <w:t>Сложение и вычитание многозначных чисел</w:t>
            </w:r>
            <w:r>
              <w:t xml:space="preserve"> (повторение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7E2608" w:rsidP="00561228">
            <w:r>
              <w:t>43</w:t>
            </w:r>
          </w:p>
          <w:p w:rsidR="007E2608" w:rsidRPr="008F04C8" w:rsidRDefault="007E2608" w:rsidP="00561228">
            <w:r>
              <w:t>карточка</w:t>
            </w:r>
          </w:p>
        </w:tc>
      </w:tr>
      <w:tr w:rsidR="00875430" w:rsidRPr="008F04C8" w:rsidTr="00875430">
        <w:trPr>
          <w:trHeight w:val="438"/>
        </w:trPr>
        <w:tc>
          <w:tcPr>
            <w:tcW w:w="817" w:type="dxa"/>
          </w:tcPr>
          <w:p w:rsidR="00875430" w:rsidRPr="008F04C8" w:rsidRDefault="00875430" w:rsidP="005131D6"/>
        </w:tc>
        <w:tc>
          <w:tcPr>
            <w:tcW w:w="851" w:type="dxa"/>
            <w:vAlign w:val="center"/>
          </w:tcPr>
          <w:p w:rsidR="00875430" w:rsidRPr="008F04C8" w:rsidRDefault="00875430" w:rsidP="005131D6">
            <w:pPr>
              <w:jc w:val="center"/>
            </w:pPr>
            <w:r>
              <w:t>13</w:t>
            </w:r>
          </w:p>
        </w:tc>
        <w:tc>
          <w:tcPr>
            <w:tcW w:w="6095" w:type="dxa"/>
          </w:tcPr>
          <w:p w:rsidR="00875430" w:rsidRPr="00875430" w:rsidRDefault="00875430" w:rsidP="007D5C51">
            <w:pPr>
              <w:rPr>
                <w:iCs/>
              </w:rPr>
            </w:pPr>
            <w:r>
              <w:rPr>
                <w:iCs/>
              </w:rPr>
              <w:t>Анализ контрольной работы</w:t>
            </w:r>
            <w:r w:rsidR="006D1122">
              <w:rPr>
                <w:iCs/>
              </w:rPr>
              <w:t>. Работа над ошибками.</w:t>
            </w:r>
          </w:p>
        </w:tc>
        <w:tc>
          <w:tcPr>
            <w:tcW w:w="850" w:type="dxa"/>
            <w:vAlign w:val="center"/>
          </w:tcPr>
          <w:p w:rsidR="00875430" w:rsidRPr="006D1122" w:rsidRDefault="00875430" w:rsidP="005131D6">
            <w:pPr>
              <w:jc w:val="center"/>
            </w:pPr>
            <w:r w:rsidRPr="006D1122">
              <w:t>1</w:t>
            </w:r>
          </w:p>
        </w:tc>
        <w:tc>
          <w:tcPr>
            <w:tcW w:w="1276" w:type="dxa"/>
            <w:vAlign w:val="center"/>
          </w:tcPr>
          <w:p w:rsidR="00875430" w:rsidRPr="008F04C8" w:rsidRDefault="00875430" w:rsidP="00561228">
            <w:r>
              <w:t>инд</w:t>
            </w:r>
            <w:proofErr w:type="gramStart"/>
            <w:r>
              <w:t>.з</w:t>
            </w:r>
            <w:proofErr w:type="gramEnd"/>
            <w:r>
              <w:t>ад.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7E2608" w:rsidP="005131D6">
            <w:pPr>
              <w:jc w:val="center"/>
            </w:pPr>
          </w:p>
        </w:tc>
        <w:tc>
          <w:tcPr>
            <w:tcW w:w="6095" w:type="dxa"/>
          </w:tcPr>
          <w:p w:rsidR="007E2608" w:rsidRDefault="007E2608" w:rsidP="007D5C51">
            <w:r w:rsidRPr="007D5C51">
              <w:rPr>
                <w:b/>
                <w:i/>
                <w:iCs/>
              </w:rPr>
              <w:t xml:space="preserve">Тема 3 Умножение и деление </w:t>
            </w:r>
            <w:r>
              <w:rPr>
                <w:b/>
                <w:i/>
                <w:iCs/>
              </w:rPr>
              <w:t xml:space="preserve">многозначных </w:t>
            </w:r>
            <w:r w:rsidRPr="007D5C51">
              <w:rPr>
                <w:b/>
                <w:i/>
                <w:iCs/>
              </w:rPr>
              <w:t>чисел на</w:t>
            </w:r>
            <w:r>
              <w:rPr>
                <w:b/>
                <w:i/>
                <w:iCs/>
              </w:rPr>
              <w:br/>
              <w:t xml:space="preserve">            </w:t>
            </w:r>
            <w:r w:rsidRPr="007D5C51">
              <w:rPr>
                <w:b/>
                <w:i/>
                <w:iCs/>
              </w:rPr>
              <w:t xml:space="preserve"> однозначное число.</w:t>
            </w:r>
          </w:p>
        </w:tc>
        <w:tc>
          <w:tcPr>
            <w:tcW w:w="850" w:type="dxa"/>
            <w:vAlign w:val="center"/>
          </w:tcPr>
          <w:p w:rsidR="007E2608" w:rsidRPr="007D5C51" w:rsidRDefault="009016DF" w:rsidP="005131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/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14</w:t>
            </w:r>
          </w:p>
        </w:tc>
        <w:tc>
          <w:tcPr>
            <w:tcW w:w="6095" w:type="dxa"/>
          </w:tcPr>
          <w:p w:rsidR="007E2608" w:rsidRDefault="007E2608" w:rsidP="00403DDA">
            <w:r>
              <w:t>Устное умножение и деление на однозначное число (способы счета, проверка, решение задач на приведение к единице, компоненты действий)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44-46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15</w:t>
            </w:r>
          </w:p>
        </w:tc>
        <w:tc>
          <w:tcPr>
            <w:tcW w:w="6095" w:type="dxa"/>
          </w:tcPr>
          <w:p w:rsidR="007E2608" w:rsidRDefault="007E2608" w:rsidP="005131D6">
            <w:r>
              <w:t>Устное умножение и деление на однозначное число (решение задач на нахождение частного числа, периметр квадрата и прямоугольника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47-49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16</w:t>
            </w:r>
          </w:p>
        </w:tc>
        <w:tc>
          <w:tcPr>
            <w:tcW w:w="6095" w:type="dxa"/>
          </w:tcPr>
          <w:p w:rsidR="007E2608" w:rsidRDefault="007E2608" w:rsidP="0036774D">
            <w:r>
              <w:t>Письменное умножение на однозначное число (запись с нулями в множителе, решение задач двумя способами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50-55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17</w:t>
            </w:r>
          </w:p>
        </w:tc>
        <w:tc>
          <w:tcPr>
            <w:tcW w:w="6095" w:type="dxa"/>
          </w:tcPr>
          <w:p w:rsidR="007E2608" w:rsidRDefault="007E2608" w:rsidP="0036774D">
            <w:r>
              <w:t>Письменное деление на однозначное число (количество цифр в делимом, проверка деления, решение задач на равные части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58-59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18</w:t>
            </w:r>
          </w:p>
        </w:tc>
        <w:tc>
          <w:tcPr>
            <w:tcW w:w="6095" w:type="dxa"/>
          </w:tcPr>
          <w:p w:rsidR="007E2608" w:rsidRDefault="007E2608" w:rsidP="0036774D">
            <w:r>
              <w:t>Письменное умножение и деление на однозначное число (нули в конце и в середине)</w:t>
            </w:r>
          </w:p>
        </w:tc>
        <w:tc>
          <w:tcPr>
            <w:tcW w:w="850" w:type="dxa"/>
            <w:vAlign w:val="center"/>
          </w:tcPr>
          <w:p w:rsidR="007E260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7E2608" w:rsidP="00561228">
            <w:r>
              <w:t>60-62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19</w:t>
            </w:r>
          </w:p>
        </w:tc>
        <w:tc>
          <w:tcPr>
            <w:tcW w:w="6095" w:type="dxa"/>
          </w:tcPr>
          <w:p w:rsidR="007E2608" w:rsidRDefault="007E2608" w:rsidP="004E5EB7">
            <w:r>
              <w:t>Письменное умножение и деление на однозначное число (решение задач на разностное и кратное сравнение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63-64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20</w:t>
            </w:r>
          </w:p>
        </w:tc>
        <w:tc>
          <w:tcPr>
            <w:tcW w:w="6095" w:type="dxa"/>
          </w:tcPr>
          <w:p w:rsidR="007E2608" w:rsidRDefault="007E2608" w:rsidP="0036774D">
            <w:r>
              <w:t>Деление с остатком многозначных чисел (проверка действия)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.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66-67, 57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21</w:t>
            </w:r>
          </w:p>
        </w:tc>
        <w:tc>
          <w:tcPr>
            <w:tcW w:w="6095" w:type="dxa"/>
          </w:tcPr>
          <w:p w:rsidR="007E2608" w:rsidRDefault="009016DF" w:rsidP="0036774D">
            <w:r>
              <w:t>Все действия с многознач</w:t>
            </w:r>
            <w:r w:rsidR="007E2608">
              <w:t>ными числами. Порядок действий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54, 63, 68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22</w:t>
            </w:r>
          </w:p>
        </w:tc>
        <w:tc>
          <w:tcPr>
            <w:tcW w:w="6095" w:type="dxa"/>
          </w:tcPr>
          <w:p w:rsidR="007E2608" w:rsidRDefault="009016DF" w:rsidP="0036774D">
            <w:r>
              <w:rPr>
                <w:i/>
              </w:rPr>
              <w:t xml:space="preserve">Проверочная работа: </w:t>
            </w:r>
            <w:r w:rsidR="007E2608" w:rsidRPr="0036774D">
              <w:rPr>
                <w:iCs/>
              </w:rPr>
              <w:t>Умножение и деление многозначных чисел на однозначное число</w:t>
            </w:r>
            <w:r w:rsidR="007E2608">
              <w:rPr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7E2608" w:rsidP="00561228">
            <w:r>
              <w:t>68</w:t>
            </w:r>
          </w:p>
          <w:p w:rsidR="007E2608" w:rsidRPr="008F04C8" w:rsidRDefault="007E2608" w:rsidP="00561228">
            <w:r>
              <w:t>карточка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7E2608" w:rsidP="005131D6">
            <w:pPr>
              <w:jc w:val="center"/>
            </w:pPr>
          </w:p>
        </w:tc>
        <w:tc>
          <w:tcPr>
            <w:tcW w:w="6095" w:type="dxa"/>
          </w:tcPr>
          <w:p w:rsidR="007E2608" w:rsidRDefault="007E2608" w:rsidP="007E2608">
            <w:r>
              <w:rPr>
                <w:b/>
                <w:i/>
                <w:iCs/>
              </w:rPr>
              <w:t xml:space="preserve">Тема 4: </w:t>
            </w:r>
            <w:r w:rsidRPr="0036774D">
              <w:rPr>
                <w:b/>
                <w:i/>
                <w:iCs/>
              </w:rPr>
              <w:t xml:space="preserve">Умножение </w:t>
            </w:r>
            <w:r>
              <w:rPr>
                <w:b/>
                <w:i/>
                <w:iCs/>
              </w:rPr>
              <w:t xml:space="preserve">многозначных </w:t>
            </w:r>
            <w:r w:rsidRPr="0036774D">
              <w:rPr>
                <w:b/>
                <w:i/>
                <w:iCs/>
              </w:rPr>
              <w:t xml:space="preserve">чисел на </w:t>
            </w:r>
            <w:r>
              <w:rPr>
                <w:b/>
                <w:i/>
                <w:iCs/>
              </w:rPr>
              <w:br/>
              <w:t xml:space="preserve">               </w:t>
            </w:r>
            <w:r w:rsidRPr="0036774D">
              <w:rPr>
                <w:b/>
                <w:i/>
                <w:iCs/>
              </w:rPr>
              <w:t>двузн</w:t>
            </w:r>
            <w:r>
              <w:rPr>
                <w:b/>
                <w:i/>
                <w:iCs/>
              </w:rPr>
              <w:t>ачное число</w:t>
            </w:r>
            <w:r w:rsidRPr="0036774D">
              <w:rPr>
                <w:b/>
                <w:i/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7E2608" w:rsidRPr="0036774D" w:rsidRDefault="007E2608" w:rsidP="005131D6">
            <w:pPr>
              <w:jc w:val="center"/>
              <w:rPr>
                <w:b/>
              </w:rPr>
            </w:pPr>
            <w:r w:rsidRPr="0036774D">
              <w:rPr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/>
        </w:tc>
      </w:tr>
      <w:tr w:rsidR="007E2608" w:rsidRPr="008F04C8" w:rsidTr="007E2608">
        <w:trPr>
          <w:trHeight w:val="423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2</w:t>
            </w:r>
            <w:r w:rsidR="009016DF">
              <w:t>3</w:t>
            </w:r>
          </w:p>
        </w:tc>
        <w:tc>
          <w:tcPr>
            <w:tcW w:w="6095" w:type="dxa"/>
          </w:tcPr>
          <w:p w:rsidR="007E2608" w:rsidRDefault="007E2608" w:rsidP="005131D6">
            <w:r>
              <w:t>Умножение чисел на 10, 100, 1000. (Повторение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76-77</w:t>
            </w:r>
          </w:p>
        </w:tc>
      </w:tr>
      <w:tr w:rsidR="007E2608" w:rsidRPr="008F04C8" w:rsidTr="007E2608">
        <w:trPr>
          <w:trHeight w:val="557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2</w:t>
            </w:r>
            <w:r w:rsidR="009016DF">
              <w:t>4</w:t>
            </w:r>
          </w:p>
        </w:tc>
        <w:tc>
          <w:tcPr>
            <w:tcW w:w="6095" w:type="dxa"/>
          </w:tcPr>
          <w:p w:rsidR="007E2608" w:rsidRDefault="007E2608" w:rsidP="005131D6">
            <w:r>
              <w:t>Умножение чисел на круглые десятки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18-123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2</w:t>
            </w:r>
            <w:r w:rsidR="009016DF">
              <w:t>5</w:t>
            </w:r>
          </w:p>
        </w:tc>
        <w:tc>
          <w:tcPr>
            <w:tcW w:w="6095" w:type="dxa"/>
          </w:tcPr>
          <w:p w:rsidR="007E2608" w:rsidRDefault="007E2608" w:rsidP="005131D6">
            <w:r>
              <w:t>Умножение двузначного числа на двузначное число.</w:t>
            </w:r>
          </w:p>
          <w:p w:rsidR="007E2608" w:rsidRDefault="007E2608" w:rsidP="005131D6">
            <w:r>
              <w:t>Алгоритм умножения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51-153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2</w:t>
            </w:r>
            <w:r w:rsidR="009016DF">
              <w:t>6</w:t>
            </w:r>
          </w:p>
        </w:tc>
        <w:tc>
          <w:tcPr>
            <w:tcW w:w="6095" w:type="dxa"/>
          </w:tcPr>
          <w:p w:rsidR="007E2608" w:rsidRDefault="007E2608" w:rsidP="005131D6">
            <w:r>
              <w:t>Умножение трехзначного и четырехзначного чисел на двузначное число. Алгоритм умножения.</w:t>
            </w:r>
          </w:p>
        </w:tc>
        <w:tc>
          <w:tcPr>
            <w:tcW w:w="850" w:type="dxa"/>
            <w:vAlign w:val="center"/>
          </w:tcPr>
          <w:p w:rsidR="007E260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7E2608" w:rsidP="00561228">
            <w:r>
              <w:t>154-155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2</w:t>
            </w:r>
            <w:r w:rsidR="009016DF">
              <w:t>7</w:t>
            </w:r>
          </w:p>
        </w:tc>
        <w:tc>
          <w:tcPr>
            <w:tcW w:w="6095" w:type="dxa"/>
          </w:tcPr>
          <w:p w:rsidR="007E2608" w:rsidRDefault="007E2608" w:rsidP="005131D6">
            <w:r>
              <w:t>Умножение трехзначного и четырехзначного чисел на двузначное число. Алгоритм умножения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54-155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2</w:t>
            </w:r>
            <w:r w:rsidR="009016DF">
              <w:t>8</w:t>
            </w:r>
          </w:p>
        </w:tc>
        <w:tc>
          <w:tcPr>
            <w:tcW w:w="6095" w:type="dxa"/>
          </w:tcPr>
          <w:p w:rsidR="007E2608" w:rsidRDefault="007E2608" w:rsidP="005131D6">
            <w:r>
              <w:t>Умножение чисел на двузначное число (первый множитель с нулями 506, 1203, 2005.)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54-155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9016DF" w:rsidP="005131D6">
            <w:pPr>
              <w:jc w:val="center"/>
            </w:pPr>
            <w:r>
              <w:t>29</w:t>
            </w:r>
          </w:p>
        </w:tc>
        <w:tc>
          <w:tcPr>
            <w:tcW w:w="6095" w:type="dxa"/>
          </w:tcPr>
          <w:p w:rsidR="007E2608" w:rsidRDefault="007E2608" w:rsidP="005131D6">
            <w:r>
              <w:t>Умножение чисел на двузначное число (первый множитель 430, 1430, 2100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56-157</w:t>
            </w:r>
          </w:p>
        </w:tc>
      </w:tr>
      <w:tr w:rsidR="007E2608" w:rsidRPr="008F04C8" w:rsidTr="00002236">
        <w:trPr>
          <w:trHeight w:val="435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3</w:t>
            </w:r>
            <w:r w:rsidR="009016DF">
              <w:t>0</w:t>
            </w:r>
          </w:p>
        </w:tc>
        <w:tc>
          <w:tcPr>
            <w:tcW w:w="6095" w:type="dxa"/>
          </w:tcPr>
          <w:p w:rsidR="007E2608" w:rsidRDefault="00002236" w:rsidP="005131D6">
            <w:r w:rsidRPr="00002236">
              <w:rPr>
                <w:i/>
              </w:rPr>
              <w:t>Проверочная работа:</w:t>
            </w:r>
            <w:r>
              <w:t xml:space="preserve"> Умножение на двузначное число</w:t>
            </w:r>
            <w:r w:rsidR="007E2608">
              <w:t>.</w:t>
            </w:r>
            <w:r>
              <w:t xml:space="preserve"> Алгоритм умножения.</w:t>
            </w:r>
          </w:p>
        </w:tc>
        <w:tc>
          <w:tcPr>
            <w:tcW w:w="850" w:type="dxa"/>
            <w:vAlign w:val="center"/>
          </w:tcPr>
          <w:p w:rsidR="007E260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002236" w:rsidP="00561228">
            <w:r>
              <w:t>карточка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3</w:t>
            </w:r>
            <w:r w:rsidR="009016DF">
              <w:t>1</w:t>
            </w:r>
          </w:p>
        </w:tc>
        <w:tc>
          <w:tcPr>
            <w:tcW w:w="6095" w:type="dxa"/>
          </w:tcPr>
          <w:p w:rsidR="007E2608" w:rsidRDefault="007E2608" w:rsidP="005131D6">
            <w:r>
              <w:t>Арифметические задачи на увеличение числа в несколько раз и нахождения суммы или остатка.</w:t>
            </w:r>
          </w:p>
        </w:tc>
        <w:tc>
          <w:tcPr>
            <w:tcW w:w="850" w:type="dxa"/>
            <w:vAlign w:val="center"/>
          </w:tcPr>
          <w:p w:rsidR="007E260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7E2608" w:rsidP="00561228">
            <w:r>
              <w:t>152-157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3</w:t>
            </w:r>
            <w:r w:rsidR="009016DF">
              <w:t>2</w:t>
            </w:r>
          </w:p>
        </w:tc>
        <w:tc>
          <w:tcPr>
            <w:tcW w:w="6095" w:type="dxa"/>
          </w:tcPr>
          <w:p w:rsidR="007E2608" w:rsidRDefault="007E2608" w:rsidP="005B3EC3">
            <w:r>
              <w:t xml:space="preserve">Арифметические задачи </w:t>
            </w:r>
            <w:r w:rsidR="005B3EC3">
              <w:t>на движение (время, скорость, расстояние – путь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52-157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3</w:t>
            </w:r>
            <w:r w:rsidR="009016DF">
              <w:t>3</w:t>
            </w:r>
          </w:p>
        </w:tc>
        <w:tc>
          <w:tcPr>
            <w:tcW w:w="6095" w:type="dxa"/>
          </w:tcPr>
          <w:p w:rsidR="007E2608" w:rsidRDefault="00002236" w:rsidP="005B3EC3">
            <w:r>
              <w:t xml:space="preserve">Арифметические задачи </w:t>
            </w:r>
            <w:r w:rsidR="005B3EC3">
              <w:t>стоимость (цена, количество, стоимость).</w:t>
            </w:r>
          </w:p>
        </w:tc>
        <w:tc>
          <w:tcPr>
            <w:tcW w:w="850" w:type="dxa"/>
            <w:vAlign w:val="center"/>
          </w:tcPr>
          <w:p w:rsidR="007E260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002236" w:rsidP="00561228">
            <w:r>
              <w:t>152-157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3</w:t>
            </w:r>
            <w:r w:rsidR="009016DF">
              <w:t>4</w:t>
            </w:r>
          </w:p>
        </w:tc>
        <w:tc>
          <w:tcPr>
            <w:tcW w:w="6095" w:type="dxa"/>
          </w:tcPr>
          <w:p w:rsidR="007E2608" w:rsidRDefault="007F0C4B" w:rsidP="005131D6">
            <w:r>
              <w:t xml:space="preserve">Обобщающее повторение. </w:t>
            </w:r>
            <w:r w:rsidR="00246AA2">
              <w:t>Арифметические действия с многозначными числами. Порядок действий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57-159</w:t>
            </w:r>
          </w:p>
        </w:tc>
      </w:tr>
      <w:tr w:rsidR="007E2608" w:rsidRPr="008F04C8" w:rsidTr="00246AA2">
        <w:trPr>
          <w:trHeight w:val="461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3</w:t>
            </w:r>
            <w:r w:rsidR="009016DF">
              <w:t>5</w:t>
            </w:r>
          </w:p>
        </w:tc>
        <w:tc>
          <w:tcPr>
            <w:tcW w:w="6095" w:type="dxa"/>
          </w:tcPr>
          <w:p w:rsidR="007E2608" w:rsidRDefault="00002236" w:rsidP="005131D6">
            <w:r>
              <w:t>Обобщающее повторение. Арифметические действия с многозначными числами. Порядок действий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58-159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3</w:t>
            </w:r>
            <w:r w:rsidR="009016DF">
              <w:t>6</w:t>
            </w:r>
          </w:p>
        </w:tc>
        <w:tc>
          <w:tcPr>
            <w:tcW w:w="6095" w:type="dxa"/>
          </w:tcPr>
          <w:p w:rsidR="007E2608" w:rsidRDefault="007E2608" w:rsidP="00D812CE">
            <w:r w:rsidRPr="00D812CE">
              <w:rPr>
                <w:i/>
              </w:rPr>
              <w:t>Контрольная работа</w:t>
            </w:r>
            <w:r w:rsidR="007A6E5F">
              <w:rPr>
                <w:i/>
              </w:rPr>
              <w:t xml:space="preserve"> </w:t>
            </w:r>
            <w:r w:rsidRPr="00D812CE">
              <w:rPr>
                <w:i/>
              </w:rPr>
              <w:t>№2</w:t>
            </w:r>
            <w:r w:rsidR="00246AA2">
              <w:t xml:space="preserve">: </w:t>
            </w:r>
            <w:r w:rsidRPr="00D812CE">
              <w:rPr>
                <w:iCs/>
              </w:rPr>
              <w:t xml:space="preserve">Умножение многозначных чисел на </w:t>
            </w:r>
            <w:r w:rsidR="006D1122">
              <w:rPr>
                <w:iCs/>
              </w:rPr>
              <w:t>однозначное и двузначное число</w:t>
            </w:r>
            <w:r w:rsidR="00246AA2">
              <w:rPr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246AA2" w:rsidP="00561228">
            <w:r>
              <w:t>1</w:t>
            </w:r>
            <w:r w:rsidR="007E2608">
              <w:t>60</w:t>
            </w:r>
          </w:p>
          <w:p w:rsidR="007E2608" w:rsidRPr="008F04C8" w:rsidRDefault="007E2608" w:rsidP="00561228">
            <w:r>
              <w:t>карточка</w:t>
            </w:r>
          </w:p>
        </w:tc>
      </w:tr>
      <w:tr w:rsidR="007E2608" w:rsidRPr="008F04C8" w:rsidTr="00246AA2">
        <w:trPr>
          <w:trHeight w:val="433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3</w:t>
            </w:r>
            <w:r w:rsidR="009016DF">
              <w:t>7</w:t>
            </w:r>
          </w:p>
        </w:tc>
        <w:tc>
          <w:tcPr>
            <w:tcW w:w="6095" w:type="dxa"/>
          </w:tcPr>
          <w:p w:rsidR="007E2608" w:rsidRDefault="007E2608" w:rsidP="005131D6">
            <w:r>
              <w:t>Анализ контрольной работы. Работа над ошибками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инд. зад.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7E2608" w:rsidP="005131D6">
            <w:pPr>
              <w:jc w:val="center"/>
            </w:pPr>
          </w:p>
        </w:tc>
        <w:tc>
          <w:tcPr>
            <w:tcW w:w="6095" w:type="dxa"/>
          </w:tcPr>
          <w:p w:rsidR="00002236" w:rsidRDefault="007E2608" w:rsidP="00002236">
            <w:pPr>
              <w:ind w:left="33"/>
              <w:rPr>
                <w:b/>
                <w:i/>
                <w:iCs/>
              </w:rPr>
            </w:pPr>
            <w:r w:rsidRPr="00D812CE">
              <w:rPr>
                <w:b/>
                <w:i/>
                <w:iCs/>
              </w:rPr>
              <w:t xml:space="preserve">Тема 5: </w:t>
            </w:r>
            <w:r>
              <w:rPr>
                <w:b/>
                <w:i/>
                <w:iCs/>
              </w:rPr>
              <w:t>Геометрия.</w:t>
            </w:r>
            <w:r w:rsidRPr="00D812CE">
              <w:rPr>
                <w:b/>
                <w:i/>
                <w:iCs/>
              </w:rPr>
              <w:t xml:space="preserve"> </w:t>
            </w:r>
          </w:p>
          <w:p w:rsidR="007E2608" w:rsidRDefault="007E2608" w:rsidP="00002236">
            <w:pPr>
              <w:ind w:left="33"/>
            </w:pPr>
            <w:r w:rsidRPr="00D812CE">
              <w:rPr>
                <w:b/>
                <w:i/>
                <w:iCs/>
              </w:rPr>
              <w:t>Многоугольники. Виды многоугольников.</w:t>
            </w:r>
          </w:p>
        </w:tc>
        <w:tc>
          <w:tcPr>
            <w:tcW w:w="850" w:type="dxa"/>
            <w:vAlign w:val="center"/>
          </w:tcPr>
          <w:p w:rsidR="007E2608" w:rsidRPr="00D812CE" w:rsidRDefault="006D1122" w:rsidP="005131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/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3</w:t>
            </w:r>
            <w:r w:rsidR="006D1122">
              <w:t>8</w:t>
            </w:r>
          </w:p>
        </w:tc>
        <w:tc>
          <w:tcPr>
            <w:tcW w:w="6095" w:type="dxa"/>
          </w:tcPr>
          <w:p w:rsidR="007E2608" w:rsidRDefault="007E2608" w:rsidP="0042578A">
            <w:r w:rsidRPr="001E42FC">
              <w:rPr>
                <w:i/>
              </w:rPr>
              <w:t>Практическая работа</w:t>
            </w:r>
            <w:r w:rsidR="00246AA2">
              <w:t xml:space="preserve"> №1: </w:t>
            </w:r>
            <w:r>
              <w:t>Четыреху</w:t>
            </w:r>
            <w:r w:rsidR="00246AA2">
              <w:t>гольник. Квадрат. Прямоугольник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44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6D1122" w:rsidP="005131D6">
            <w:pPr>
              <w:jc w:val="center"/>
            </w:pPr>
            <w:r>
              <w:t>39</w:t>
            </w:r>
          </w:p>
        </w:tc>
        <w:tc>
          <w:tcPr>
            <w:tcW w:w="6095" w:type="dxa"/>
          </w:tcPr>
          <w:p w:rsidR="007E2608" w:rsidRDefault="007E2608" w:rsidP="00246AA2">
            <w:r w:rsidRPr="001E42FC">
              <w:rPr>
                <w:i/>
              </w:rPr>
              <w:t>Практическая работа</w:t>
            </w:r>
            <w:r w:rsidR="00246AA2">
              <w:t xml:space="preserve"> №2: </w:t>
            </w:r>
            <w:r>
              <w:t>Постр</w:t>
            </w:r>
            <w:r w:rsidR="006D1122">
              <w:t xml:space="preserve">оение </w:t>
            </w:r>
            <w:proofErr w:type="spellStart"/>
            <w:proofErr w:type="gramStart"/>
            <w:r w:rsidR="006D1122">
              <w:t>параллелог-рамм</w:t>
            </w:r>
            <w:r w:rsidR="00246AA2">
              <w:t>а</w:t>
            </w:r>
            <w:proofErr w:type="spellEnd"/>
            <w:proofErr w:type="gramEnd"/>
            <w:r w:rsidR="00246AA2">
              <w:t>. Элементы</w:t>
            </w:r>
            <w:r>
              <w:t xml:space="preserve"> </w:t>
            </w:r>
            <w:r w:rsidR="00246AA2">
              <w:t xml:space="preserve">фигуры </w:t>
            </w:r>
            <w:r>
              <w:t>(бумага в клетку)</w:t>
            </w:r>
            <w:r w:rsidR="00246AA2">
              <w:t>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44-146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4</w:t>
            </w:r>
            <w:r w:rsidR="006D1122">
              <w:t>0</w:t>
            </w:r>
          </w:p>
        </w:tc>
        <w:tc>
          <w:tcPr>
            <w:tcW w:w="6095" w:type="dxa"/>
          </w:tcPr>
          <w:p w:rsidR="007E2608" w:rsidRDefault="007E2608" w:rsidP="00D812CE">
            <w:r w:rsidRPr="001E42FC">
              <w:rPr>
                <w:i/>
              </w:rPr>
              <w:t>Практическая работа</w:t>
            </w:r>
            <w:r w:rsidR="00246AA2">
              <w:t xml:space="preserve"> №3: Построение ромба. Элементы</w:t>
            </w:r>
            <w:r>
              <w:t xml:space="preserve"> </w:t>
            </w:r>
            <w:r w:rsidR="00246AA2">
              <w:t xml:space="preserve"> фигуры </w:t>
            </w:r>
            <w:r>
              <w:t>(бумага в клетку)</w:t>
            </w:r>
            <w:r w:rsidR="00246AA2">
              <w:t>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47-148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4</w:t>
            </w:r>
            <w:r w:rsidR="006D1122">
              <w:t>1</w:t>
            </w:r>
          </w:p>
        </w:tc>
        <w:tc>
          <w:tcPr>
            <w:tcW w:w="6095" w:type="dxa"/>
          </w:tcPr>
          <w:p w:rsidR="007E2608" w:rsidRDefault="007E2608" w:rsidP="0042578A">
            <w:r w:rsidRPr="001E42FC">
              <w:rPr>
                <w:i/>
              </w:rPr>
              <w:t>Практическая работа</w:t>
            </w:r>
            <w:r w:rsidR="00246AA2">
              <w:t xml:space="preserve"> №4: </w:t>
            </w:r>
            <w:r>
              <w:t>Построение параллелограмма, ромба на нелинованной бумаге</w:t>
            </w:r>
            <w:r w:rsidR="00246AA2">
              <w:t>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49</w:t>
            </w:r>
          </w:p>
        </w:tc>
      </w:tr>
      <w:tr w:rsidR="007E2608" w:rsidRPr="008F04C8" w:rsidTr="00561228">
        <w:trPr>
          <w:trHeight w:val="399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4</w:t>
            </w:r>
            <w:r w:rsidR="006D1122">
              <w:t>2</w:t>
            </w:r>
          </w:p>
        </w:tc>
        <w:tc>
          <w:tcPr>
            <w:tcW w:w="6095" w:type="dxa"/>
          </w:tcPr>
          <w:p w:rsidR="007E2608" w:rsidRDefault="007E2608" w:rsidP="00561228">
            <w:r w:rsidRPr="001E42FC">
              <w:rPr>
                <w:i/>
              </w:rPr>
              <w:t>Практическая работа</w:t>
            </w:r>
            <w:r w:rsidR="00246AA2">
              <w:t xml:space="preserve"> №5: </w:t>
            </w:r>
            <w:r>
              <w:t>Построение разных видов четыреху</w:t>
            </w:r>
            <w:r w:rsidR="00246AA2">
              <w:t xml:space="preserve">гольников по заданным условиям </w:t>
            </w:r>
            <w:r>
              <w:t>(классификация четырехугольников)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49-150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4</w:t>
            </w:r>
            <w:r w:rsidR="006D1122">
              <w:t>3</w:t>
            </w:r>
          </w:p>
        </w:tc>
        <w:tc>
          <w:tcPr>
            <w:tcW w:w="6095" w:type="dxa"/>
          </w:tcPr>
          <w:p w:rsidR="007E2608" w:rsidRDefault="007E2608" w:rsidP="00561228">
            <w:r w:rsidRPr="001E42FC">
              <w:rPr>
                <w:i/>
              </w:rPr>
              <w:t>Практическая работа</w:t>
            </w:r>
            <w:r w:rsidR="00246AA2">
              <w:t xml:space="preserve"> №6: </w:t>
            </w:r>
            <w:r>
              <w:t>Классификация четырехугольников. Вычисление периметра</w:t>
            </w:r>
            <w:r w:rsidR="00246AA2">
              <w:t>.</w:t>
            </w:r>
          </w:p>
        </w:tc>
        <w:tc>
          <w:tcPr>
            <w:tcW w:w="850" w:type="dxa"/>
            <w:vAlign w:val="center"/>
          </w:tcPr>
          <w:p w:rsidR="007E260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7E2608" w:rsidP="00561228">
            <w:r>
              <w:t>150</w:t>
            </w:r>
          </w:p>
        </w:tc>
      </w:tr>
      <w:tr w:rsidR="007E2608" w:rsidRPr="008F04C8" w:rsidTr="00D76CEF">
        <w:trPr>
          <w:trHeight w:val="515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4</w:t>
            </w:r>
            <w:r w:rsidR="006D1122">
              <w:t>4</w:t>
            </w:r>
          </w:p>
        </w:tc>
        <w:tc>
          <w:tcPr>
            <w:tcW w:w="6095" w:type="dxa"/>
          </w:tcPr>
          <w:p w:rsidR="007E2608" w:rsidRDefault="007E2608" w:rsidP="00561228">
            <w:r>
              <w:t>Класс четырехугольников. Геометрическая мозаика.</w:t>
            </w:r>
          </w:p>
        </w:tc>
        <w:tc>
          <w:tcPr>
            <w:tcW w:w="850" w:type="dxa"/>
            <w:vAlign w:val="center"/>
          </w:tcPr>
          <w:p w:rsidR="007E260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карточка</w:t>
            </w:r>
          </w:p>
        </w:tc>
      </w:tr>
      <w:tr w:rsidR="006D1122" w:rsidRPr="008F04C8" w:rsidTr="00D76CEF">
        <w:trPr>
          <w:trHeight w:val="515"/>
        </w:trPr>
        <w:tc>
          <w:tcPr>
            <w:tcW w:w="817" w:type="dxa"/>
          </w:tcPr>
          <w:p w:rsidR="006D1122" w:rsidRPr="008F04C8" w:rsidRDefault="006D1122" w:rsidP="005131D6"/>
        </w:tc>
        <w:tc>
          <w:tcPr>
            <w:tcW w:w="851" w:type="dxa"/>
            <w:vAlign w:val="center"/>
          </w:tcPr>
          <w:p w:rsidR="006D1122" w:rsidRDefault="006D1122" w:rsidP="005131D6">
            <w:pPr>
              <w:jc w:val="center"/>
            </w:pPr>
            <w:r>
              <w:t>45</w:t>
            </w:r>
          </w:p>
        </w:tc>
        <w:tc>
          <w:tcPr>
            <w:tcW w:w="6095" w:type="dxa"/>
          </w:tcPr>
          <w:p w:rsidR="006D1122" w:rsidRDefault="006D1122" w:rsidP="00561228">
            <w:r>
              <w:t>Действия с многозначными числами. Калькулятор.</w:t>
            </w:r>
          </w:p>
        </w:tc>
        <w:tc>
          <w:tcPr>
            <w:tcW w:w="850" w:type="dxa"/>
            <w:vAlign w:val="center"/>
          </w:tcPr>
          <w:p w:rsidR="006D1122" w:rsidRDefault="006D1122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D1122" w:rsidRDefault="006D1122" w:rsidP="00561228">
            <w:r>
              <w:t>29-31</w:t>
            </w:r>
          </w:p>
        </w:tc>
      </w:tr>
    </w:tbl>
    <w:p w:rsidR="00D76CEF" w:rsidRDefault="00D76CEF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6095"/>
        <w:gridCol w:w="850"/>
        <w:gridCol w:w="1276"/>
      </w:tblGrid>
      <w:tr w:rsidR="007E2608" w:rsidRPr="008F04C8" w:rsidTr="00DF61B0">
        <w:tc>
          <w:tcPr>
            <w:tcW w:w="817" w:type="dxa"/>
            <w:vAlign w:val="center"/>
          </w:tcPr>
          <w:p w:rsidR="007E2608" w:rsidRPr="00561228" w:rsidRDefault="007E2608" w:rsidP="00DF61B0">
            <w:pPr>
              <w:jc w:val="center"/>
              <w:rPr>
                <w:b/>
              </w:rPr>
            </w:pPr>
            <w:r w:rsidRPr="00561228">
              <w:rPr>
                <w:b/>
              </w:rPr>
              <w:lastRenderedPageBreak/>
              <w:t>2 чет</w:t>
            </w:r>
          </w:p>
        </w:tc>
        <w:tc>
          <w:tcPr>
            <w:tcW w:w="851" w:type="dxa"/>
            <w:vAlign w:val="center"/>
          </w:tcPr>
          <w:p w:rsidR="007E2608" w:rsidRPr="008F04C8" w:rsidRDefault="007E2608" w:rsidP="005131D6">
            <w:pPr>
              <w:jc w:val="center"/>
            </w:pPr>
          </w:p>
        </w:tc>
        <w:tc>
          <w:tcPr>
            <w:tcW w:w="6095" w:type="dxa"/>
          </w:tcPr>
          <w:p w:rsidR="007E2608" w:rsidRPr="00561228" w:rsidRDefault="007E2608" w:rsidP="00561228">
            <w:pPr>
              <w:rPr>
                <w:b/>
              </w:rPr>
            </w:pPr>
            <w:r w:rsidRPr="00561228">
              <w:rPr>
                <w:b/>
                <w:i/>
                <w:iCs/>
              </w:rPr>
              <w:t>Тема 6: Деление многозначных чисел на двузначное число.</w:t>
            </w:r>
          </w:p>
        </w:tc>
        <w:tc>
          <w:tcPr>
            <w:tcW w:w="850" w:type="dxa"/>
            <w:vAlign w:val="center"/>
          </w:tcPr>
          <w:p w:rsidR="007E2608" w:rsidRPr="00561228" w:rsidRDefault="007E2608" w:rsidP="005131D6">
            <w:pPr>
              <w:jc w:val="center"/>
              <w:rPr>
                <w:b/>
              </w:rPr>
            </w:pPr>
            <w:r w:rsidRPr="00561228">
              <w:rPr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/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46</w:t>
            </w:r>
          </w:p>
        </w:tc>
        <w:tc>
          <w:tcPr>
            <w:tcW w:w="6095" w:type="dxa"/>
          </w:tcPr>
          <w:p w:rsidR="005F2734" w:rsidRDefault="005F2734" w:rsidP="005F2734">
            <w:r>
              <w:t>Деление с остатком на 10, 100, 1000. Деление на однозначное число с остатком (повторение)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Default="005F2734" w:rsidP="005F2734">
            <w:r>
              <w:t>66-67</w:t>
            </w:r>
          </w:p>
          <w:p w:rsidR="005F2734" w:rsidRPr="008F04C8" w:rsidRDefault="005F2734" w:rsidP="005F2734">
            <w:r>
              <w:t>79-80</w:t>
            </w:r>
          </w:p>
        </w:tc>
      </w:tr>
      <w:tr w:rsidR="005F2734" w:rsidRPr="008F04C8" w:rsidTr="00246AA2">
        <w:trPr>
          <w:trHeight w:val="423"/>
        </w:trPr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47</w:t>
            </w:r>
          </w:p>
        </w:tc>
        <w:tc>
          <w:tcPr>
            <w:tcW w:w="6095" w:type="dxa"/>
          </w:tcPr>
          <w:p w:rsidR="005F2734" w:rsidRDefault="005F2734" w:rsidP="005F2734">
            <w:r>
              <w:t>Деление на двузначное число с остатком. Проверка деления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Default="005F2734" w:rsidP="005F2734">
            <w:r>
              <w:t>66-67</w:t>
            </w:r>
          </w:p>
          <w:p w:rsidR="005F2734" w:rsidRPr="008F04C8" w:rsidRDefault="005F2734" w:rsidP="005F2734">
            <w:r>
              <w:t>160-161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48</w:t>
            </w:r>
          </w:p>
        </w:tc>
        <w:tc>
          <w:tcPr>
            <w:tcW w:w="6095" w:type="dxa"/>
          </w:tcPr>
          <w:p w:rsidR="005F2734" w:rsidRDefault="005F2734" w:rsidP="005F2734">
            <w:r>
              <w:t>Деление на двузначное число. Алгоритм подбора в частном однозначном числе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5F2734">
            <w:r>
              <w:t xml:space="preserve">162 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4</w:t>
            </w:r>
            <w:r w:rsidR="00536726">
              <w:t>9</w:t>
            </w:r>
          </w:p>
        </w:tc>
        <w:tc>
          <w:tcPr>
            <w:tcW w:w="6095" w:type="dxa"/>
          </w:tcPr>
          <w:p w:rsidR="005F2734" w:rsidRDefault="005F2734" w:rsidP="005F2734">
            <w:r>
              <w:t>Деление трехзначного числа на двузначное число. Алгоритм деления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Default="005F2734" w:rsidP="005F2734">
            <w:r>
              <w:t>162-164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Default="00536726" w:rsidP="005131D6">
            <w:pPr>
              <w:jc w:val="center"/>
            </w:pPr>
            <w:r>
              <w:t>50</w:t>
            </w:r>
          </w:p>
        </w:tc>
        <w:tc>
          <w:tcPr>
            <w:tcW w:w="6095" w:type="dxa"/>
          </w:tcPr>
          <w:p w:rsidR="005F2734" w:rsidRDefault="005F2734" w:rsidP="005F2734">
            <w:r>
              <w:t>Деление трехзначного числа на двузначное число. Алгоритм деления.</w:t>
            </w:r>
          </w:p>
        </w:tc>
        <w:tc>
          <w:tcPr>
            <w:tcW w:w="850" w:type="dxa"/>
            <w:vAlign w:val="center"/>
          </w:tcPr>
          <w:p w:rsidR="005F2734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5F2734">
            <w:r>
              <w:t>162-164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51</w:t>
            </w:r>
          </w:p>
        </w:tc>
        <w:tc>
          <w:tcPr>
            <w:tcW w:w="6095" w:type="dxa"/>
          </w:tcPr>
          <w:p w:rsidR="005F2734" w:rsidRDefault="005F2734" w:rsidP="005F2734">
            <w:r>
              <w:t>Деление четырехзначного числа на двузначное число. Проверка деления умножения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5F2734">
            <w:r>
              <w:t>164-165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52</w:t>
            </w:r>
          </w:p>
        </w:tc>
        <w:tc>
          <w:tcPr>
            <w:tcW w:w="6095" w:type="dxa"/>
          </w:tcPr>
          <w:p w:rsidR="005F2734" w:rsidRDefault="005F2734" w:rsidP="005F2734">
            <w:r>
              <w:t>Деление многозначных чисел на двузначное число. Проверка деления умножением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Default="005F2734" w:rsidP="005F2734">
            <w:r>
              <w:t>165-166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Default="00536726" w:rsidP="005131D6">
            <w:pPr>
              <w:jc w:val="center"/>
            </w:pPr>
            <w:r>
              <w:t>53</w:t>
            </w:r>
          </w:p>
        </w:tc>
        <w:tc>
          <w:tcPr>
            <w:tcW w:w="6095" w:type="dxa"/>
          </w:tcPr>
          <w:p w:rsidR="005F2734" w:rsidRDefault="005F2734" w:rsidP="00520CD1">
            <w:r>
              <w:t>Деление многозначных чисел на двузначное число. Проверка деления умножением.</w:t>
            </w:r>
          </w:p>
        </w:tc>
        <w:tc>
          <w:tcPr>
            <w:tcW w:w="850" w:type="dxa"/>
            <w:vAlign w:val="center"/>
          </w:tcPr>
          <w:p w:rsidR="005F2734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Default="005F2734" w:rsidP="00561228">
            <w:r>
              <w:t>165-166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54</w:t>
            </w:r>
          </w:p>
        </w:tc>
        <w:tc>
          <w:tcPr>
            <w:tcW w:w="6095" w:type="dxa"/>
          </w:tcPr>
          <w:p w:rsidR="005F2734" w:rsidRDefault="005F2734" w:rsidP="00520CD1">
            <w:r>
              <w:t>Проверочная работа: Деление на двузначное число. Алгоритм деления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561228">
            <w:r>
              <w:t>карточка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55</w:t>
            </w:r>
          </w:p>
        </w:tc>
        <w:tc>
          <w:tcPr>
            <w:tcW w:w="6095" w:type="dxa"/>
          </w:tcPr>
          <w:p w:rsidR="005F2734" w:rsidRDefault="005F2734" w:rsidP="005131D6">
            <w:r>
              <w:t>Деление многозначных чисел на двузначное число (делимое с нулями)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561228">
            <w:r>
              <w:t>166-168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56</w:t>
            </w:r>
          </w:p>
        </w:tc>
        <w:tc>
          <w:tcPr>
            <w:tcW w:w="6095" w:type="dxa"/>
          </w:tcPr>
          <w:p w:rsidR="005F2734" w:rsidRDefault="005F2734" w:rsidP="000D179C">
            <w:r>
              <w:t>Деление многозначных чисел на двузначное число (нули в частном)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561228">
            <w:r>
              <w:t>160-170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Default="00536726" w:rsidP="005131D6">
            <w:pPr>
              <w:jc w:val="center"/>
            </w:pPr>
            <w:r>
              <w:t>57</w:t>
            </w:r>
          </w:p>
        </w:tc>
        <w:tc>
          <w:tcPr>
            <w:tcW w:w="6095" w:type="dxa"/>
          </w:tcPr>
          <w:p w:rsidR="005F2734" w:rsidRDefault="005F2734" w:rsidP="005131D6">
            <w:r>
              <w:t>Умножение и деление многозначных чисел на двузначное число. Проверка действий.</w:t>
            </w:r>
          </w:p>
        </w:tc>
        <w:tc>
          <w:tcPr>
            <w:tcW w:w="850" w:type="dxa"/>
            <w:vAlign w:val="center"/>
          </w:tcPr>
          <w:p w:rsidR="005F2734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4E5EB7">
            <w:r>
              <w:t>170-174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58</w:t>
            </w:r>
          </w:p>
        </w:tc>
        <w:tc>
          <w:tcPr>
            <w:tcW w:w="6095" w:type="dxa"/>
          </w:tcPr>
          <w:p w:rsidR="005F2734" w:rsidRDefault="005F2734" w:rsidP="005F2734">
            <w:r>
              <w:t xml:space="preserve">Обобщающее повторение. Умножение и деление многозначных чисел на двузначное число. 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561228">
            <w:r>
              <w:t>170-174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59</w:t>
            </w:r>
          </w:p>
        </w:tc>
        <w:tc>
          <w:tcPr>
            <w:tcW w:w="6095" w:type="dxa"/>
          </w:tcPr>
          <w:p w:rsidR="005F2734" w:rsidRDefault="005F2734" w:rsidP="005131D6">
            <w:r w:rsidRPr="000D179C">
              <w:rPr>
                <w:i/>
              </w:rPr>
              <w:t>Контрольная работа №</w:t>
            </w:r>
            <w:r w:rsidR="007A6E5F">
              <w:rPr>
                <w:i/>
              </w:rPr>
              <w:t>3</w:t>
            </w:r>
            <w:r>
              <w:t xml:space="preserve">: </w:t>
            </w:r>
            <w:r w:rsidRPr="000D179C">
              <w:rPr>
                <w:iCs/>
              </w:rPr>
              <w:t>Деление многозначных чисел на двузначное число</w:t>
            </w:r>
            <w:r>
              <w:rPr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Default="005F2734" w:rsidP="00485D41">
            <w:r>
              <w:t>175</w:t>
            </w:r>
          </w:p>
          <w:p w:rsidR="005F2734" w:rsidRPr="008F04C8" w:rsidRDefault="005F2734" w:rsidP="00485D41">
            <w:r>
              <w:t>карточка</w:t>
            </w:r>
          </w:p>
        </w:tc>
      </w:tr>
      <w:tr w:rsidR="005F2734" w:rsidRPr="008F04C8" w:rsidTr="00246AA2">
        <w:trPr>
          <w:trHeight w:val="483"/>
        </w:trPr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60</w:t>
            </w:r>
          </w:p>
        </w:tc>
        <w:tc>
          <w:tcPr>
            <w:tcW w:w="6095" w:type="dxa"/>
          </w:tcPr>
          <w:p w:rsidR="005F2734" w:rsidRDefault="005F2734" w:rsidP="005131D6">
            <w:r>
              <w:t>Анализ контрольной работы. Работа над ошибками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485D41">
            <w:r>
              <w:t>инд. зад.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F2734" w:rsidP="005131D6">
            <w:pPr>
              <w:jc w:val="center"/>
            </w:pPr>
          </w:p>
        </w:tc>
        <w:tc>
          <w:tcPr>
            <w:tcW w:w="6095" w:type="dxa"/>
          </w:tcPr>
          <w:p w:rsidR="005F2734" w:rsidRDefault="005F2734" w:rsidP="000D179C">
            <w:r w:rsidRPr="000D179C">
              <w:rPr>
                <w:b/>
                <w:i/>
                <w:iCs/>
              </w:rPr>
              <w:t>Тема 7: Умножение и деление  чисел, полученных при измерении двумя единицами стоимости, длины и массы, на однозначное и двузначное число</w:t>
            </w:r>
          </w:p>
        </w:tc>
        <w:tc>
          <w:tcPr>
            <w:tcW w:w="850" w:type="dxa"/>
            <w:vAlign w:val="center"/>
          </w:tcPr>
          <w:p w:rsidR="005F2734" w:rsidRPr="000D179C" w:rsidRDefault="005F2734" w:rsidP="005131D6">
            <w:pPr>
              <w:jc w:val="center"/>
              <w:rPr>
                <w:b/>
              </w:rPr>
            </w:pPr>
            <w:r w:rsidRPr="000D179C">
              <w:rPr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561228"/>
        </w:tc>
      </w:tr>
      <w:tr w:rsidR="005F2734" w:rsidRPr="008F04C8" w:rsidTr="00246AA2">
        <w:trPr>
          <w:trHeight w:val="417"/>
        </w:trPr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6</w:t>
            </w:r>
            <w:r w:rsidR="005F2734">
              <w:t>1</w:t>
            </w:r>
          </w:p>
        </w:tc>
        <w:tc>
          <w:tcPr>
            <w:tcW w:w="6095" w:type="dxa"/>
          </w:tcPr>
          <w:p w:rsidR="005F2734" w:rsidRDefault="005F2734" w:rsidP="00FF78A7">
            <w:r>
              <w:t>Выражение чисел в мелких и крупных мерах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5F2734" w:rsidRPr="008F04C8" w:rsidRDefault="005F2734" w:rsidP="000D179C">
            <w:pPr>
              <w:ind w:left="34"/>
            </w:pPr>
            <w:r>
              <w:t>175-176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6</w:t>
            </w:r>
            <w:r w:rsidR="005F2734">
              <w:t>2</w:t>
            </w:r>
          </w:p>
        </w:tc>
        <w:tc>
          <w:tcPr>
            <w:tcW w:w="6095" w:type="dxa"/>
          </w:tcPr>
          <w:p w:rsidR="005F2734" w:rsidRDefault="005F2734" w:rsidP="005131D6">
            <w:r>
              <w:t>Умножение чисел, полученных при измерении двумя единицами, на однозначное число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0D179C">
            <w:pPr>
              <w:ind w:left="34"/>
            </w:pPr>
            <w:r>
              <w:t>102-103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6</w:t>
            </w:r>
            <w:r w:rsidR="005F2734">
              <w:t>3</w:t>
            </w:r>
          </w:p>
        </w:tc>
        <w:tc>
          <w:tcPr>
            <w:tcW w:w="6095" w:type="dxa"/>
          </w:tcPr>
          <w:p w:rsidR="005F2734" w:rsidRDefault="005F2734" w:rsidP="005131D6">
            <w:r>
              <w:t>Деление чисел, полученных при измерении двумя единицами, на однозначное число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0D179C">
            <w:pPr>
              <w:ind w:left="34"/>
            </w:pPr>
            <w:r>
              <w:t>103-105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6</w:t>
            </w:r>
            <w:r w:rsidR="005F2734">
              <w:t>4</w:t>
            </w:r>
          </w:p>
        </w:tc>
        <w:tc>
          <w:tcPr>
            <w:tcW w:w="6095" w:type="dxa"/>
          </w:tcPr>
          <w:p w:rsidR="005F2734" w:rsidRDefault="005F2734" w:rsidP="007A004E">
            <w:r>
              <w:t>Деление  и умножение чисел, полученных при измерении двумя единицами, на однозначное число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0D179C">
            <w:pPr>
              <w:ind w:left="34"/>
            </w:pPr>
            <w:r>
              <w:t>106-110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Default="00536726" w:rsidP="005131D6">
            <w:pPr>
              <w:jc w:val="center"/>
            </w:pPr>
            <w:r>
              <w:t>6</w:t>
            </w:r>
            <w:r w:rsidR="005F2734">
              <w:t>5</w:t>
            </w:r>
          </w:p>
        </w:tc>
        <w:tc>
          <w:tcPr>
            <w:tcW w:w="6095" w:type="dxa"/>
          </w:tcPr>
          <w:p w:rsidR="005F2734" w:rsidRPr="007A004E" w:rsidRDefault="005F2734" w:rsidP="005131D6">
            <w:r w:rsidRPr="007A004E">
              <w:rPr>
                <w:i/>
              </w:rPr>
              <w:t>Проверочная работа</w:t>
            </w:r>
            <w:r>
              <w:rPr>
                <w:i/>
              </w:rPr>
              <w:t xml:space="preserve">: </w:t>
            </w:r>
            <w:r>
              <w:t>Умножение и деление чисел, полученных при измерении на однозначное число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Default="005F2734" w:rsidP="000D179C">
            <w:pPr>
              <w:ind w:left="34"/>
            </w:pPr>
            <w:r>
              <w:t>карточка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6</w:t>
            </w:r>
            <w:r w:rsidR="005F2734">
              <w:t>6</w:t>
            </w:r>
          </w:p>
        </w:tc>
        <w:tc>
          <w:tcPr>
            <w:tcW w:w="6095" w:type="dxa"/>
          </w:tcPr>
          <w:p w:rsidR="005F2734" w:rsidRDefault="005F2734" w:rsidP="005131D6">
            <w:r>
              <w:t>Умножение чисел, полученных при измерении двумя единицами, на двузначное число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0D179C">
            <w:pPr>
              <w:ind w:left="34"/>
            </w:pPr>
            <w:r>
              <w:t>177-179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6</w:t>
            </w:r>
            <w:r w:rsidR="005F2734">
              <w:t>7</w:t>
            </w:r>
          </w:p>
        </w:tc>
        <w:tc>
          <w:tcPr>
            <w:tcW w:w="6095" w:type="dxa"/>
          </w:tcPr>
          <w:p w:rsidR="005F2734" w:rsidRDefault="005F2734" w:rsidP="005131D6">
            <w:r>
              <w:t>Деление чисел, полученных при измерении двумя единицами, на двузначное число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0D179C">
            <w:pPr>
              <w:ind w:left="34"/>
            </w:pPr>
            <w:r>
              <w:t>177-179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Default="00536726" w:rsidP="005131D6">
            <w:pPr>
              <w:jc w:val="center"/>
            </w:pPr>
            <w:r>
              <w:t>6</w:t>
            </w:r>
            <w:r w:rsidR="005F2734">
              <w:t>8</w:t>
            </w:r>
          </w:p>
        </w:tc>
        <w:tc>
          <w:tcPr>
            <w:tcW w:w="6095" w:type="dxa"/>
          </w:tcPr>
          <w:p w:rsidR="005F2734" w:rsidRDefault="005F2734" w:rsidP="007A004E">
            <w:r>
              <w:t>Арифметические задачи на умножение и деление чисел, полученных при измерении, на двузначное число.</w:t>
            </w:r>
          </w:p>
        </w:tc>
        <w:tc>
          <w:tcPr>
            <w:tcW w:w="850" w:type="dxa"/>
            <w:vAlign w:val="center"/>
          </w:tcPr>
          <w:p w:rsidR="005F2734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Default="005F2734" w:rsidP="000D179C">
            <w:pPr>
              <w:ind w:left="34"/>
            </w:pPr>
            <w:r>
              <w:t>178-180</w:t>
            </w:r>
          </w:p>
        </w:tc>
      </w:tr>
      <w:tr w:rsidR="005F2734" w:rsidRPr="008F04C8" w:rsidTr="00561228">
        <w:tc>
          <w:tcPr>
            <w:tcW w:w="817" w:type="dxa"/>
          </w:tcPr>
          <w:p w:rsidR="005F2734" w:rsidRPr="008F04C8" w:rsidRDefault="005F2734" w:rsidP="005131D6"/>
        </w:tc>
        <w:tc>
          <w:tcPr>
            <w:tcW w:w="851" w:type="dxa"/>
            <w:vAlign w:val="center"/>
          </w:tcPr>
          <w:p w:rsidR="005F2734" w:rsidRPr="008F04C8" w:rsidRDefault="00536726" w:rsidP="005131D6">
            <w:pPr>
              <w:jc w:val="center"/>
            </w:pPr>
            <w:r>
              <w:t>6</w:t>
            </w:r>
            <w:r w:rsidR="005F2734">
              <w:t>9</w:t>
            </w:r>
          </w:p>
        </w:tc>
        <w:tc>
          <w:tcPr>
            <w:tcW w:w="6095" w:type="dxa"/>
          </w:tcPr>
          <w:p w:rsidR="005F2734" w:rsidRDefault="005F2734" w:rsidP="007A004E">
            <w:r>
              <w:t>Арифметические задачи на умножение и деление чисел, полученных при измерении, на двузначное число.</w:t>
            </w:r>
          </w:p>
        </w:tc>
        <w:tc>
          <w:tcPr>
            <w:tcW w:w="850" w:type="dxa"/>
            <w:vAlign w:val="center"/>
          </w:tcPr>
          <w:p w:rsidR="005F2734" w:rsidRPr="008F04C8" w:rsidRDefault="005F2734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F2734" w:rsidRPr="008F04C8" w:rsidRDefault="005F2734" w:rsidP="000D179C">
            <w:pPr>
              <w:ind w:left="34"/>
            </w:pPr>
            <w:r>
              <w:t>178-180</w:t>
            </w:r>
          </w:p>
        </w:tc>
      </w:tr>
    </w:tbl>
    <w:p w:rsidR="00246AA2" w:rsidRDefault="00246AA2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6095"/>
        <w:gridCol w:w="850"/>
        <w:gridCol w:w="1276"/>
      </w:tblGrid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7</w:t>
            </w:r>
            <w:r w:rsidR="007E2608">
              <w:t>0</w:t>
            </w:r>
          </w:p>
        </w:tc>
        <w:tc>
          <w:tcPr>
            <w:tcW w:w="6095" w:type="dxa"/>
          </w:tcPr>
          <w:p w:rsidR="007E2608" w:rsidRDefault="007E2608" w:rsidP="007A004E">
            <w:r w:rsidRPr="007A004E">
              <w:rPr>
                <w:i/>
              </w:rPr>
              <w:t>Проверочная работа</w:t>
            </w:r>
            <w:r>
              <w:rPr>
                <w:i/>
              </w:rPr>
              <w:t xml:space="preserve">: </w:t>
            </w:r>
            <w:r>
              <w:t>Умножение и деление чисел, полученных при измерении, на двузначное число»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7E2608" w:rsidP="000D179C">
            <w:pPr>
              <w:ind w:left="34"/>
            </w:pPr>
            <w:r>
              <w:t>карточка</w:t>
            </w:r>
          </w:p>
        </w:tc>
      </w:tr>
      <w:tr w:rsidR="00246AA2" w:rsidRPr="008F04C8" w:rsidTr="00561228">
        <w:tc>
          <w:tcPr>
            <w:tcW w:w="817" w:type="dxa"/>
          </w:tcPr>
          <w:p w:rsidR="00246AA2" w:rsidRPr="008F04C8" w:rsidRDefault="00246AA2" w:rsidP="005131D6"/>
        </w:tc>
        <w:tc>
          <w:tcPr>
            <w:tcW w:w="851" w:type="dxa"/>
            <w:vAlign w:val="center"/>
          </w:tcPr>
          <w:p w:rsidR="00246AA2" w:rsidRDefault="00536726" w:rsidP="005131D6">
            <w:pPr>
              <w:jc w:val="center"/>
            </w:pPr>
            <w:r>
              <w:t>7</w:t>
            </w:r>
            <w:r w:rsidR="00246AA2">
              <w:t>1</w:t>
            </w:r>
          </w:p>
        </w:tc>
        <w:tc>
          <w:tcPr>
            <w:tcW w:w="6095" w:type="dxa"/>
          </w:tcPr>
          <w:p w:rsidR="00246AA2" w:rsidRDefault="00246AA2" w:rsidP="007A004E">
            <w:r>
              <w:t>Обобщающее повторение</w:t>
            </w:r>
            <w:proofErr w:type="gramStart"/>
            <w:r>
              <w:t xml:space="preserve"> В</w:t>
            </w:r>
            <w:proofErr w:type="gramEnd"/>
            <w:r>
              <w:t>се действия с целыми числами. Порядок действий со скобками и без скобок. Решение арифметических задач в 2-3 действия.</w:t>
            </w:r>
          </w:p>
        </w:tc>
        <w:tc>
          <w:tcPr>
            <w:tcW w:w="850" w:type="dxa"/>
            <w:vAlign w:val="center"/>
          </w:tcPr>
          <w:p w:rsidR="00246AA2" w:rsidRDefault="00246AA2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46AA2" w:rsidRDefault="00246AA2" w:rsidP="000D179C">
            <w:r>
              <w:t>111-112, 180</w:t>
            </w:r>
          </w:p>
        </w:tc>
      </w:tr>
      <w:tr w:rsidR="00246AA2" w:rsidRPr="008F04C8" w:rsidTr="00561228">
        <w:tc>
          <w:tcPr>
            <w:tcW w:w="817" w:type="dxa"/>
          </w:tcPr>
          <w:p w:rsidR="00246AA2" w:rsidRPr="008F04C8" w:rsidRDefault="00246AA2" w:rsidP="005131D6"/>
        </w:tc>
        <w:tc>
          <w:tcPr>
            <w:tcW w:w="851" w:type="dxa"/>
            <w:vAlign w:val="center"/>
          </w:tcPr>
          <w:p w:rsidR="00246AA2" w:rsidRDefault="00536726" w:rsidP="005131D6">
            <w:pPr>
              <w:jc w:val="center"/>
            </w:pPr>
            <w:r>
              <w:t>7</w:t>
            </w:r>
            <w:r w:rsidR="00246AA2">
              <w:t>2</w:t>
            </w:r>
          </w:p>
        </w:tc>
        <w:tc>
          <w:tcPr>
            <w:tcW w:w="6095" w:type="dxa"/>
          </w:tcPr>
          <w:p w:rsidR="00246AA2" w:rsidRDefault="00246AA2" w:rsidP="007A004E">
            <w:r>
              <w:t>Обобщающее повторение</w:t>
            </w:r>
            <w:proofErr w:type="gramStart"/>
            <w:r>
              <w:t xml:space="preserve"> В</w:t>
            </w:r>
            <w:proofErr w:type="gramEnd"/>
            <w:r>
              <w:t>се действия с целыми числами. Порядок действий со скобками и без скобок. Решение арифметических задач в 2-3 действия.</w:t>
            </w:r>
          </w:p>
        </w:tc>
        <w:tc>
          <w:tcPr>
            <w:tcW w:w="850" w:type="dxa"/>
            <w:vAlign w:val="center"/>
          </w:tcPr>
          <w:p w:rsidR="00246AA2" w:rsidRDefault="00246AA2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46AA2" w:rsidRDefault="00246AA2" w:rsidP="000D179C">
            <w:r>
              <w:t>111-112, 180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7</w:t>
            </w:r>
            <w:r w:rsidR="007E2608">
              <w:t>3</w:t>
            </w:r>
          </w:p>
        </w:tc>
        <w:tc>
          <w:tcPr>
            <w:tcW w:w="6095" w:type="dxa"/>
          </w:tcPr>
          <w:p w:rsidR="007E2608" w:rsidRDefault="007E2608" w:rsidP="007A004E">
            <w:r>
              <w:t>Обобщающее повторение</w:t>
            </w:r>
            <w:proofErr w:type="gramStart"/>
            <w:r>
              <w:t xml:space="preserve"> В</w:t>
            </w:r>
            <w:proofErr w:type="gramEnd"/>
            <w:r>
              <w:t>се действия с целыми числами. Порядок действий со скобками и без скобок. Решение арифметических задач в 2-3 действия.</w:t>
            </w:r>
          </w:p>
        </w:tc>
        <w:tc>
          <w:tcPr>
            <w:tcW w:w="850" w:type="dxa"/>
            <w:vAlign w:val="center"/>
          </w:tcPr>
          <w:p w:rsidR="007E2608" w:rsidRPr="008F04C8" w:rsidRDefault="00246AA2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0D179C">
            <w:r>
              <w:t>111-112, 180</w:t>
            </w:r>
          </w:p>
        </w:tc>
      </w:tr>
      <w:tr w:rsidR="007E2608" w:rsidRPr="008F04C8" w:rsidTr="00246AA2">
        <w:trPr>
          <w:trHeight w:val="451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7</w:t>
            </w:r>
            <w:r w:rsidR="007E2608">
              <w:t>4</w:t>
            </w:r>
          </w:p>
        </w:tc>
        <w:tc>
          <w:tcPr>
            <w:tcW w:w="6095" w:type="dxa"/>
          </w:tcPr>
          <w:p w:rsidR="007E2608" w:rsidRDefault="007E2608" w:rsidP="007A6E5F">
            <w:r w:rsidRPr="00810498">
              <w:rPr>
                <w:i/>
              </w:rPr>
              <w:t>Контрольная работа№</w:t>
            </w:r>
            <w:r w:rsidR="007A6E5F">
              <w:rPr>
                <w:i/>
              </w:rPr>
              <w:t>4</w:t>
            </w:r>
            <w:r>
              <w:t xml:space="preserve"> (за полугодие)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485D41">
            <w:r>
              <w:t>карточка</w:t>
            </w:r>
          </w:p>
        </w:tc>
      </w:tr>
      <w:tr w:rsidR="007E2608" w:rsidRPr="008F04C8" w:rsidTr="00246AA2">
        <w:trPr>
          <w:trHeight w:val="416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7</w:t>
            </w:r>
            <w:r w:rsidR="007E2608">
              <w:t>5</w:t>
            </w:r>
          </w:p>
        </w:tc>
        <w:tc>
          <w:tcPr>
            <w:tcW w:w="6095" w:type="dxa"/>
          </w:tcPr>
          <w:p w:rsidR="007E2608" w:rsidRDefault="007E2608" w:rsidP="005131D6">
            <w:r>
              <w:t>Анализ контрольной работы. Работа над ошибками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485D41">
            <w:r>
              <w:t>инд. зад.</w:t>
            </w:r>
          </w:p>
        </w:tc>
      </w:tr>
      <w:tr w:rsidR="007E2608" w:rsidRPr="008F04C8" w:rsidTr="00810498">
        <w:trPr>
          <w:trHeight w:val="493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7E2608" w:rsidP="005131D6">
            <w:pPr>
              <w:jc w:val="center"/>
            </w:pPr>
          </w:p>
        </w:tc>
        <w:tc>
          <w:tcPr>
            <w:tcW w:w="6095" w:type="dxa"/>
            <w:vAlign w:val="center"/>
          </w:tcPr>
          <w:p w:rsidR="007E2608" w:rsidRDefault="007E2608" w:rsidP="00810498">
            <w:r w:rsidRPr="00810498">
              <w:rPr>
                <w:b/>
                <w:i/>
                <w:iCs/>
              </w:rPr>
              <w:t xml:space="preserve">Тема 8: Геометрия. </w:t>
            </w:r>
            <w:r>
              <w:rPr>
                <w:b/>
                <w:i/>
                <w:iCs/>
              </w:rPr>
              <w:t xml:space="preserve">Симметрия. </w:t>
            </w:r>
            <w:r w:rsidRPr="00810498">
              <w:rPr>
                <w:b/>
                <w:i/>
                <w:iCs/>
              </w:rPr>
              <w:t>Осевая симметрия.</w:t>
            </w:r>
          </w:p>
        </w:tc>
        <w:tc>
          <w:tcPr>
            <w:tcW w:w="850" w:type="dxa"/>
            <w:vAlign w:val="center"/>
          </w:tcPr>
          <w:p w:rsidR="007E2608" w:rsidRPr="00810498" w:rsidRDefault="007E2608" w:rsidP="005131D6">
            <w:pPr>
              <w:jc w:val="center"/>
              <w:rPr>
                <w:b/>
              </w:rPr>
            </w:pPr>
            <w:r w:rsidRPr="00810498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/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810498">
            <w:pPr>
              <w:jc w:val="center"/>
            </w:pPr>
            <w:r>
              <w:t>76</w:t>
            </w:r>
          </w:p>
        </w:tc>
        <w:tc>
          <w:tcPr>
            <w:tcW w:w="6095" w:type="dxa"/>
          </w:tcPr>
          <w:p w:rsidR="007E2608" w:rsidRDefault="007E2608" w:rsidP="005131D6">
            <w:r>
              <w:t>Симметрия. Симметричные и несимметричные геометрические четырехугольники. Ось симметрии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37-239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77</w:t>
            </w:r>
          </w:p>
        </w:tc>
        <w:tc>
          <w:tcPr>
            <w:tcW w:w="6095" w:type="dxa"/>
          </w:tcPr>
          <w:p w:rsidR="007E2608" w:rsidRDefault="007E2608" w:rsidP="005131D6">
            <w:r w:rsidRPr="001E42FC">
              <w:rPr>
                <w:i/>
              </w:rPr>
              <w:t>Практическая работа</w:t>
            </w:r>
            <w:r w:rsidR="00E92BBB">
              <w:t xml:space="preserve"> №7: </w:t>
            </w:r>
            <w:r>
              <w:t xml:space="preserve">Симметричные и несимметричные </w:t>
            </w:r>
            <w:r w:rsidR="00E92BBB">
              <w:t>четырехугольники. Ось симметрии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39-241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78</w:t>
            </w:r>
          </w:p>
        </w:tc>
        <w:tc>
          <w:tcPr>
            <w:tcW w:w="6095" w:type="dxa"/>
          </w:tcPr>
          <w:p w:rsidR="007E2608" w:rsidRDefault="007E2608" w:rsidP="005131D6">
            <w:r w:rsidRPr="001E42FC">
              <w:rPr>
                <w:i/>
              </w:rPr>
              <w:t>Практическая работа</w:t>
            </w:r>
            <w:r w:rsidR="00E92BBB">
              <w:t xml:space="preserve"> №8: </w:t>
            </w:r>
            <w:r>
              <w:t>Построение точки, симметричной данной, отн</w:t>
            </w:r>
            <w:r w:rsidR="00E92BBB">
              <w:t>осительно оси симметрии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42-243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79</w:t>
            </w:r>
          </w:p>
        </w:tc>
        <w:tc>
          <w:tcPr>
            <w:tcW w:w="6095" w:type="dxa"/>
          </w:tcPr>
          <w:p w:rsidR="007E2608" w:rsidRDefault="007E2608" w:rsidP="005131D6">
            <w:r w:rsidRPr="001E42FC">
              <w:rPr>
                <w:i/>
              </w:rPr>
              <w:t>Практическая работа</w:t>
            </w:r>
            <w:r w:rsidR="00E92BBB">
              <w:t xml:space="preserve"> №9: </w:t>
            </w:r>
            <w:r>
              <w:t xml:space="preserve">Круг. </w:t>
            </w:r>
            <w:r w:rsidR="00E92BBB">
              <w:t>Ось симметрии круга (снежинка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карточка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80</w:t>
            </w:r>
          </w:p>
        </w:tc>
        <w:tc>
          <w:tcPr>
            <w:tcW w:w="6095" w:type="dxa"/>
          </w:tcPr>
          <w:p w:rsidR="007E2608" w:rsidRDefault="007E2608" w:rsidP="005131D6">
            <w:r>
              <w:t>Симметрично расположенные предметы и геометрические фигуры (относительно оси симметрии)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карточка</w:t>
            </w:r>
          </w:p>
        </w:tc>
      </w:tr>
      <w:tr w:rsidR="007E2608" w:rsidRPr="008F04C8" w:rsidTr="00DF61B0">
        <w:tc>
          <w:tcPr>
            <w:tcW w:w="817" w:type="dxa"/>
            <w:vAlign w:val="center"/>
          </w:tcPr>
          <w:p w:rsidR="007E2608" w:rsidRPr="00DF61B0" w:rsidRDefault="007E2608" w:rsidP="00DF61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61B0">
              <w:rPr>
                <w:b/>
              </w:rPr>
              <w:t xml:space="preserve"> чет</w:t>
            </w:r>
          </w:p>
        </w:tc>
        <w:tc>
          <w:tcPr>
            <w:tcW w:w="851" w:type="dxa"/>
            <w:vAlign w:val="center"/>
          </w:tcPr>
          <w:p w:rsidR="007E2608" w:rsidRPr="008F04C8" w:rsidRDefault="007E2608" w:rsidP="005131D6">
            <w:pPr>
              <w:jc w:val="center"/>
            </w:pPr>
          </w:p>
        </w:tc>
        <w:tc>
          <w:tcPr>
            <w:tcW w:w="6095" w:type="dxa"/>
          </w:tcPr>
          <w:p w:rsidR="007E2608" w:rsidRDefault="007E2608" w:rsidP="007A68E8">
            <w:r w:rsidRPr="00810498">
              <w:rPr>
                <w:b/>
                <w:i/>
                <w:iCs/>
              </w:rPr>
              <w:t>Тема 9:Сложение и вычитание чисел, полученных при измерении двумя единицами времени.</w:t>
            </w:r>
          </w:p>
        </w:tc>
        <w:tc>
          <w:tcPr>
            <w:tcW w:w="850" w:type="dxa"/>
            <w:vAlign w:val="center"/>
          </w:tcPr>
          <w:p w:rsidR="007E2608" w:rsidRPr="00810498" w:rsidRDefault="007E2608" w:rsidP="005131D6">
            <w:pPr>
              <w:jc w:val="center"/>
              <w:rPr>
                <w:b/>
              </w:rPr>
            </w:pPr>
            <w:r w:rsidRPr="00810498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/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8</w:t>
            </w:r>
            <w:r w:rsidR="007E2608">
              <w:t>1</w:t>
            </w:r>
          </w:p>
        </w:tc>
        <w:tc>
          <w:tcPr>
            <w:tcW w:w="6095" w:type="dxa"/>
          </w:tcPr>
          <w:p w:rsidR="007E2608" w:rsidRDefault="007E2608" w:rsidP="005131D6">
            <w:r>
              <w:t>Меры времени. Выражение мер времени в более мелкие меры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47-249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8</w:t>
            </w:r>
            <w:r w:rsidR="007E2608">
              <w:t>2</w:t>
            </w:r>
          </w:p>
        </w:tc>
        <w:tc>
          <w:tcPr>
            <w:tcW w:w="6095" w:type="dxa"/>
          </w:tcPr>
          <w:p w:rsidR="007E2608" w:rsidRDefault="007E2608" w:rsidP="005131D6">
            <w:r>
              <w:t>Меры времени. Выражение мер времени в более крупные меры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47-249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8</w:t>
            </w:r>
            <w:r w:rsidR="007E2608">
              <w:t>3</w:t>
            </w:r>
          </w:p>
        </w:tc>
        <w:tc>
          <w:tcPr>
            <w:tcW w:w="6095" w:type="dxa"/>
          </w:tcPr>
          <w:p w:rsidR="007E2608" w:rsidRDefault="007E2608" w:rsidP="005131D6">
            <w:r>
              <w:t>Сложение и вычитание чисел, полученных при измерении одной единицей времени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49-250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8</w:t>
            </w:r>
            <w:r w:rsidR="007E2608">
              <w:t>4</w:t>
            </w:r>
          </w:p>
        </w:tc>
        <w:tc>
          <w:tcPr>
            <w:tcW w:w="6095" w:type="dxa"/>
          </w:tcPr>
          <w:p w:rsidR="007E2608" w:rsidRDefault="007E2608" w:rsidP="005131D6">
            <w:r>
              <w:t>Сложение чисел, полученных при измерении двумя единицами времени, с преобразованием суммы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49-250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8</w:t>
            </w:r>
            <w:r w:rsidR="007E2608">
              <w:t>5</w:t>
            </w:r>
          </w:p>
        </w:tc>
        <w:tc>
          <w:tcPr>
            <w:tcW w:w="6095" w:type="dxa"/>
          </w:tcPr>
          <w:p w:rsidR="007E2608" w:rsidRDefault="007E2608" w:rsidP="005131D6">
            <w:r>
              <w:t xml:space="preserve">Вычитание чисел, полученных при измерении двумя единицами </w:t>
            </w:r>
            <w:r w:rsidR="00A0615B">
              <w:t xml:space="preserve">времени </w:t>
            </w:r>
            <w:r>
              <w:t>без преобразования уменьшаемого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51-252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8</w:t>
            </w:r>
            <w:r w:rsidR="007E2608">
              <w:t>6</w:t>
            </w:r>
          </w:p>
        </w:tc>
        <w:tc>
          <w:tcPr>
            <w:tcW w:w="6095" w:type="dxa"/>
          </w:tcPr>
          <w:p w:rsidR="007E2608" w:rsidRDefault="007E2608" w:rsidP="005131D6">
            <w:r>
              <w:t xml:space="preserve">Вычитание чисел, полученных при измерении двумя единицами </w:t>
            </w:r>
            <w:r w:rsidR="00A0615B">
              <w:t xml:space="preserve">времени </w:t>
            </w:r>
            <w:r>
              <w:t>с преобразованием уменьшаемого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51-252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8</w:t>
            </w:r>
            <w:r w:rsidR="007E2608">
              <w:t>7</w:t>
            </w:r>
          </w:p>
        </w:tc>
        <w:tc>
          <w:tcPr>
            <w:tcW w:w="6095" w:type="dxa"/>
          </w:tcPr>
          <w:p w:rsidR="007E2608" w:rsidRDefault="007E2608" w:rsidP="005131D6">
            <w:r>
              <w:t>Сложение и вычитание чисел, полученных при измерении двумя мерами времени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52-253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8</w:t>
            </w:r>
            <w:r w:rsidR="00E92BBB">
              <w:t>8</w:t>
            </w:r>
          </w:p>
        </w:tc>
        <w:tc>
          <w:tcPr>
            <w:tcW w:w="6095" w:type="dxa"/>
          </w:tcPr>
          <w:p w:rsidR="00E92BBB" w:rsidRDefault="00E92BBB" w:rsidP="005131D6">
            <w:r>
              <w:t>Задачи на продолжительно</w:t>
            </w:r>
            <w:r w:rsidR="00A0615B">
              <w:t>сть события, определения начала или</w:t>
            </w:r>
            <w:r>
              <w:t xml:space="preserve"> конца события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52-253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8</w:t>
            </w:r>
            <w:r w:rsidR="007E2608">
              <w:t>9</w:t>
            </w:r>
          </w:p>
        </w:tc>
        <w:tc>
          <w:tcPr>
            <w:tcW w:w="6095" w:type="dxa"/>
          </w:tcPr>
          <w:p w:rsidR="007E2608" w:rsidRDefault="007E2608" w:rsidP="00A0615B">
            <w:r>
              <w:t>Задачи на продолжительность события, определения начала</w:t>
            </w:r>
            <w:r w:rsidR="00A0615B">
              <w:t xml:space="preserve"> или</w:t>
            </w:r>
            <w:r>
              <w:t xml:space="preserve"> конца события.</w:t>
            </w:r>
          </w:p>
        </w:tc>
        <w:tc>
          <w:tcPr>
            <w:tcW w:w="850" w:type="dxa"/>
            <w:vAlign w:val="center"/>
          </w:tcPr>
          <w:p w:rsidR="007E2608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252-253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9</w:t>
            </w:r>
            <w:r w:rsidR="007E2608">
              <w:t>0</w:t>
            </w:r>
          </w:p>
        </w:tc>
        <w:tc>
          <w:tcPr>
            <w:tcW w:w="6095" w:type="dxa"/>
          </w:tcPr>
          <w:p w:rsidR="007E2608" w:rsidRPr="007A68E8" w:rsidRDefault="007E2608" w:rsidP="005131D6">
            <w:pPr>
              <w:rPr>
                <w:i/>
              </w:rPr>
            </w:pPr>
            <w:r w:rsidRPr="007A68E8">
              <w:rPr>
                <w:i/>
              </w:rPr>
              <w:t>Проверочная работа</w:t>
            </w:r>
            <w:r>
              <w:rPr>
                <w:i/>
              </w:rPr>
              <w:t xml:space="preserve">: </w:t>
            </w:r>
            <w:r w:rsidRPr="007A68E8">
              <w:rPr>
                <w:iCs/>
              </w:rPr>
              <w:t>Сложение и вычитание чисел, полученных при измерении двумя единицами времени</w:t>
            </w:r>
            <w:r w:rsidRPr="00810498">
              <w:rPr>
                <w:b/>
                <w:i/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Default="007E2608" w:rsidP="00561228">
            <w:r>
              <w:t>253-254</w:t>
            </w:r>
          </w:p>
          <w:p w:rsidR="007E2608" w:rsidRPr="008F04C8" w:rsidRDefault="007E2608" w:rsidP="00561228">
            <w:r>
              <w:t>карточка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7E2608" w:rsidP="005131D6">
            <w:pPr>
              <w:jc w:val="center"/>
            </w:pPr>
          </w:p>
        </w:tc>
        <w:tc>
          <w:tcPr>
            <w:tcW w:w="6095" w:type="dxa"/>
          </w:tcPr>
          <w:p w:rsidR="007E2608" w:rsidRPr="007A68E8" w:rsidRDefault="007E2608" w:rsidP="007A68E8">
            <w:pPr>
              <w:rPr>
                <w:b/>
              </w:rPr>
            </w:pPr>
            <w:r w:rsidRPr="007A68E8">
              <w:rPr>
                <w:b/>
                <w:i/>
                <w:iCs/>
              </w:rPr>
              <w:t xml:space="preserve">Тема 10: </w:t>
            </w:r>
            <w:r>
              <w:rPr>
                <w:b/>
                <w:i/>
                <w:iCs/>
              </w:rPr>
              <w:t xml:space="preserve">Обыкновенные дроби. </w:t>
            </w:r>
            <w:r w:rsidRPr="007A68E8">
              <w:rPr>
                <w:b/>
                <w:i/>
                <w:iCs/>
              </w:rPr>
              <w:t xml:space="preserve">Сложение и </w:t>
            </w:r>
            <w:proofErr w:type="spellStart"/>
            <w:proofErr w:type="gramStart"/>
            <w:r w:rsidRPr="007A68E8">
              <w:rPr>
                <w:b/>
                <w:i/>
                <w:iCs/>
              </w:rPr>
              <w:t>вычита</w:t>
            </w:r>
            <w:r>
              <w:rPr>
                <w:b/>
                <w:i/>
                <w:iCs/>
              </w:rPr>
              <w:t>-</w:t>
            </w:r>
            <w:r w:rsidRPr="007A68E8">
              <w:rPr>
                <w:b/>
                <w:i/>
                <w:iCs/>
              </w:rPr>
              <w:t>ние</w:t>
            </w:r>
            <w:proofErr w:type="spellEnd"/>
            <w:proofErr w:type="gramEnd"/>
            <w:r w:rsidRPr="007A68E8">
              <w:rPr>
                <w:b/>
                <w:i/>
                <w:iCs/>
              </w:rPr>
              <w:t xml:space="preserve"> обыкновенных дробей с разными знаменателями.</w:t>
            </w:r>
          </w:p>
        </w:tc>
        <w:tc>
          <w:tcPr>
            <w:tcW w:w="850" w:type="dxa"/>
            <w:vAlign w:val="center"/>
          </w:tcPr>
          <w:p w:rsidR="007E2608" w:rsidRPr="007A68E8" w:rsidRDefault="007E2608" w:rsidP="005131D6">
            <w:pPr>
              <w:jc w:val="center"/>
              <w:rPr>
                <w:b/>
              </w:rPr>
            </w:pPr>
            <w:r w:rsidRPr="007A68E8">
              <w:rPr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/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9</w:t>
            </w:r>
            <w:r w:rsidR="007E2608">
              <w:t>1</w:t>
            </w:r>
          </w:p>
        </w:tc>
        <w:tc>
          <w:tcPr>
            <w:tcW w:w="6095" w:type="dxa"/>
          </w:tcPr>
          <w:p w:rsidR="007E2608" w:rsidRDefault="007E2608" w:rsidP="005131D6">
            <w:r>
              <w:t>Обыкновенные дроби. Правильные и неправильные дроби. Выделение целой части. Сравнение дробей (повторение).</w:t>
            </w:r>
          </w:p>
        </w:tc>
        <w:tc>
          <w:tcPr>
            <w:tcW w:w="850" w:type="dxa"/>
            <w:vAlign w:val="center"/>
          </w:tcPr>
          <w:p w:rsidR="007E2608" w:rsidRPr="007A68E8" w:rsidRDefault="007E2608" w:rsidP="005131D6">
            <w:pPr>
              <w:jc w:val="center"/>
            </w:pPr>
            <w:r w:rsidRPr="007A68E8"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81-183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9</w:t>
            </w:r>
            <w:r w:rsidR="007E2608">
              <w:t>2</w:t>
            </w:r>
          </w:p>
        </w:tc>
        <w:tc>
          <w:tcPr>
            <w:tcW w:w="6095" w:type="dxa"/>
          </w:tcPr>
          <w:p w:rsidR="007E2608" w:rsidRDefault="007E2608" w:rsidP="005131D6">
            <w:r>
              <w:t xml:space="preserve">Сложение, вычитание, сравнение дробей с </w:t>
            </w:r>
            <w:proofErr w:type="gramStart"/>
            <w:r>
              <w:t>одинаковым</w:t>
            </w:r>
            <w:proofErr w:type="gramEnd"/>
            <w:r>
              <w:t xml:space="preserve"> знаменателями.</w:t>
            </w:r>
          </w:p>
        </w:tc>
        <w:tc>
          <w:tcPr>
            <w:tcW w:w="850" w:type="dxa"/>
            <w:vAlign w:val="center"/>
          </w:tcPr>
          <w:p w:rsidR="007E2608" w:rsidRPr="007A68E8" w:rsidRDefault="007E2608" w:rsidP="005131D6">
            <w:pPr>
              <w:jc w:val="center"/>
            </w:pPr>
            <w:r w:rsidRPr="007A68E8"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84-187</w:t>
            </w:r>
          </w:p>
        </w:tc>
      </w:tr>
      <w:tr w:rsidR="007E2608" w:rsidRPr="008F04C8" w:rsidTr="00E92BBB">
        <w:trPr>
          <w:trHeight w:val="416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9</w:t>
            </w:r>
            <w:r w:rsidR="007E2608">
              <w:t>3</w:t>
            </w:r>
          </w:p>
        </w:tc>
        <w:tc>
          <w:tcPr>
            <w:tcW w:w="6095" w:type="dxa"/>
          </w:tcPr>
          <w:p w:rsidR="007E2608" w:rsidRDefault="007E2608" w:rsidP="006E53A0">
            <w:r>
              <w:t>Основное свойство дроби. Сокращение дробей.</w:t>
            </w:r>
          </w:p>
        </w:tc>
        <w:tc>
          <w:tcPr>
            <w:tcW w:w="850" w:type="dxa"/>
            <w:vAlign w:val="center"/>
          </w:tcPr>
          <w:p w:rsidR="007E2608" w:rsidRPr="007A68E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93-194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9</w:t>
            </w:r>
            <w:r w:rsidR="007E2608">
              <w:t>4</w:t>
            </w:r>
          </w:p>
        </w:tc>
        <w:tc>
          <w:tcPr>
            <w:tcW w:w="6095" w:type="dxa"/>
          </w:tcPr>
          <w:p w:rsidR="007E2608" w:rsidRDefault="007E2608" w:rsidP="007A68E8">
            <w:r>
              <w:t>Основное свойство дроби. Приведение дроби к новому знаменателю.</w:t>
            </w:r>
          </w:p>
        </w:tc>
        <w:tc>
          <w:tcPr>
            <w:tcW w:w="850" w:type="dxa"/>
            <w:vAlign w:val="center"/>
          </w:tcPr>
          <w:p w:rsidR="007E2608" w:rsidRPr="007A68E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93-194</w:t>
            </w:r>
          </w:p>
        </w:tc>
      </w:tr>
      <w:tr w:rsidR="007E2608" w:rsidRPr="008F04C8" w:rsidTr="00E92BBB">
        <w:trPr>
          <w:trHeight w:val="429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9</w:t>
            </w:r>
            <w:r w:rsidR="007E2608">
              <w:t>5</w:t>
            </w:r>
          </w:p>
        </w:tc>
        <w:tc>
          <w:tcPr>
            <w:tcW w:w="6095" w:type="dxa"/>
          </w:tcPr>
          <w:p w:rsidR="007E2608" w:rsidRDefault="007E2608" w:rsidP="005131D6">
            <w:r>
              <w:t>Приведение дробей к общему знаменателю.</w:t>
            </w:r>
          </w:p>
        </w:tc>
        <w:tc>
          <w:tcPr>
            <w:tcW w:w="850" w:type="dxa"/>
            <w:vAlign w:val="center"/>
          </w:tcPr>
          <w:p w:rsidR="007E2608" w:rsidRPr="007A68E8" w:rsidRDefault="007E2608" w:rsidP="005131D6">
            <w:pPr>
              <w:jc w:val="center"/>
            </w:pPr>
            <w:r w:rsidRPr="007A68E8"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95-196</w:t>
            </w:r>
          </w:p>
        </w:tc>
      </w:tr>
      <w:tr w:rsidR="007E2608" w:rsidRPr="008F04C8" w:rsidTr="00E92BBB">
        <w:trPr>
          <w:trHeight w:val="407"/>
        </w:trPr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536726" w:rsidP="005131D6">
            <w:pPr>
              <w:jc w:val="center"/>
            </w:pPr>
            <w:r>
              <w:t>9</w:t>
            </w:r>
            <w:r w:rsidR="007E2608">
              <w:t>6</w:t>
            </w:r>
          </w:p>
        </w:tc>
        <w:tc>
          <w:tcPr>
            <w:tcW w:w="6095" w:type="dxa"/>
          </w:tcPr>
          <w:p w:rsidR="007E2608" w:rsidRDefault="007E2608" w:rsidP="005131D6">
            <w:r>
              <w:t>Сравнение дробей с разными знаменателями.</w:t>
            </w:r>
          </w:p>
        </w:tc>
        <w:tc>
          <w:tcPr>
            <w:tcW w:w="850" w:type="dxa"/>
            <w:vAlign w:val="center"/>
          </w:tcPr>
          <w:p w:rsidR="007E2608" w:rsidRPr="007A68E8" w:rsidRDefault="007E2608" w:rsidP="005131D6">
            <w:pPr>
              <w:jc w:val="center"/>
            </w:pPr>
            <w:r w:rsidRPr="007A68E8"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96-198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Default="00536726" w:rsidP="005131D6">
            <w:pPr>
              <w:jc w:val="center"/>
            </w:pPr>
            <w:r>
              <w:t>9</w:t>
            </w:r>
            <w:r w:rsidR="007E2608">
              <w:t>7</w:t>
            </w:r>
          </w:p>
        </w:tc>
        <w:tc>
          <w:tcPr>
            <w:tcW w:w="6095" w:type="dxa"/>
          </w:tcPr>
          <w:p w:rsidR="007E2608" w:rsidRPr="006E53A0" w:rsidRDefault="007E2608" w:rsidP="005131D6">
            <w:r w:rsidRPr="007A68E8">
              <w:rPr>
                <w:i/>
              </w:rPr>
              <w:t>Проверочная работа</w:t>
            </w:r>
            <w:r>
              <w:rPr>
                <w:i/>
              </w:rPr>
              <w:t xml:space="preserve">: </w:t>
            </w:r>
            <w:r>
              <w:t>Преобразования обыкновенных дробей с разными знаменателями</w:t>
            </w:r>
            <w:r w:rsidR="00E92BBB">
              <w:t>.</w:t>
            </w:r>
          </w:p>
        </w:tc>
        <w:tc>
          <w:tcPr>
            <w:tcW w:w="850" w:type="dxa"/>
            <w:vAlign w:val="center"/>
          </w:tcPr>
          <w:p w:rsidR="007E2608" w:rsidRPr="007A68E8" w:rsidRDefault="007E2608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9</w:t>
            </w:r>
            <w:r w:rsidR="00E92BBB">
              <w:t>8</w:t>
            </w:r>
          </w:p>
        </w:tc>
        <w:tc>
          <w:tcPr>
            <w:tcW w:w="6095" w:type="dxa"/>
          </w:tcPr>
          <w:p w:rsidR="00E92BBB" w:rsidRDefault="00E92BBB" w:rsidP="006200AB">
            <w:r>
              <w:t>Сложение и вычитание обыкновенных дробей с разными знаменателями.</w:t>
            </w:r>
          </w:p>
        </w:tc>
        <w:tc>
          <w:tcPr>
            <w:tcW w:w="850" w:type="dxa"/>
            <w:vAlign w:val="center"/>
          </w:tcPr>
          <w:p w:rsidR="00E92BBB" w:rsidRPr="007A68E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199-201</w:t>
            </w:r>
          </w:p>
        </w:tc>
      </w:tr>
      <w:tr w:rsidR="007E2608" w:rsidRPr="008F04C8" w:rsidTr="00561228">
        <w:tc>
          <w:tcPr>
            <w:tcW w:w="817" w:type="dxa"/>
          </w:tcPr>
          <w:p w:rsidR="007E2608" w:rsidRPr="008F04C8" w:rsidRDefault="007E2608" w:rsidP="005131D6"/>
        </w:tc>
        <w:tc>
          <w:tcPr>
            <w:tcW w:w="851" w:type="dxa"/>
            <w:vAlign w:val="center"/>
          </w:tcPr>
          <w:p w:rsidR="007E2608" w:rsidRPr="008F04C8" w:rsidRDefault="007E2608" w:rsidP="005131D6">
            <w:pPr>
              <w:jc w:val="center"/>
            </w:pPr>
            <w:r>
              <w:t>9</w:t>
            </w:r>
            <w:r w:rsidR="00536726">
              <w:t>9</w:t>
            </w:r>
          </w:p>
        </w:tc>
        <w:tc>
          <w:tcPr>
            <w:tcW w:w="6095" w:type="dxa"/>
          </w:tcPr>
          <w:p w:rsidR="007E2608" w:rsidRDefault="007E2608" w:rsidP="006200AB">
            <w:r>
              <w:t>Сложение и вычитание обыкновенных дробей с разными знаменателями</w:t>
            </w:r>
            <w:r w:rsidR="00E92BBB">
              <w:t>.</w:t>
            </w:r>
          </w:p>
        </w:tc>
        <w:tc>
          <w:tcPr>
            <w:tcW w:w="850" w:type="dxa"/>
            <w:vAlign w:val="center"/>
          </w:tcPr>
          <w:p w:rsidR="007E2608" w:rsidRPr="007A68E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608" w:rsidRPr="008F04C8" w:rsidRDefault="007E2608" w:rsidP="00561228">
            <w:r>
              <w:t>199-201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E92BBB" w:rsidP="005131D6">
            <w:pPr>
              <w:jc w:val="center"/>
            </w:pPr>
            <w:r>
              <w:t>10</w:t>
            </w:r>
            <w:r w:rsidR="00536726">
              <w:t>0</w:t>
            </w:r>
          </w:p>
        </w:tc>
        <w:tc>
          <w:tcPr>
            <w:tcW w:w="6095" w:type="dxa"/>
          </w:tcPr>
          <w:p w:rsidR="00E92BBB" w:rsidRDefault="00E92BBB" w:rsidP="007A68E8">
            <w:r>
              <w:t>Арифметические задачи на соотношения «</w:t>
            </w:r>
            <w:proofErr w:type="gramStart"/>
            <w:r>
              <w:t>на</w:t>
            </w:r>
            <w:proofErr w:type="gramEnd"/>
            <w:r>
              <w:t xml:space="preserve"> больше (меньше)» с обыкновенными дробями.</w:t>
            </w:r>
          </w:p>
        </w:tc>
        <w:tc>
          <w:tcPr>
            <w:tcW w:w="850" w:type="dxa"/>
            <w:vAlign w:val="center"/>
          </w:tcPr>
          <w:p w:rsidR="00E92BBB" w:rsidRPr="007A68E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F2734">
            <w:r>
              <w:t>200-202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36726">
              <w:t>0</w:t>
            </w:r>
            <w:r>
              <w:t>1</w:t>
            </w:r>
          </w:p>
        </w:tc>
        <w:tc>
          <w:tcPr>
            <w:tcW w:w="6095" w:type="dxa"/>
          </w:tcPr>
          <w:p w:rsidR="00E92BBB" w:rsidRDefault="00E92BBB" w:rsidP="007A68E8">
            <w:r>
              <w:t>Арифметические задачи на соотношения «</w:t>
            </w:r>
            <w:proofErr w:type="gramStart"/>
            <w:r>
              <w:t>на</w:t>
            </w:r>
            <w:proofErr w:type="gramEnd"/>
            <w:r>
              <w:t xml:space="preserve"> больше (меньше)» с обыкновенными дробями.</w:t>
            </w:r>
          </w:p>
        </w:tc>
        <w:tc>
          <w:tcPr>
            <w:tcW w:w="850" w:type="dxa"/>
            <w:vAlign w:val="center"/>
          </w:tcPr>
          <w:p w:rsidR="00E92BBB" w:rsidRPr="007A68E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00-202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  <w:r w:rsidR="00536726">
              <w:t>0</w:t>
            </w:r>
            <w:r>
              <w:t>2</w:t>
            </w:r>
          </w:p>
        </w:tc>
        <w:tc>
          <w:tcPr>
            <w:tcW w:w="6095" w:type="dxa"/>
          </w:tcPr>
          <w:p w:rsidR="00E92BBB" w:rsidRDefault="00E92BBB" w:rsidP="005131D6">
            <w:r>
              <w:t>Обобщающее повторение. Порядок действий в примерах со скобками и без скобок с обыкновенными дробями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02-203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E92BBB">
            <w:pPr>
              <w:jc w:val="center"/>
            </w:pPr>
            <w:r>
              <w:t>1</w:t>
            </w:r>
            <w:r w:rsidR="00536726">
              <w:t>0</w:t>
            </w:r>
            <w:r>
              <w:t>3</w:t>
            </w:r>
          </w:p>
        </w:tc>
        <w:tc>
          <w:tcPr>
            <w:tcW w:w="6095" w:type="dxa"/>
          </w:tcPr>
          <w:p w:rsidR="00E92BBB" w:rsidRDefault="00E92BBB" w:rsidP="005131D6">
            <w:r>
              <w:t>Обобщающее повторение. Порядок действий в примерах со скобками и без скобок с обыкновенными дробями.</w:t>
            </w:r>
          </w:p>
        </w:tc>
        <w:tc>
          <w:tcPr>
            <w:tcW w:w="850" w:type="dxa"/>
            <w:vAlign w:val="center"/>
          </w:tcPr>
          <w:p w:rsidR="00E92BBB" w:rsidRPr="007A68E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02-203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36726">
              <w:t>0</w:t>
            </w:r>
            <w:r>
              <w:t>4</w:t>
            </w:r>
          </w:p>
        </w:tc>
        <w:tc>
          <w:tcPr>
            <w:tcW w:w="6095" w:type="dxa"/>
          </w:tcPr>
          <w:p w:rsidR="00E92BBB" w:rsidRDefault="00E92BBB" w:rsidP="005131D6">
            <w:r w:rsidRPr="006E53A0">
              <w:rPr>
                <w:i/>
              </w:rPr>
              <w:t>Контро</w:t>
            </w:r>
            <w:r w:rsidR="00A0615B">
              <w:rPr>
                <w:i/>
              </w:rPr>
              <w:t>льная работа №5</w:t>
            </w:r>
            <w:r w:rsidRPr="006E53A0">
              <w:rPr>
                <w:i/>
              </w:rPr>
              <w:t>:</w:t>
            </w:r>
            <w:r>
              <w:t xml:space="preserve"> </w:t>
            </w:r>
            <w:r w:rsidRPr="006E53A0">
              <w:rPr>
                <w:iCs/>
              </w:rPr>
              <w:t>Сложение и вычитание обыкновенных дробей с разными знаменателями</w:t>
            </w:r>
            <w:r>
              <w:rPr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E92BBB" w:rsidRPr="007A68E8" w:rsidRDefault="00E92BBB" w:rsidP="005131D6">
            <w:pPr>
              <w:jc w:val="center"/>
            </w:pPr>
            <w:r w:rsidRPr="007A68E8"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485D41">
            <w:r>
              <w:t>203</w:t>
            </w:r>
          </w:p>
          <w:p w:rsidR="00E92BBB" w:rsidRPr="008F04C8" w:rsidRDefault="00E92BBB" w:rsidP="00485D41">
            <w:r>
              <w:t>карточка</w:t>
            </w:r>
          </w:p>
        </w:tc>
      </w:tr>
      <w:tr w:rsidR="00E92BBB" w:rsidRPr="008F04C8" w:rsidTr="00E92BBB">
        <w:trPr>
          <w:trHeight w:val="464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36726">
              <w:t>0</w:t>
            </w:r>
            <w:r>
              <w:t>5</w:t>
            </w:r>
          </w:p>
        </w:tc>
        <w:tc>
          <w:tcPr>
            <w:tcW w:w="6095" w:type="dxa"/>
          </w:tcPr>
          <w:p w:rsidR="00E92BBB" w:rsidRDefault="00E92BBB" w:rsidP="005131D6">
            <w:r>
              <w:t>Анализ контрольной работы</w:t>
            </w:r>
          </w:p>
        </w:tc>
        <w:tc>
          <w:tcPr>
            <w:tcW w:w="850" w:type="dxa"/>
            <w:vAlign w:val="center"/>
          </w:tcPr>
          <w:p w:rsidR="00E92BBB" w:rsidRPr="007A68E8" w:rsidRDefault="00E92BBB" w:rsidP="005131D6">
            <w:pPr>
              <w:jc w:val="center"/>
            </w:pPr>
            <w:r w:rsidRPr="007A68E8"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485D41">
            <w:r>
              <w:t>инд. зад.</w:t>
            </w:r>
          </w:p>
        </w:tc>
      </w:tr>
      <w:tr w:rsidR="00E92BBB" w:rsidRPr="008F04C8" w:rsidTr="00B73AD5">
        <w:trPr>
          <w:trHeight w:val="485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</w:p>
        </w:tc>
        <w:tc>
          <w:tcPr>
            <w:tcW w:w="6095" w:type="dxa"/>
            <w:vAlign w:val="center"/>
          </w:tcPr>
          <w:p w:rsidR="00E92BBB" w:rsidRPr="00B73AD5" w:rsidRDefault="00E92BBB" w:rsidP="00B73AD5">
            <w:pPr>
              <w:rPr>
                <w:b/>
              </w:rPr>
            </w:pPr>
            <w:r w:rsidRPr="00B73AD5">
              <w:rPr>
                <w:b/>
                <w:i/>
                <w:iCs/>
              </w:rPr>
              <w:t>Тема 11:Десятичные дроби</w:t>
            </w:r>
            <w:r w:rsidR="00B23ADF">
              <w:rPr>
                <w:b/>
                <w:i/>
                <w:iCs/>
              </w:rPr>
              <w:t xml:space="preserve">: </w:t>
            </w:r>
            <w:r w:rsidR="00B23ADF" w:rsidRPr="00B23ADF">
              <w:rPr>
                <w:b/>
                <w:i/>
                <w:iCs/>
              </w:rPr>
              <w:t>получение, запись, чтение, сравнение, сложение, вычитание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  <w:rPr>
                <w:b/>
              </w:rPr>
            </w:pPr>
            <w:r w:rsidRPr="00B73AD5">
              <w:rPr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/>
        </w:tc>
      </w:tr>
      <w:tr w:rsidR="00E92BBB" w:rsidRPr="008F04C8" w:rsidTr="00E92BBB">
        <w:trPr>
          <w:trHeight w:val="491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06</w:t>
            </w:r>
          </w:p>
        </w:tc>
        <w:tc>
          <w:tcPr>
            <w:tcW w:w="6095" w:type="dxa"/>
          </w:tcPr>
          <w:p w:rsidR="00E92BBB" w:rsidRDefault="00E92BBB" w:rsidP="00B73AD5">
            <w:r>
              <w:t>Получение, запись, чтение десятичных дробей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 w:rsidRPr="00B73AD5"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04-206</w:t>
            </w:r>
          </w:p>
        </w:tc>
      </w:tr>
      <w:tr w:rsidR="00E92BBB" w:rsidRPr="008F04C8" w:rsidTr="00E92BBB">
        <w:trPr>
          <w:trHeight w:val="413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EB5461">
            <w:pPr>
              <w:jc w:val="center"/>
            </w:pPr>
            <w:r>
              <w:t>107</w:t>
            </w:r>
          </w:p>
        </w:tc>
        <w:tc>
          <w:tcPr>
            <w:tcW w:w="6095" w:type="dxa"/>
          </w:tcPr>
          <w:p w:rsidR="00E92BBB" w:rsidRDefault="00E92BBB" w:rsidP="005131D6">
            <w:r>
              <w:t>Место десятичной дроби в таблице классов и разрядов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06-208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08</w:t>
            </w:r>
          </w:p>
        </w:tc>
        <w:tc>
          <w:tcPr>
            <w:tcW w:w="6095" w:type="dxa"/>
          </w:tcPr>
          <w:p w:rsidR="00E92BBB" w:rsidRDefault="00E92BBB" w:rsidP="005C7C47">
            <w:r>
              <w:t>Запись чисел, полученных при измерении, в виде десятичных дробей (меры длины, массы, стоимости)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10-215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C7C47">
            <w:pPr>
              <w:jc w:val="center"/>
            </w:pPr>
            <w:r>
              <w:t>109</w:t>
            </w:r>
          </w:p>
        </w:tc>
        <w:tc>
          <w:tcPr>
            <w:tcW w:w="6095" w:type="dxa"/>
          </w:tcPr>
          <w:p w:rsidR="00E92BBB" w:rsidRDefault="00E92BBB" w:rsidP="005C7C47">
            <w:r>
              <w:t>Запись чисел, полученных при измерении, в виде десятичных дробей (меры длины, массы, стоимости)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10-215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10</w:t>
            </w:r>
          </w:p>
        </w:tc>
        <w:tc>
          <w:tcPr>
            <w:tcW w:w="6095" w:type="dxa"/>
          </w:tcPr>
          <w:p w:rsidR="00E92BBB" w:rsidRDefault="00E92BBB" w:rsidP="00EB5461">
            <w:r>
              <w:t>Выражение десятичных дробей в более крупных (мелких), одинаковых долях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16-218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11</w:t>
            </w:r>
          </w:p>
        </w:tc>
        <w:tc>
          <w:tcPr>
            <w:tcW w:w="6095" w:type="dxa"/>
          </w:tcPr>
          <w:p w:rsidR="00E92BBB" w:rsidRDefault="00E92BBB" w:rsidP="00EB5461">
            <w:r>
              <w:t>Выражение десятичных дробей в более крупных (мелких), одинаковых долях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16-218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12</w:t>
            </w:r>
          </w:p>
        </w:tc>
        <w:tc>
          <w:tcPr>
            <w:tcW w:w="6095" w:type="dxa"/>
          </w:tcPr>
          <w:p w:rsidR="00E92BBB" w:rsidRPr="00485D41" w:rsidRDefault="00E92BBB" w:rsidP="00EB5461">
            <w:r w:rsidRPr="007A68E8">
              <w:rPr>
                <w:i/>
              </w:rPr>
              <w:t>Проверочная работа</w:t>
            </w:r>
            <w:r>
              <w:rPr>
                <w:i/>
              </w:rPr>
              <w:t xml:space="preserve">: </w:t>
            </w:r>
            <w:r>
              <w:t>Числа, полученные при измерении и десятичные дроби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13</w:t>
            </w:r>
          </w:p>
        </w:tc>
        <w:tc>
          <w:tcPr>
            <w:tcW w:w="6095" w:type="dxa"/>
          </w:tcPr>
          <w:p w:rsidR="00E92BBB" w:rsidRDefault="00E92BBB" w:rsidP="005131D6">
            <w:r>
              <w:t>Сравнение десятичных долей и дробей (по целой части, по дробной части)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19-222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14</w:t>
            </w:r>
          </w:p>
        </w:tc>
        <w:tc>
          <w:tcPr>
            <w:tcW w:w="6095" w:type="dxa"/>
          </w:tcPr>
          <w:p w:rsidR="00E92BBB" w:rsidRDefault="00E92BBB" w:rsidP="005131D6">
            <w:r>
              <w:t>Сравнение десятичных долей и дробей (по целой части, по дробной части)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19-222</w:t>
            </w:r>
          </w:p>
        </w:tc>
      </w:tr>
      <w:tr w:rsidR="00E92BBB" w:rsidRPr="008F04C8" w:rsidTr="00E92BBB">
        <w:trPr>
          <w:trHeight w:val="447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36726">
              <w:t>15</w:t>
            </w:r>
          </w:p>
        </w:tc>
        <w:tc>
          <w:tcPr>
            <w:tcW w:w="6095" w:type="dxa"/>
          </w:tcPr>
          <w:p w:rsidR="00E92BBB" w:rsidRDefault="00E92BBB" w:rsidP="005131D6">
            <w:r>
              <w:t>Сложение и вычитание десятичных дробей. Алгоритм действий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25-226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E92BBB" w:rsidP="005131D6">
            <w:pPr>
              <w:jc w:val="center"/>
            </w:pPr>
            <w:r>
              <w:t>11</w:t>
            </w:r>
            <w:r w:rsidR="00536726">
              <w:t>6</w:t>
            </w:r>
          </w:p>
        </w:tc>
        <w:tc>
          <w:tcPr>
            <w:tcW w:w="6095" w:type="dxa"/>
          </w:tcPr>
          <w:p w:rsidR="00E92BBB" w:rsidRDefault="00E92BBB" w:rsidP="005131D6">
            <w:r>
              <w:t>Сложение и вычитание десятичных дробей с разными знаменателями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27-228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36726">
              <w:t>17</w:t>
            </w:r>
          </w:p>
        </w:tc>
        <w:tc>
          <w:tcPr>
            <w:tcW w:w="6095" w:type="dxa"/>
          </w:tcPr>
          <w:p w:rsidR="00E92BBB" w:rsidRDefault="00B02625" w:rsidP="00B02625">
            <w:r>
              <w:t xml:space="preserve">Сложение и вычитание десятичных дробей. </w:t>
            </w:r>
            <w:r w:rsidR="00E92BBB">
              <w:t>Нахождение неизвестных компонентов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 w:rsidRPr="00B73AD5"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31</w:t>
            </w:r>
            <w:r w:rsidR="00B02625">
              <w:t>-232</w:t>
            </w:r>
          </w:p>
        </w:tc>
      </w:tr>
    </w:tbl>
    <w:p w:rsidR="00D76CEF" w:rsidRDefault="00D76CEF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6095"/>
        <w:gridCol w:w="850"/>
        <w:gridCol w:w="1276"/>
      </w:tblGrid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18</w:t>
            </w:r>
          </w:p>
        </w:tc>
        <w:tc>
          <w:tcPr>
            <w:tcW w:w="6095" w:type="dxa"/>
          </w:tcPr>
          <w:p w:rsidR="00E92BBB" w:rsidRDefault="00E92BBB" w:rsidP="005131D6">
            <w:r>
              <w:t>Арифметические задачи в 2-3 действия на сложение и вычитание десятичных дробей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29-232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EB1AE6">
            <w:pPr>
              <w:jc w:val="center"/>
            </w:pPr>
            <w:r>
              <w:t>119</w:t>
            </w:r>
          </w:p>
        </w:tc>
        <w:tc>
          <w:tcPr>
            <w:tcW w:w="6095" w:type="dxa"/>
          </w:tcPr>
          <w:p w:rsidR="00E92BBB" w:rsidRPr="00485D41" w:rsidRDefault="00E92BBB" w:rsidP="005131D6">
            <w:r>
              <w:t>Арифметические задачи в 2-3 действия на сложение и вычитание десятичных дробей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29-232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704AC">
            <w:pPr>
              <w:jc w:val="center"/>
            </w:pPr>
            <w:r>
              <w:t>1</w:t>
            </w:r>
            <w:r w:rsidR="00536726">
              <w:t>20</w:t>
            </w:r>
          </w:p>
        </w:tc>
        <w:tc>
          <w:tcPr>
            <w:tcW w:w="6095" w:type="dxa"/>
          </w:tcPr>
          <w:p w:rsidR="00E92BBB" w:rsidRDefault="00E92BBB" w:rsidP="005131D6">
            <w:r>
              <w:t>Обобщающее повторение. Порядок действий в примерах со скобками и без скобок с десятичными дробями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30-232</w:t>
            </w:r>
          </w:p>
        </w:tc>
      </w:tr>
      <w:tr w:rsidR="00E92BBB" w:rsidRPr="008F04C8" w:rsidTr="00E8118C">
        <w:trPr>
          <w:trHeight w:val="706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36726">
              <w:t>21</w:t>
            </w:r>
          </w:p>
        </w:tc>
        <w:tc>
          <w:tcPr>
            <w:tcW w:w="6095" w:type="dxa"/>
          </w:tcPr>
          <w:p w:rsidR="00E92BBB" w:rsidRDefault="00A0615B" w:rsidP="00707B78">
            <w:r>
              <w:rPr>
                <w:i/>
              </w:rPr>
              <w:t>Контрольная работа №6</w:t>
            </w:r>
            <w:r w:rsidR="00E92BBB" w:rsidRPr="005704AC">
              <w:rPr>
                <w:i/>
              </w:rPr>
              <w:t>:</w:t>
            </w:r>
            <w:r w:rsidR="00E92BBB">
              <w:t xml:space="preserve"> </w:t>
            </w:r>
            <w:r w:rsidR="00E92BBB">
              <w:rPr>
                <w:iCs/>
              </w:rPr>
              <w:t>Сравнение, сложение, вычитание</w:t>
            </w:r>
            <w:r w:rsidR="00E92BBB" w:rsidRPr="005704AC">
              <w:rPr>
                <w:iCs/>
              </w:rPr>
              <w:t xml:space="preserve"> </w:t>
            </w:r>
            <w:r w:rsidR="00E92BBB">
              <w:rPr>
                <w:iCs/>
              </w:rPr>
              <w:t>десятичных дробей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 w:rsidRPr="00B73AD5"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8A2B84">
            <w:r>
              <w:t>233</w:t>
            </w:r>
          </w:p>
          <w:p w:rsidR="00E92BBB" w:rsidRPr="008F04C8" w:rsidRDefault="00E92BBB" w:rsidP="008A2B84">
            <w:r>
              <w:t>карточка</w:t>
            </w:r>
          </w:p>
        </w:tc>
      </w:tr>
      <w:tr w:rsidR="00E92BBB" w:rsidRPr="008F04C8" w:rsidTr="00E8118C">
        <w:trPr>
          <w:trHeight w:val="405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36726">
              <w:t>22</w:t>
            </w:r>
          </w:p>
        </w:tc>
        <w:tc>
          <w:tcPr>
            <w:tcW w:w="6095" w:type="dxa"/>
          </w:tcPr>
          <w:p w:rsidR="00E92BBB" w:rsidRDefault="00E92BBB" w:rsidP="005131D6">
            <w:r>
              <w:t>Анализ контрольной работы. Работа над ошибками.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 w:rsidRPr="00B73AD5"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8A2B84">
            <w:r>
              <w:t>инд. зад.</w:t>
            </w:r>
          </w:p>
        </w:tc>
      </w:tr>
      <w:tr w:rsidR="00E92BBB" w:rsidRPr="008F04C8" w:rsidTr="00E8118C">
        <w:trPr>
          <w:trHeight w:val="439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23</w:t>
            </w:r>
          </w:p>
        </w:tc>
        <w:tc>
          <w:tcPr>
            <w:tcW w:w="6095" w:type="dxa"/>
          </w:tcPr>
          <w:p w:rsidR="00E92BBB" w:rsidRDefault="00E92BBB" w:rsidP="005131D6">
            <w:r>
              <w:t>Нахождение дроби от числа (повторение)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8A2B84">
            <w:r>
              <w:t>244</w:t>
            </w:r>
          </w:p>
        </w:tc>
      </w:tr>
      <w:tr w:rsidR="00E92BBB" w:rsidRPr="008F04C8" w:rsidTr="00E8118C">
        <w:trPr>
          <w:trHeight w:val="417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24</w:t>
            </w:r>
          </w:p>
        </w:tc>
        <w:tc>
          <w:tcPr>
            <w:tcW w:w="6095" w:type="dxa"/>
          </w:tcPr>
          <w:p w:rsidR="00E92BBB" w:rsidRDefault="00E92BBB" w:rsidP="005131D6">
            <w:r>
              <w:t>Нахождение десятичной дроби от числа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8A2B84">
            <w:r>
              <w:t>245-246</w:t>
            </w:r>
          </w:p>
        </w:tc>
      </w:tr>
      <w:tr w:rsidR="00E92BBB" w:rsidRPr="008F04C8" w:rsidTr="00E8118C">
        <w:trPr>
          <w:trHeight w:val="395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25</w:t>
            </w:r>
          </w:p>
        </w:tc>
        <w:tc>
          <w:tcPr>
            <w:tcW w:w="6095" w:type="dxa"/>
          </w:tcPr>
          <w:p w:rsidR="00E92BBB" w:rsidRDefault="00E92BBB" w:rsidP="005131D6">
            <w:r>
              <w:t>Нахождение десятичной дроби от числа</w:t>
            </w:r>
          </w:p>
        </w:tc>
        <w:tc>
          <w:tcPr>
            <w:tcW w:w="850" w:type="dxa"/>
            <w:vAlign w:val="center"/>
          </w:tcPr>
          <w:p w:rsidR="00E92BBB" w:rsidRPr="00B73AD5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8A2B84">
            <w:r>
              <w:t>245-246</w:t>
            </w:r>
          </w:p>
        </w:tc>
      </w:tr>
      <w:tr w:rsidR="00E92BBB" w:rsidRPr="008F04C8" w:rsidTr="00E8118C">
        <w:trPr>
          <w:trHeight w:val="699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</w:p>
        </w:tc>
        <w:tc>
          <w:tcPr>
            <w:tcW w:w="6095" w:type="dxa"/>
            <w:vAlign w:val="center"/>
          </w:tcPr>
          <w:p w:rsidR="00E92BBB" w:rsidRPr="005704AC" w:rsidRDefault="00E92BBB" w:rsidP="005704AC">
            <w:pPr>
              <w:rPr>
                <w:b/>
              </w:rPr>
            </w:pPr>
            <w:r>
              <w:rPr>
                <w:b/>
                <w:i/>
                <w:iCs/>
              </w:rPr>
              <w:t>Тема 8</w:t>
            </w:r>
            <w:r w:rsidRPr="005704AC">
              <w:rPr>
                <w:b/>
                <w:i/>
                <w:iCs/>
              </w:rPr>
              <w:t xml:space="preserve">:Геометрия. </w:t>
            </w:r>
            <w:r>
              <w:rPr>
                <w:b/>
                <w:i/>
                <w:iCs/>
              </w:rPr>
              <w:t xml:space="preserve">Симметрия. </w:t>
            </w:r>
            <w:r w:rsidRPr="005704AC">
              <w:rPr>
                <w:b/>
                <w:i/>
                <w:iCs/>
              </w:rPr>
              <w:t>Осевая симметрия</w:t>
            </w:r>
            <w:proofErr w:type="gramStart"/>
            <w:r w:rsidRPr="005704AC">
              <w:rPr>
                <w:b/>
                <w:i/>
                <w:iCs/>
              </w:rPr>
              <w:t>.</w:t>
            </w:r>
            <w:proofErr w:type="gramEnd"/>
            <w:r>
              <w:rPr>
                <w:b/>
                <w:i/>
                <w:iCs/>
              </w:rPr>
              <w:t xml:space="preserve"> (</w:t>
            </w:r>
            <w:proofErr w:type="gramStart"/>
            <w:r>
              <w:rPr>
                <w:b/>
                <w:i/>
                <w:iCs/>
              </w:rPr>
              <w:t>п</w:t>
            </w:r>
            <w:proofErr w:type="gramEnd"/>
            <w:r>
              <w:rPr>
                <w:b/>
                <w:i/>
                <w:iCs/>
              </w:rPr>
              <w:t>родолжение)</w:t>
            </w:r>
          </w:p>
        </w:tc>
        <w:tc>
          <w:tcPr>
            <w:tcW w:w="850" w:type="dxa"/>
            <w:vAlign w:val="center"/>
          </w:tcPr>
          <w:p w:rsidR="00E92BBB" w:rsidRPr="005704AC" w:rsidRDefault="00E92BBB" w:rsidP="005131D6">
            <w:pPr>
              <w:jc w:val="center"/>
              <w:rPr>
                <w:b/>
              </w:rPr>
            </w:pPr>
            <w:r w:rsidRPr="005704AC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/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36726">
              <w:t>26</w:t>
            </w:r>
          </w:p>
        </w:tc>
        <w:tc>
          <w:tcPr>
            <w:tcW w:w="6095" w:type="dxa"/>
          </w:tcPr>
          <w:p w:rsidR="00E92BBB" w:rsidRDefault="00E92BBB" w:rsidP="005E0C46">
            <w:r w:rsidRPr="0076611F">
              <w:rPr>
                <w:i/>
              </w:rPr>
              <w:t>Практическая работа №</w:t>
            </w:r>
            <w:r>
              <w:rPr>
                <w:i/>
              </w:rPr>
              <w:t>10</w:t>
            </w:r>
            <w:r>
              <w:t xml:space="preserve">: Построение отрезка, симметричного </w:t>
            </w:r>
            <w:proofErr w:type="gramStart"/>
            <w:r>
              <w:t>данному</w:t>
            </w:r>
            <w:proofErr w:type="gramEnd"/>
            <w:r>
              <w:t>, относительно оси симметрии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8кл 57-58</w:t>
            </w:r>
          </w:p>
          <w:p w:rsidR="00E92BBB" w:rsidRPr="008F04C8" w:rsidRDefault="00E92BBB" w:rsidP="00561228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27</w:t>
            </w:r>
          </w:p>
        </w:tc>
        <w:tc>
          <w:tcPr>
            <w:tcW w:w="6095" w:type="dxa"/>
          </w:tcPr>
          <w:p w:rsidR="00E92BBB" w:rsidRDefault="00E92BBB" w:rsidP="005131D6">
            <w:r w:rsidRPr="0076611F">
              <w:rPr>
                <w:i/>
              </w:rPr>
              <w:t>Практическая работа №</w:t>
            </w:r>
            <w:r>
              <w:rPr>
                <w:i/>
              </w:rPr>
              <w:t>11</w:t>
            </w:r>
            <w:r>
              <w:t xml:space="preserve">:  Построение треугольника, симметричного </w:t>
            </w:r>
            <w:proofErr w:type="gramStart"/>
            <w:r>
              <w:t>данному</w:t>
            </w:r>
            <w:proofErr w:type="gramEnd"/>
            <w:r>
              <w:t xml:space="preserve"> относительно оси симметрии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707B78">
            <w:r>
              <w:t>8кл 58</w:t>
            </w:r>
          </w:p>
          <w:p w:rsidR="00E92BBB" w:rsidRPr="008F04C8" w:rsidRDefault="00E92BBB" w:rsidP="00561228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28</w:t>
            </w:r>
          </w:p>
        </w:tc>
        <w:tc>
          <w:tcPr>
            <w:tcW w:w="6095" w:type="dxa"/>
          </w:tcPr>
          <w:p w:rsidR="00E92BBB" w:rsidRPr="0076611F" w:rsidRDefault="00E92BBB" w:rsidP="005E0C46">
            <w:pPr>
              <w:rPr>
                <w:i/>
              </w:rPr>
            </w:pPr>
            <w:r w:rsidRPr="0076611F">
              <w:rPr>
                <w:i/>
              </w:rPr>
              <w:t>Практическая работа №</w:t>
            </w:r>
            <w:r>
              <w:rPr>
                <w:i/>
              </w:rPr>
              <w:t>12</w:t>
            </w:r>
            <w:r>
              <w:t>: Построения, относительно оси симметрии (обобщающая работа, часть</w:t>
            </w:r>
            <w:proofErr w:type="gramStart"/>
            <w:r>
              <w:t>1</w:t>
            </w:r>
            <w:proofErr w:type="gramEnd"/>
            <w:r>
              <w:t>)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EB1AE6">
            <w:r>
              <w:t>8кл 56-58</w:t>
            </w:r>
          </w:p>
          <w:p w:rsidR="00E92BBB" w:rsidRDefault="00E92BBB" w:rsidP="00EB1AE6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29</w:t>
            </w:r>
          </w:p>
        </w:tc>
        <w:tc>
          <w:tcPr>
            <w:tcW w:w="6095" w:type="dxa"/>
          </w:tcPr>
          <w:p w:rsidR="00E92BBB" w:rsidRDefault="00E92BBB" w:rsidP="005E0C46">
            <w:r w:rsidRPr="0076611F">
              <w:rPr>
                <w:i/>
              </w:rPr>
              <w:t>Практическая работа №</w:t>
            </w:r>
            <w:r>
              <w:rPr>
                <w:i/>
              </w:rPr>
              <w:t>1</w:t>
            </w:r>
            <w:r w:rsidR="00A0615B">
              <w:rPr>
                <w:i/>
              </w:rPr>
              <w:t>3</w:t>
            </w:r>
            <w:r>
              <w:t>: Построения, относительно оси симметрии (обобщающая работа, часть</w:t>
            </w:r>
            <w:proofErr w:type="gramStart"/>
            <w:r>
              <w:t>2</w:t>
            </w:r>
            <w:proofErr w:type="gramEnd"/>
            <w:r>
              <w:t>)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EB1AE6">
            <w:r>
              <w:t>8кл 270</w:t>
            </w:r>
          </w:p>
          <w:p w:rsidR="00E92BBB" w:rsidRPr="008F04C8" w:rsidRDefault="00E92BBB" w:rsidP="00EB1AE6">
            <w:r>
              <w:t>карточка</w:t>
            </w:r>
          </w:p>
        </w:tc>
      </w:tr>
      <w:tr w:rsidR="00E92BBB" w:rsidRPr="008F04C8" w:rsidTr="00E92BBB">
        <w:trPr>
          <w:trHeight w:val="439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30</w:t>
            </w:r>
          </w:p>
        </w:tc>
        <w:tc>
          <w:tcPr>
            <w:tcW w:w="6095" w:type="dxa"/>
          </w:tcPr>
          <w:p w:rsidR="00E92BBB" w:rsidRDefault="00E92BBB" w:rsidP="005131D6">
            <w:r>
              <w:t>Обобщающий урок Симметрия вокруг нас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инд. зад.</w:t>
            </w:r>
          </w:p>
        </w:tc>
      </w:tr>
      <w:tr w:rsidR="00E92BBB" w:rsidRPr="008F04C8" w:rsidTr="00DF61B0">
        <w:trPr>
          <w:trHeight w:val="429"/>
        </w:trPr>
        <w:tc>
          <w:tcPr>
            <w:tcW w:w="817" w:type="dxa"/>
            <w:vAlign w:val="center"/>
          </w:tcPr>
          <w:p w:rsidR="00E92BBB" w:rsidRPr="00DF61B0" w:rsidRDefault="00E92BBB" w:rsidP="00DF61B0">
            <w:pPr>
              <w:jc w:val="center"/>
              <w:rPr>
                <w:b/>
              </w:rPr>
            </w:pPr>
            <w:r w:rsidRPr="00DF61B0">
              <w:rPr>
                <w:b/>
              </w:rPr>
              <w:t>4 чет</w:t>
            </w:r>
          </w:p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</w:p>
        </w:tc>
        <w:tc>
          <w:tcPr>
            <w:tcW w:w="6095" w:type="dxa"/>
            <w:vAlign w:val="center"/>
          </w:tcPr>
          <w:p w:rsidR="00E92BBB" w:rsidRPr="005E0C46" w:rsidRDefault="00E92BBB" w:rsidP="005E0C46">
            <w:pPr>
              <w:rPr>
                <w:b/>
              </w:rPr>
            </w:pPr>
            <w:r>
              <w:rPr>
                <w:b/>
                <w:i/>
                <w:iCs/>
              </w:rPr>
              <w:t>Тема 12</w:t>
            </w:r>
            <w:r w:rsidRPr="005E0C46">
              <w:rPr>
                <w:b/>
                <w:i/>
                <w:iCs/>
              </w:rPr>
              <w:t>: Задачи на движение</w:t>
            </w:r>
            <w:r w:rsidR="00B23ADF">
              <w:rPr>
                <w:b/>
                <w:i/>
                <w:iCs/>
              </w:rPr>
              <w:t>: встречное движение, в противоположном направлении</w:t>
            </w:r>
            <w:r w:rsidRPr="005E0C46">
              <w:rPr>
                <w:b/>
                <w:i/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E92BBB" w:rsidRPr="005E0C46" w:rsidRDefault="00E92BBB" w:rsidP="005131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/>
        </w:tc>
      </w:tr>
      <w:tr w:rsidR="00E92BBB" w:rsidRPr="00760BE2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3D3332">
            <w:pPr>
              <w:jc w:val="center"/>
            </w:pPr>
            <w:r>
              <w:t>1</w:t>
            </w:r>
            <w:r w:rsidR="00536726">
              <w:t>31</w:t>
            </w:r>
          </w:p>
        </w:tc>
        <w:tc>
          <w:tcPr>
            <w:tcW w:w="6095" w:type="dxa"/>
          </w:tcPr>
          <w:p w:rsidR="00E92BBB" w:rsidRPr="006B4AB5" w:rsidRDefault="00E92BBB" w:rsidP="003D3332">
            <w:pPr>
              <w:rPr>
                <w:i/>
                <w:iCs/>
              </w:rPr>
            </w:pPr>
            <w:r>
              <w:t xml:space="preserve">Простые арифметические задачи на соотношения: расстояние, скорость, время. </w:t>
            </w:r>
          </w:p>
        </w:tc>
        <w:tc>
          <w:tcPr>
            <w:tcW w:w="850" w:type="dxa"/>
            <w:vAlign w:val="center"/>
          </w:tcPr>
          <w:p w:rsidR="00E92BBB" w:rsidRPr="00760BE2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3D3332" w:rsidRDefault="00E92BBB" w:rsidP="00561228">
            <w:r>
              <w:t>254-255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760BE2" w:rsidRDefault="00E92BBB" w:rsidP="005131D6">
            <w:pPr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92BBB" w:rsidRDefault="00536726" w:rsidP="003D3332">
            <w:pPr>
              <w:jc w:val="center"/>
            </w:pPr>
            <w:r>
              <w:t>132</w:t>
            </w:r>
          </w:p>
        </w:tc>
        <w:tc>
          <w:tcPr>
            <w:tcW w:w="6095" w:type="dxa"/>
          </w:tcPr>
          <w:p w:rsidR="00E92BBB" w:rsidRDefault="00E92BBB" w:rsidP="003D3332">
            <w:r>
              <w:t xml:space="preserve">Составные арифметические задачи на встречное </w:t>
            </w:r>
            <w:proofErr w:type="spellStart"/>
            <w:proofErr w:type="gramStart"/>
            <w:r>
              <w:t>движе-ние</w:t>
            </w:r>
            <w:proofErr w:type="spellEnd"/>
            <w:proofErr w:type="gramEnd"/>
            <w:r>
              <w:t xml:space="preserve"> (скорость сближения; скорость одного из объектов; время до встречи)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55-256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EB1AE6" w:rsidRDefault="00E92BBB" w:rsidP="005131D6"/>
        </w:tc>
        <w:tc>
          <w:tcPr>
            <w:tcW w:w="851" w:type="dxa"/>
            <w:vAlign w:val="center"/>
          </w:tcPr>
          <w:p w:rsidR="00E92BBB" w:rsidRPr="00760BE2" w:rsidRDefault="00536726" w:rsidP="003D3332">
            <w:pPr>
              <w:jc w:val="center"/>
            </w:pPr>
            <w:r>
              <w:t>133</w:t>
            </w:r>
          </w:p>
        </w:tc>
        <w:tc>
          <w:tcPr>
            <w:tcW w:w="6095" w:type="dxa"/>
          </w:tcPr>
          <w:p w:rsidR="00E92BBB" w:rsidRDefault="00E92BBB" w:rsidP="003D3332">
            <w:r>
              <w:t xml:space="preserve">Составные арифметические задачи на встречное </w:t>
            </w:r>
            <w:proofErr w:type="spellStart"/>
            <w:proofErr w:type="gramStart"/>
            <w:r>
              <w:t>движе-ние</w:t>
            </w:r>
            <w:proofErr w:type="spellEnd"/>
            <w:proofErr w:type="gramEnd"/>
            <w:r>
              <w:t xml:space="preserve"> (скорость сближения; скорость одного из объектов; время до встречи)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55-256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3</w:t>
            </w:r>
            <w:r w:rsidR="00E92BBB">
              <w:t>4</w:t>
            </w:r>
          </w:p>
        </w:tc>
        <w:tc>
          <w:tcPr>
            <w:tcW w:w="6095" w:type="dxa"/>
          </w:tcPr>
          <w:p w:rsidR="00E92BBB" w:rsidRDefault="00E92BBB" w:rsidP="00B75140">
            <w:r>
              <w:t>Составные арифметическ</w:t>
            </w:r>
            <w:r w:rsidR="00B23ADF">
              <w:t xml:space="preserve">ие задачи на движение </w:t>
            </w:r>
            <w:r w:rsidR="00B23ADF">
              <w:br/>
              <w:t>(в проти</w:t>
            </w:r>
            <w:r>
              <w:t>воположном направлении)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57-258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3</w:t>
            </w:r>
            <w:r w:rsidR="00E92BBB">
              <w:t>5</w:t>
            </w:r>
          </w:p>
        </w:tc>
        <w:tc>
          <w:tcPr>
            <w:tcW w:w="6095" w:type="dxa"/>
          </w:tcPr>
          <w:p w:rsidR="00E92BBB" w:rsidRDefault="00E92BBB" w:rsidP="00B75140">
            <w:r>
              <w:t xml:space="preserve">Составные арифметические задачи на движение </w:t>
            </w:r>
            <w:r>
              <w:br/>
              <w:t>(в противоположном направлении)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57-258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3</w:t>
            </w:r>
            <w:r w:rsidR="00E92BBB">
              <w:t>6</w:t>
            </w:r>
          </w:p>
        </w:tc>
        <w:tc>
          <w:tcPr>
            <w:tcW w:w="6095" w:type="dxa"/>
          </w:tcPr>
          <w:p w:rsidR="00E92BBB" w:rsidRDefault="00E92BBB" w:rsidP="003D3332">
            <w:r>
              <w:t xml:space="preserve">Составные арифметические задачи на движение </w:t>
            </w:r>
            <w:r>
              <w:br/>
              <w:t>(в одном направлении)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58-259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3</w:t>
            </w:r>
            <w:r w:rsidR="00E92BBB">
              <w:t>7</w:t>
            </w:r>
          </w:p>
        </w:tc>
        <w:tc>
          <w:tcPr>
            <w:tcW w:w="6095" w:type="dxa"/>
          </w:tcPr>
          <w:p w:rsidR="00E92BBB" w:rsidRDefault="00E92BBB" w:rsidP="003D3332">
            <w:r>
              <w:t xml:space="preserve">Составные арифметические задачи на движение </w:t>
            </w:r>
            <w:r>
              <w:br/>
              <w:t>(в одном направлении)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58-259</w:t>
            </w:r>
          </w:p>
        </w:tc>
      </w:tr>
      <w:tr w:rsidR="00E92BBB" w:rsidRPr="008F04C8" w:rsidTr="00A47319">
        <w:trPr>
          <w:trHeight w:val="445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3</w:t>
            </w:r>
            <w:r w:rsidR="00E92BBB">
              <w:t>8</w:t>
            </w:r>
          </w:p>
        </w:tc>
        <w:tc>
          <w:tcPr>
            <w:tcW w:w="6095" w:type="dxa"/>
          </w:tcPr>
          <w:p w:rsidR="00E92BBB" w:rsidRDefault="00E92BBB" w:rsidP="005131D6">
            <w:r w:rsidRPr="003D3332">
              <w:rPr>
                <w:i/>
              </w:rPr>
              <w:t>Проверочная работа</w:t>
            </w:r>
            <w:r>
              <w:t>: Задачи на движение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</w:p>
        </w:tc>
        <w:tc>
          <w:tcPr>
            <w:tcW w:w="6095" w:type="dxa"/>
          </w:tcPr>
          <w:p w:rsidR="00E92BBB" w:rsidRDefault="00E92BBB" w:rsidP="00B75140">
            <w:r>
              <w:rPr>
                <w:b/>
                <w:i/>
                <w:iCs/>
              </w:rPr>
              <w:t>Тема 8</w:t>
            </w:r>
            <w:r w:rsidRPr="00B75140">
              <w:rPr>
                <w:b/>
                <w:i/>
                <w:iCs/>
              </w:rPr>
              <w:t xml:space="preserve">:Геометрия. </w:t>
            </w:r>
            <w:r>
              <w:rPr>
                <w:b/>
                <w:i/>
                <w:iCs/>
              </w:rPr>
              <w:t xml:space="preserve"> Симметрия. </w:t>
            </w:r>
            <w:r w:rsidRPr="00B75140">
              <w:rPr>
                <w:b/>
                <w:i/>
                <w:iCs/>
              </w:rPr>
              <w:t>Центральная симметрия</w:t>
            </w:r>
            <w:r>
              <w:rPr>
                <w:b/>
                <w:i/>
                <w:iCs/>
              </w:rPr>
              <w:t xml:space="preserve"> (продолжение)</w:t>
            </w:r>
          </w:p>
        </w:tc>
        <w:tc>
          <w:tcPr>
            <w:tcW w:w="850" w:type="dxa"/>
            <w:vAlign w:val="center"/>
          </w:tcPr>
          <w:p w:rsidR="00E92BBB" w:rsidRPr="00B75140" w:rsidRDefault="00A0615B" w:rsidP="005131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/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36726">
              <w:t>39</w:t>
            </w:r>
          </w:p>
        </w:tc>
        <w:tc>
          <w:tcPr>
            <w:tcW w:w="6095" w:type="dxa"/>
          </w:tcPr>
          <w:p w:rsidR="00E92BBB" w:rsidRDefault="00E92BBB" w:rsidP="009A6ECB">
            <w:r>
              <w:t>Центральная симметрия. Центрально - симметричные фигуры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37-239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40</w:t>
            </w:r>
          </w:p>
        </w:tc>
        <w:tc>
          <w:tcPr>
            <w:tcW w:w="6095" w:type="dxa"/>
          </w:tcPr>
          <w:p w:rsidR="00E92BBB" w:rsidRDefault="00E92BBB" w:rsidP="005131D6">
            <w:r w:rsidRPr="0076611F">
              <w:rPr>
                <w:i/>
              </w:rPr>
              <w:t>Практическая работа №</w:t>
            </w:r>
            <w:r>
              <w:rPr>
                <w:i/>
              </w:rPr>
              <w:t>1</w:t>
            </w:r>
            <w:r w:rsidR="00A0615B">
              <w:rPr>
                <w:i/>
              </w:rPr>
              <w:t>4</w:t>
            </w:r>
            <w:r>
              <w:t xml:space="preserve">: Построение точки, отрезка, </w:t>
            </w:r>
            <w:proofErr w:type="gramStart"/>
            <w:r>
              <w:t>симметричных</w:t>
            </w:r>
            <w:proofErr w:type="gramEnd"/>
            <w:r>
              <w:t xml:space="preserve"> данным, относительно центра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42-243</w:t>
            </w:r>
          </w:p>
          <w:p w:rsidR="00E92BBB" w:rsidRPr="008F04C8" w:rsidRDefault="00E92BBB" w:rsidP="008437CF">
            <w:r>
              <w:t>8кл 590</w:t>
            </w:r>
          </w:p>
        </w:tc>
      </w:tr>
    </w:tbl>
    <w:p w:rsidR="008E4775" w:rsidRDefault="008E4775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6095"/>
        <w:gridCol w:w="850"/>
        <w:gridCol w:w="1276"/>
      </w:tblGrid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41</w:t>
            </w:r>
          </w:p>
        </w:tc>
        <w:tc>
          <w:tcPr>
            <w:tcW w:w="6095" w:type="dxa"/>
          </w:tcPr>
          <w:p w:rsidR="00E92BBB" w:rsidRDefault="00E92BBB" w:rsidP="005131D6">
            <w:r w:rsidRPr="0076611F">
              <w:rPr>
                <w:i/>
              </w:rPr>
              <w:t>Практическая работа №</w:t>
            </w:r>
            <w:r>
              <w:rPr>
                <w:i/>
              </w:rPr>
              <w:t>1</w:t>
            </w:r>
            <w:r w:rsidR="00A0615B">
              <w:rPr>
                <w:i/>
              </w:rPr>
              <w:t>5</w:t>
            </w:r>
            <w:r>
              <w:t xml:space="preserve">: Построение треугольника, симметричного </w:t>
            </w:r>
            <w:proofErr w:type="gramStart"/>
            <w:r>
              <w:t>данному</w:t>
            </w:r>
            <w:proofErr w:type="gramEnd"/>
            <w:r>
              <w:t>, относительно центра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2A218A">
            <w:r>
              <w:t>242-243</w:t>
            </w:r>
          </w:p>
          <w:p w:rsidR="00E92BBB" w:rsidRPr="008F04C8" w:rsidRDefault="00E92BBB" w:rsidP="002A218A">
            <w:r>
              <w:t>8кл 590</w:t>
            </w:r>
          </w:p>
        </w:tc>
      </w:tr>
      <w:tr w:rsidR="00E92BBB" w:rsidRPr="008F04C8" w:rsidTr="00A47319">
        <w:trPr>
          <w:trHeight w:val="711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42</w:t>
            </w:r>
          </w:p>
        </w:tc>
        <w:tc>
          <w:tcPr>
            <w:tcW w:w="6095" w:type="dxa"/>
          </w:tcPr>
          <w:p w:rsidR="00E92BBB" w:rsidRDefault="00E92BBB" w:rsidP="005131D6">
            <w:r w:rsidRPr="0076611F">
              <w:rPr>
                <w:i/>
              </w:rPr>
              <w:t>Практическая работа №</w:t>
            </w:r>
            <w:r>
              <w:rPr>
                <w:i/>
              </w:rPr>
              <w:t>1</w:t>
            </w:r>
            <w:r w:rsidR="00A0615B">
              <w:rPr>
                <w:i/>
              </w:rPr>
              <w:t>6</w:t>
            </w:r>
            <w:r>
              <w:t xml:space="preserve">: Построение точки и отрезка, </w:t>
            </w:r>
            <w:proofErr w:type="gramStart"/>
            <w:r>
              <w:t>симметричных</w:t>
            </w:r>
            <w:proofErr w:type="gramEnd"/>
            <w:r>
              <w:t xml:space="preserve"> данным, относительно оси и центра симметрии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8кл</w:t>
            </w:r>
          </w:p>
          <w:p w:rsidR="00E92BBB" w:rsidRDefault="00E92BBB" w:rsidP="00561228">
            <w:r>
              <w:t>179-180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43</w:t>
            </w:r>
          </w:p>
        </w:tc>
        <w:tc>
          <w:tcPr>
            <w:tcW w:w="6095" w:type="dxa"/>
          </w:tcPr>
          <w:p w:rsidR="00E92BBB" w:rsidRDefault="00E92BBB" w:rsidP="009A6ECB">
            <w:r w:rsidRPr="0076611F">
              <w:rPr>
                <w:i/>
              </w:rPr>
              <w:t>Практическая работа №</w:t>
            </w:r>
            <w:r>
              <w:rPr>
                <w:i/>
              </w:rPr>
              <w:t>1</w:t>
            </w:r>
            <w:r w:rsidR="00A0615B">
              <w:rPr>
                <w:i/>
              </w:rPr>
              <w:t>7</w:t>
            </w:r>
            <w:r>
              <w:t xml:space="preserve">: Построение треугольника, симметричного </w:t>
            </w:r>
            <w:proofErr w:type="gramStart"/>
            <w:r>
              <w:t>данному</w:t>
            </w:r>
            <w:proofErr w:type="gramEnd"/>
            <w:r>
              <w:t xml:space="preserve"> относительно оси и центра симметрии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2A218A">
            <w:r>
              <w:t>8кл</w:t>
            </w:r>
          </w:p>
          <w:p w:rsidR="00E92BBB" w:rsidRDefault="00E92BBB" w:rsidP="002A218A">
            <w:r>
              <w:t>230-231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44</w:t>
            </w:r>
          </w:p>
        </w:tc>
        <w:tc>
          <w:tcPr>
            <w:tcW w:w="6095" w:type="dxa"/>
          </w:tcPr>
          <w:p w:rsidR="00E92BBB" w:rsidRDefault="00E92BBB" w:rsidP="00E92BBB">
            <w:r>
              <w:t>Решение задач на периметр квадрата, прямоугольника, многоугольника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69 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45</w:t>
            </w:r>
          </w:p>
        </w:tc>
        <w:tc>
          <w:tcPr>
            <w:tcW w:w="6095" w:type="dxa"/>
          </w:tcPr>
          <w:p w:rsidR="00E92BBB" w:rsidRDefault="00E92BBB" w:rsidP="005F2734">
            <w:r>
              <w:t>Решение задач на периметр квадрата, прямоугольника, многоугольника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269 карточка</w:t>
            </w:r>
          </w:p>
        </w:tc>
      </w:tr>
      <w:tr w:rsidR="00E92BBB" w:rsidRPr="008F04C8" w:rsidTr="00A47319">
        <w:trPr>
          <w:trHeight w:val="730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</w:p>
        </w:tc>
        <w:tc>
          <w:tcPr>
            <w:tcW w:w="6095" w:type="dxa"/>
            <w:vAlign w:val="center"/>
          </w:tcPr>
          <w:p w:rsidR="00E92BBB" w:rsidRDefault="00E92BBB" w:rsidP="00E26050">
            <w:r>
              <w:rPr>
                <w:b/>
                <w:i/>
              </w:rPr>
              <w:t>Тема 13</w:t>
            </w:r>
            <w:r w:rsidRPr="00DF556A">
              <w:rPr>
                <w:b/>
                <w:i/>
              </w:rPr>
              <w:t xml:space="preserve">: </w:t>
            </w:r>
            <w:r w:rsidR="00E26050">
              <w:rPr>
                <w:b/>
                <w:i/>
              </w:rPr>
              <w:t>Обобщающее п</w:t>
            </w:r>
            <w:r w:rsidRPr="00DF556A">
              <w:rPr>
                <w:b/>
                <w:i/>
              </w:rPr>
              <w:t xml:space="preserve">овторение </w:t>
            </w:r>
            <w:r>
              <w:rPr>
                <w:b/>
                <w:i/>
              </w:rPr>
              <w:t xml:space="preserve">учебного материала, </w:t>
            </w:r>
            <w:r w:rsidRPr="00DF556A">
              <w:rPr>
                <w:b/>
                <w:i/>
              </w:rPr>
              <w:t>пройденного за год.</w:t>
            </w:r>
          </w:p>
        </w:tc>
        <w:tc>
          <w:tcPr>
            <w:tcW w:w="850" w:type="dxa"/>
            <w:vAlign w:val="center"/>
          </w:tcPr>
          <w:p w:rsidR="00E92BBB" w:rsidRPr="00BD75DE" w:rsidRDefault="00E92BBB" w:rsidP="005131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/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46</w:t>
            </w:r>
          </w:p>
        </w:tc>
        <w:tc>
          <w:tcPr>
            <w:tcW w:w="6095" w:type="dxa"/>
          </w:tcPr>
          <w:p w:rsidR="00E92BBB" w:rsidRDefault="00E92BBB" w:rsidP="00F477E6">
            <w:r>
              <w:t>Сложение и вычитание целых чисел и чисел, полученных при измерении величин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D7A12" w:rsidP="00561228">
            <w:r>
              <w:t>25-33</w:t>
            </w:r>
          </w:p>
          <w:p w:rsidR="00ED7A12" w:rsidRPr="008F04C8" w:rsidRDefault="00ED7A12" w:rsidP="00561228">
            <w:r>
              <w:t>89-100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47</w:t>
            </w:r>
          </w:p>
        </w:tc>
        <w:tc>
          <w:tcPr>
            <w:tcW w:w="6095" w:type="dxa"/>
          </w:tcPr>
          <w:p w:rsidR="00E92BBB" w:rsidRDefault="00E92BBB" w:rsidP="00F477E6">
            <w:r>
              <w:t>Сложение и вычитание целых чисел и чисел, полученных при измерении величин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D7A12" w:rsidRDefault="00ED7A12" w:rsidP="00ED7A12">
            <w:r>
              <w:t>25-33</w:t>
            </w:r>
          </w:p>
          <w:p w:rsidR="00ED7A12" w:rsidRPr="008F04C8" w:rsidRDefault="00ED7A12" w:rsidP="00ED7A12">
            <w:r>
              <w:t>89-100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48</w:t>
            </w:r>
          </w:p>
        </w:tc>
        <w:tc>
          <w:tcPr>
            <w:tcW w:w="6095" w:type="dxa"/>
          </w:tcPr>
          <w:p w:rsidR="00E92BBB" w:rsidRDefault="00E92BBB" w:rsidP="005131D6">
            <w:r>
              <w:t>Умножение чисел на однозначное число и чисел, полученных при измерении величин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D7A12" w:rsidRDefault="00ED7A12" w:rsidP="00ED7A12">
            <w:r>
              <w:t>44-49</w:t>
            </w:r>
          </w:p>
          <w:p w:rsidR="00E92BBB" w:rsidRPr="008F04C8" w:rsidRDefault="00ED7A12" w:rsidP="00ED7A12">
            <w:r>
              <w:t>101-120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49</w:t>
            </w:r>
          </w:p>
        </w:tc>
        <w:tc>
          <w:tcPr>
            <w:tcW w:w="6095" w:type="dxa"/>
          </w:tcPr>
          <w:p w:rsidR="00E92BBB" w:rsidRDefault="00E92BBB" w:rsidP="005131D6">
            <w:r>
              <w:t>Умножение чисел на однозначное число и чисел, полученных при измерении величин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D7A12" w:rsidRDefault="00ED7A12" w:rsidP="00ED7A12">
            <w:r>
              <w:t>44-49</w:t>
            </w:r>
          </w:p>
          <w:p w:rsidR="00E92BBB" w:rsidRPr="008F04C8" w:rsidRDefault="00ED7A12" w:rsidP="00ED7A12">
            <w:r>
              <w:t>120-135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50</w:t>
            </w:r>
          </w:p>
        </w:tc>
        <w:tc>
          <w:tcPr>
            <w:tcW w:w="6095" w:type="dxa"/>
          </w:tcPr>
          <w:p w:rsidR="00E92BBB" w:rsidRDefault="00E92BBB" w:rsidP="005131D6">
            <w:r>
              <w:t>Деление целых чисел и чисел, полученных при измерении на однозначное число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D7A12" w:rsidP="00561228">
            <w:r>
              <w:t>49-66</w:t>
            </w:r>
          </w:p>
          <w:p w:rsidR="00ED7A12" w:rsidRPr="008F04C8" w:rsidRDefault="00ED7A12" w:rsidP="00561228">
            <w:r>
              <w:t>135-140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36726" w:rsidP="005131D6">
            <w:pPr>
              <w:jc w:val="center"/>
            </w:pPr>
            <w:r>
              <w:t>151</w:t>
            </w:r>
          </w:p>
        </w:tc>
        <w:tc>
          <w:tcPr>
            <w:tcW w:w="6095" w:type="dxa"/>
          </w:tcPr>
          <w:p w:rsidR="00E92BBB" w:rsidRDefault="00E92BBB" w:rsidP="005131D6">
            <w:r>
              <w:t>Деление целых чисел и чисел, полученных при измерении на однозначное число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D7A12" w:rsidRDefault="00ED7A12" w:rsidP="00ED7A12">
            <w:r>
              <w:t>49-66</w:t>
            </w:r>
          </w:p>
          <w:p w:rsidR="00E92BBB" w:rsidRPr="008F04C8" w:rsidRDefault="00ED7A12" w:rsidP="00ED7A12">
            <w:r>
              <w:t>135-140</w:t>
            </w:r>
          </w:p>
        </w:tc>
      </w:tr>
      <w:tr w:rsidR="00E92BBB" w:rsidRPr="008F04C8" w:rsidTr="00A47319">
        <w:trPr>
          <w:trHeight w:val="616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52</w:t>
            </w:r>
          </w:p>
        </w:tc>
        <w:tc>
          <w:tcPr>
            <w:tcW w:w="6095" w:type="dxa"/>
          </w:tcPr>
          <w:p w:rsidR="00E92BBB" w:rsidRDefault="00E92BBB" w:rsidP="00F477E6">
            <w:r w:rsidRPr="00053AFD">
              <w:rPr>
                <w:i/>
              </w:rPr>
              <w:t>Проверочная работа</w:t>
            </w:r>
            <w:r>
              <w:t>: Умножение и деление на однозначное число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36726" w:rsidP="005131D6">
            <w:pPr>
              <w:jc w:val="center"/>
            </w:pPr>
            <w:r>
              <w:t>153</w:t>
            </w:r>
          </w:p>
        </w:tc>
        <w:tc>
          <w:tcPr>
            <w:tcW w:w="6095" w:type="dxa"/>
          </w:tcPr>
          <w:p w:rsidR="00E92BBB" w:rsidRDefault="00E92BBB" w:rsidP="005131D6">
            <w:r>
              <w:t>Умножение целых чисел и чисел, полученных при измерении на двузначное число. Решение задач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D7A12" w:rsidP="00561228">
            <w:r>
              <w:t>151-159</w:t>
            </w:r>
          </w:p>
          <w:p w:rsidR="00ED7A12" w:rsidRPr="008F04C8" w:rsidRDefault="00ED7A12" w:rsidP="00561228">
            <w:r>
              <w:t>175-180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814FE" w:rsidP="00F477E6">
            <w:pPr>
              <w:jc w:val="center"/>
            </w:pPr>
            <w:r>
              <w:t>154</w:t>
            </w:r>
          </w:p>
        </w:tc>
        <w:tc>
          <w:tcPr>
            <w:tcW w:w="6095" w:type="dxa"/>
          </w:tcPr>
          <w:p w:rsidR="00E92BBB" w:rsidRDefault="00E92BBB" w:rsidP="005131D6">
            <w:r>
              <w:t>Умножение целых чисел и чисел, полученных при измерении на двузначное число. Решение задач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D7A12" w:rsidP="00561228">
            <w:r>
              <w:t>151-1159</w:t>
            </w:r>
          </w:p>
          <w:p w:rsidR="00ED7A12" w:rsidRPr="008F04C8" w:rsidRDefault="00ED7A12" w:rsidP="00561228">
            <w:r>
              <w:t>175-180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814FE" w:rsidP="005131D6">
            <w:pPr>
              <w:jc w:val="center"/>
            </w:pPr>
            <w:r>
              <w:t>155</w:t>
            </w:r>
          </w:p>
        </w:tc>
        <w:tc>
          <w:tcPr>
            <w:tcW w:w="6095" w:type="dxa"/>
          </w:tcPr>
          <w:p w:rsidR="00E92BBB" w:rsidRDefault="00E92BBB" w:rsidP="005131D6">
            <w:r>
              <w:t>Деление целых чисел и чисел, полученных при измерении на двузначное число. Решение задач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D7A12" w:rsidRDefault="00ED7A12" w:rsidP="00ED7A12">
            <w:r>
              <w:t>160-172</w:t>
            </w:r>
          </w:p>
          <w:p w:rsidR="00ED7A12" w:rsidRPr="008F04C8" w:rsidRDefault="00ED7A12" w:rsidP="00ED7A12">
            <w:r>
              <w:t>175-180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814FE" w:rsidP="005131D6">
            <w:pPr>
              <w:jc w:val="center"/>
            </w:pPr>
            <w:r>
              <w:t>156</w:t>
            </w:r>
          </w:p>
        </w:tc>
        <w:tc>
          <w:tcPr>
            <w:tcW w:w="6095" w:type="dxa"/>
          </w:tcPr>
          <w:p w:rsidR="00E92BBB" w:rsidRDefault="00E92BBB" w:rsidP="005131D6">
            <w:r>
              <w:t>Деление целых чисел и чисел, полученных при измерении на двузначное число. Решение задач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D7A12" w:rsidRDefault="00ED7A12" w:rsidP="00ED7A12">
            <w:r>
              <w:t>160-172</w:t>
            </w:r>
          </w:p>
          <w:p w:rsidR="00E92BBB" w:rsidRPr="008F04C8" w:rsidRDefault="00ED7A12" w:rsidP="00ED7A12">
            <w:r>
              <w:t>175-180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FF56DA">
            <w:pPr>
              <w:jc w:val="center"/>
            </w:pPr>
            <w:r>
              <w:t>1</w:t>
            </w:r>
            <w:r w:rsidR="005814FE">
              <w:t>57</w:t>
            </w:r>
          </w:p>
        </w:tc>
        <w:tc>
          <w:tcPr>
            <w:tcW w:w="6095" w:type="dxa"/>
          </w:tcPr>
          <w:p w:rsidR="00E92BBB" w:rsidRDefault="00ED7A12" w:rsidP="00ED7A12">
            <w:r>
              <w:t>Умножение и д</w:t>
            </w:r>
            <w:r w:rsidR="00E92BBB">
              <w:t>еление целых чисел и чисел, полученных при измерении на двузначное число. Решение задач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D7A12" w:rsidRDefault="00ED7A12" w:rsidP="00ED7A12">
            <w:r>
              <w:t>160-172</w:t>
            </w:r>
          </w:p>
          <w:p w:rsidR="00E92BBB" w:rsidRPr="008F04C8" w:rsidRDefault="00ED7A12" w:rsidP="00ED7A12">
            <w:r>
              <w:t>175-180</w:t>
            </w:r>
          </w:p>
        </w:tc>
      </w:tr>
      <w:tr w:rsidR="00E92BBB" w:rsidRPr="008F04C8" w:rsidTr="00A47319">
        <w:trPr>
          <w:trHeight w:val="650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814FE" w:rsidP="005131D6">
            <w:pPr>
              <w:jc w:val="center"/>
            </w:pPr>
            <w:r>
              <w:t>158</w:t>
            </w:r>
          </w:p>
        </w:tc>
        <w:tc>
          <w:tcPr>
            <w:tcW w:w="6095" w:type="dxa"/>
          </w:tcPr>
          <w:p w:rsidR="00E92BBB" w:rsidRDefault="00E92BBB" w:rsidP="00F477E6">
            <w:r w:rsidRPr="00053AFD">
              <w:rPr>
                <w:i/>
              </w:rPr>
              <w:t>Проверочная работа</w:t>
            </w:r>
            <w:r>
              <w:t>: Умножение и деление на двузначное число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814FE" w:rsidP="005131D6">
            <w:pPr>
              <w:jc w:val="center"/>
            </w:pPr>
            <w:r>
              <w:t>159</w:t>
            </w:r>
          </w:p>
        </w:tc>
        <w:tc>
          <w:tcPr>
            <w:tcW w:w="6095" w:type="dxa"/>
          </w:tcPr>
          <w:p w:rsidR="00E92BBB" w:rsidRDefault="00941160" w:rsidP="00941160">
            <w:r>
              <w:t>Получение, запись и чтение десятичных дробей</w:t>
            </w:r>
            <w:r w:rsidR="00E92BBB">
              <w:t xml:space="preserve">. </w:t>
            </w:r>
            <w:r>
              <w:t>Сравнение десятичных долей и дробей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941160" w:rsidP="00561228">
            <w:r>
              <w:t>204-224</w:t>
            </w:r>
          </w:p>
          <w:p w:rsidR="00941160" w:rsidRPr="008F04C8" w:rsidRDefault="00941160" w:rsidP="00561228">
            <w:r>
              <w:t>263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FF56DA">
            <w:pPr>
              <w:jc w:val="center"/>
            </w:pPr>
            <w:r>
              <w:t>1</w:t>
            </w:r>
            <w:r w:rsidR="005814FE">
              <w:t>60</w:t>
            </w:r>
          </w:p>
        </w:tc>
        <w:tc>
          <w:tcPr>
            <w:tcW w:w="6095" w:type="dxa"/>
          </w:tcPr>
          <w:p w:rsidR="00E92BBB" w:rsidRDefault="00E92BBB" w:rsidP="005131D6">
            <w:r>
              <w:t>Сложение и вычитание десятичных дробей. Нахождение неизвестных компонентов. Решение задач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941160" w:rsidP="00561228">
            <w:r>
              <w:t>225-233</w:t>
            </w:r>
          </w:p>
          <w:p w:rsidR="00941160" w:rsidRPr="008F04C8" w:rsidRDefault="00941160" w:rsidP="00561228">
            <w:r>
              <w:t>264-265</w:t>
            </w:r>
          </w:p>
        </w:tc>
      </w:tr>
      <w:tr w:rsidR="00E92BBB" w:rsidRPr="008F04C8" w:rsidTr="00E92BBB">
        <w:trPr>
          <w:trHeight w:val="369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E92BBB" w:rsidP="005131D6">
            <w:pPr>
              <w:jc w:val="center"/>
            </w:pPr>
            <w:r>
              <w:t>16</w:t>
            </w:r>
            <w:r w:rsidR="005814FE">
              <w:t>1</w:t>
            </w:r>
          </w:p>
        </w:tc>
        <w:tc>
          <w:tcPr>
            <w:tcW w:w="6095" w:type="dxa"/>
          </w:tcPr>
          <w:p w:rsidR="00E92BBB" w:rsidRDefault="00E92BBB" w:rsidP="005131D6">
            <w:r>
              <w:t xml:space="preserve">Периметр прямоугольника, квадрата. </w:t>
            </w:r>
            <w:r w:rsidR="00941160">
              <w:t xml:space="preserve">Масштаб. </w:t>
            </w:r>
            <w:r>
              <w:t>Решение задач.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941160" w:rsidP="00561228">
            <w:r>
              <w:t>225-223</w:t>
            </w:r>
          </w:p>
          <w:p w:rsidR="00941160" w:rsidRPr="008F04C8" w:rsidRDefault="00941160" w:rsidP="00561228">
            <w:r>
              <w:t>261-262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814FE" w:rsidP="005131D6">
            <w:pPr>
              <w:jc w:val="center"/>
            </w:pPr>
            <w:r>
              <w:t>162</w:t>
            </w:r>
          </w:p>
        </w:tc>
        <w:tc>
          <w:tcPr>
            <w:tcW w:w="6095" w:type="dxa"/>
          </w:tcPr>
          <w:p w:rsidR="00E92BBB" w:rsidRDefault="00E92BBB" w:rsidP="00941160">
            <w:r>
              <w:t>Порядок действий в примерах с</w:t>
            </w:r>
            <w:r w:rsidR="00941160">
              <w:t xml:space="preserve"> целыми числами и </w:t>
            </w:r>
            <w:r w:rsidR="00E26050">
              <w:t>десятичными дробями без скобок</w:t>
            </w:r>
          </w:p>
        </w:tc>
        <w:tc>
          <w:tcPr>
            <w:tcW w:w="850" w:type="dxa"/>
            <w:vAlign w:val="center"/>
          </w:tcPr>
          <w:p w:rsidR="00E92BBB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A47319" w:rsidP="00561228">
            <w:r>
              <w:t>266-268</w:t>
            </w:r>
          </w:p>
          <w:p w:rsidR="00A47319" w:rsidRPr="008F04C8" w:rsidRDefault="00A47319" w:rsidP="00561228">
            <w:r>
              <w:t>инд. зад.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814FE">
              <w:t>63</w:t>
            </w:r>
          </w:p>
        </w:tc>
        <w:tc>
          <w:tcPr>
            <w:tcW w:w="6095" w:type="dxa"/>
          </w:tcPr>
          <w:p w:rsidR="00E92BBB" w:rsidRDefault="00E92BBB" w:rsidP="00941160">
            <w:r>
              <w:t>Порядок действий в примерах с</w:t>
            </w:r>
            <w:r w:rsidR="00941160">
              <w:t xml:space="preserve"> целыми числами и</w:t>
            </w:r>
            <w:r>
              <w:t xml:space="preserve"> десятичными дробями</w:t>
            </w:r>
            <w:r w:rsidR="00E26050">
              <w:t xml:space="preserve"> со скобками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47319" w:rsidRDefault="00A47319" w:rsidP="00A47319">
            <w:r>
              <w:t>266-268</w:t>
            </w:r>
          </w:p>
          <w:p w:rsidR="00E92BBB" w:rsidRPr="008F04C8" w:rsidRDefault="00A47319" w:rsidP="00A47319">
            <w:r>
              <w:t>инд. зад.</w:t>
            </w:r>
          </w:p>
        </w:tc>
      </w:tr>
      <w:tr w:rsidR="00E92BBB" w:rsidRPr="008F04C8" w:rsidTr="00E92BBB">
        <w:trPr>
          <w:trHeight w:val="433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  <w:r w:rsidR="005814FE">
              <w:t>64</w:t>
            </w:r>
          </w:p>
        </w:tc>
        <w:tc>
          <w:tcPr>
            <w:tcW w:w="6095" w:type="dxa"/>
          </w:tcPr>
          <w:p w:rsidR="00E92BBB" w:rsidRDefault="00E92BBB" w:rsidP="0093329C">
            <w:r w:rsidRPr="005844A8">
              <w:rPr>
                <w:i/>
              </w:rPr>
              <w:t>Контрольная работа №</w:t>
            </w:r>
            <w:r w:rsidR="0093329C">
              <w:rPr>
                <w:i/>
              </w:rPr>
              <w:t>7</w:t>
            </w:r>
            <w:r>
              <w:t xml:space="preserve"> (годовая)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карточка</w:t>
            </w:r>
          </w:p>
        </w:tc>
      </w:tr>
      <w:tr w:rsidR="00E92BBB" w:rsidRPr="008F04C8" w:rsidTr="00A47319">
        <w:trPr>
          <w:trHeight w:val="469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814FE" w:rsidP="005131D6">
            <w:pPr>
              <w:jc w:val="center"/>
            </w:pPr>
            <w:r>
              <w:t>165</w:t>
            </w:r>
          </w:p>
        </w:tc>
        <w:tc>
          <w:tcPr>
            <w:tcW w:w="6095" w:type="dxa"/>
          </w:tcPr>
          <w:p w:rsidR="00E92BBB" w:rsidRDefault="00E92BBB" w:rsidP="005131D6">
            <w:r>
              <w:t>Анализ контрольной работы. Работа над ошибками.</w:t>
            </w:r>
          </w:p>
        </w:tc>
        <w:tc>
          <w:tcPr>
            <w:tcW w:w="850" w:type="dxa"/>
            <w:vAlign w:val="center"/>
          </w:tcPr>
          <w:p w:rsidR="00E92BBB" w:rsidRPr="008F04C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>
            <w:r>
              <w:t>инд. зад.</w:t>
            </w:r>
          </w:p>
        </w:tc>
      </w:tr>
      <w:tr w:rsidR="00E92BBB" w:rsidRPr="008F04C8" w:rsidTr="005844A8">
        <w:trPr>
          <w:trHeight w:val="455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E92BBB" w:rsidP="005131D6">
            <w:pPr>
              <w:jc w:val="center"/>
            </w:pPr>
          </w:p>
        </w:tc>
        <w:tc>
          <w:tcPr>
            <w:tcW w:w="6095" w:type="dxa"/>
          </w:tcPr>
          <w:p w:rsidR="00E92BBB" w:rsidRDefault="00E92BBB" w:rsidP="005844A8">
            <w:r>
              <w:rPr>
                <w:b/>
                <w:i/>
                <w:iCs/>
              </w:rPr>
              <w:t>Тема 14:</w:t>
            </w:r>
            <w:r w:rsidRPr="005844A8">
              <w:rPr>
                <w:b/>
                <w:i/>
                <w:iCs/>
              </w:rPr>
              <w:t xml:space="preserve"> Работа с калькулятором</w:t>
            </w:r>
            <w:r>
              <w:rPr>
                <w:i/>
                <w:iCs/>
                <w:sz w:val="32"/>
              </w:rPr>
              <w:t>.</w:t>
            </w:r>
          </w:p>
        </w:tc>
        <w:tc>
          <w:tcPr>
            <w:tcW w:w="850" w:type="dxa"/>
            <w:vAlign w:val="center"/>
          </w:tcPr>
          <w:p w:rsidR="00E92BBB" w:rsidRPr="005844A8" w:rsidRDefault="00E92BBB" w:rsidP="005131D6">
            <w:pPr>
              <w:jc w:val="center"/>
              <w:rPr>
                <w:b/>
              </w:rPr>
            </w:pPr>
            <w:r w:rsidRPr="005844A8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E92BBB" w:rsidRPr="008F04C8" w:rsidRDefault="00E92BBB" w:rsidP="00561228"/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814FE" w:rsidP="005131D6">
            <w:pPr>
              <w:jc w:val="center"/>
            </w:pPr>
            <w:r>
              <w:t>166</w:t>
            </w:r>
          </w:p>
        </w:tc>
        <w:tc>
          <w:tcPr>
            <w:tcW w:w="6095" w:type="dxa"/>
          </w:tcPr>
          <w:p w:rsidR="00E92BBB" w:rsidRDefault="00E92BBB" w:rsidP="005844A8">
            <w:r>
              <w:t>Все действия с целыми числами в пределах миллиона. Округление до указанного разряда (калькулятор)</w:t>
            </w:r>
          </w:p>
        </w:tc>
        <w:tc>
          <w:tcPr>
            <w:tcW w:w="850" w:type="dxa"/>
            <w:vAlign w:val="center"/>
          </w:tcPr>
          <w:p w:rsidR="00E92BBB" w:rsidRPr="005844A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9-31</w:t>
            </w:r>
          </w:p>
          <w:p w:rsidR="00A47319" w:rsidRPr="008F04C8" w:rsidRDefault="00A47319" w:rsidP="00561228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814FE" w:rsidP="005131D6">
            <w:pPr>
              <w:jc w:val="center"/>
            </w:pPr>
            <w:r>
              <w:t>167</w:t>
            </w:r>
          </w:p>
        </w:tc>
        <w:tc>
          <w:tcPr>
            <w:tcW w:w="6095" w:type="dxa"/>
          </w:tcPr>
          <w:p w:rsidR="00E92BBB" w:rsidRDefault="00E92BBB" w:rsidP="005844A8">
            <w:r>
              <w:t>Все действия с целыми числами в пределах миллиона. Округление до указанного разряда (калькулятор)</w:t>
            </w:r>
          </w:p>
        </w:tc>
        <w:tc>
          <w:tcPr>
            <w:tcW w:w="850" w:type="dxa"/>
            <w:vAlign w:val="center"/>
          </w:tcPr>
          <w:p w:rsidR="00E92BBB" w:rsidRPr="005844A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64-268</w:t>
            </w:r>
          </w:p>
          <w:p w:rsidR="00941160" w:rsidRPr="008F04C8" w:rsidRDefault="00941160" w:rsidP="00561228">
            <w:r>
              <w:t>карточка</w:t>
            </w:r>
          </w:p>
        </w:tc>
      </w:tr>
      <w:tr w:rsidR="00E92BBB" w:rsidRPr="008F04C8" w:rsidTr="00292C4C">
        <w:trPr>
          <w:trHeight w:val="535"/>
        </w:trPr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814FE" w:rsidP="005131D6">
            <w:pPr>
              <w:jc w:val="center"/>
            </w:pPr>
            <w:r>
              <w:t>168</w:t>
            </w:r>
          </w:p>
        </w:tc>
        <w:tc>
          <w:tcPr>
            <w:tcW w:w="6095" w:type="dxa"/>
          </w:tcPr>
          <w:p w:rsidR="00E92BBB" w:rsidRDefault="00E92BBB" w:rsidP="005131D6">
            <w:r>
              <w:t>Примеры на порядок действий с целыми числами и десятичными дробями (калькулятор)</w:t>
            </w:r>
          </w:p>
        </w:tc>
        <w:tc>
          <w:tcPr>
            <w:tcW w:w="850" w:type="dxa"/>
            <w:vAlign w:val="center"/>
          </w:tcPr>
          <w:p w:rsidR="00E92BBB" w:rsidRPr="005844A8" w:rsidRDefault="00E92BBB" w:rsidP="005131D6">
            <w:pPr>
              <w:jc w:val="center"/>
            </w:pPr>
            <w:r w:rsidRPr="005844A8"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292C4C">
            <w:r>
              <w:t>264-268</w:t>
            </w:r>
          </w:p>
          <w:p w:rsidR="00941160" w:rsidRPr="008F04C8" w:rsidRDefault="00941160" w:rsidP="00292C4C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Default="005814FE" w:rsidP="005131D6">
            <w:pPr>
              <w:jc w:val="center"/>
            </w:pPr>
            <w:r>
              <w:t>169</w:t>
            </w:r>
          </w:p>
        </w:tc>
        <w:tc>
          <w:tcPr>
            <w:tcW w:w="6095" w:type="dxa"/>
          </w:tcPr>
          <w:p w:rsidR="00E92BBB" w:rsidRDefault="00E92BBB" w:rsidP="00292C4C">
            <w:r>
              <w:t>Примеры на порядок действий с целыми числами и десятичными дробями (калькулятор)</w:t>
            </w:r>
          </w:p>
        </w:tc>
        <w:tc>
          <w:tcPr>
            <w:tcW w:w="850" w:type="dxa"/>
            <w:vAlign w:val="center"/>
          </w:tcPr>
          <w:p w:rsidR="00E92BBB" w:rsidRPr="005844A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64-268</w:t>
            </w:r>
          </w:p>
          <w:p w:rsidR="00941160" w:rsidRPr="008F04C8" w:rsidRDefault="00941160" w:rsidP="00561228">
            <w:r>
              <w:t>карточка</w:t>
            </w:r>
          </w:p>
        </w:tc>
      </w:tr>
      <w:tr w:rsidR="00E92BBB" w:rsidRPr="008F04C8" w:rsidTr="00561228">
        <w:tc>
          <w:tcPr>
            <w:tcW w:w="817" w:type="dxa"/>
          </w:tcPr>
          <w:p w:rsidR="00E92BBB" w:rsidRPr="008F04C8" w:rsidRDefault="00E92BBB" w:rsidP="005131D6"/>
        </w:tc>
        <w:tc>
          <w:tcPr>
            <w:tcW w:w="851" w:type="dxa"/>
            <w:vAlign w:val="center"/>
          </w:tcPr>
          <w:p w:rsidR="00E92BBB" w:rsidRPr="008F04C8" w:rsidRDefault="005814FE" w:rsidP="005131D6">
            <w:pPr>
              <w:jc w:val="center"/>
            </w:pPr>
            <w:r>
              <w:t>170</w:t>
            </w:r>
          </w:p>
        </w:tc>
        <w:tc>
          <w:tcPr>
            <w:tcW w:w="6095" w:type="dxa"/>
          </w:tcPr>
          <w:p w:rsidR="00E92BBB" w:rsidRDefault="00E92BBB" w:rsidP="00292C4C">
            <w:r>
              <w:t>Примеры на порядок действий с целыми числами и десятичными дробями (калькулятор)</w:t>
            </w:r>
          </w:p>
        </w:tc>
        <w:tc>
          <w:tcPr>
            <w:tcW w:w="850" w:type="dxa"/>
            <w:vAlign w:val="center"/>
          </w:tcPr>
          <w:p w:rsidR="00E92BBB" w:rsidRPr="005844A8" w:rsidRDefault="00E92BBB" w:rsidP="005131D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92BBB" w:rsidRDefault="00E92BBB" w:rsidP="00561228">
            <w:r>
              <w:t>264-268</w:t>
            </w:r>
          </w:p>
          <w:p w:rsidR="00941160" w:rsidRPr="008F04C8" w:rsidRDefault="00941160" w:rsidP="00561228">
            <w:r>
              <w:t>карточка</w:t>
            </w:r>
          </w:p>
        </w:tc>
      </w:tr>
    </w:tbl>
    <w:p w:rsidR="00094B88" w:rsidRDefault="00094B88"/>
    <w:p w:rsidR="00C041B1" w:rsidRDefault="00C041B1"/>
    <w:p w:rsidR="00C041B1" w:rsidRDefault="00C041B1" w:rsidP="00C041B1">
      <w:pPr>
        <w:jc w:val="center"/>
        <w:rPr>
          <w:b/>
        </w:rPr>
      </w:pPr>
      <w:r w:rsidRPr="009042D1">
        <w:rPr>
          <w:b/>
        </w:rPr>
        <w:t xml:space="preserve">ТРЕБОВАНИЯ К УРОВНЮ ПОДГОТОВКИ </w:t>
      </w:r>
      <w:r>
        <w:rPr>
          <w:b/>
        </w:rPr>
        <w:t xml:space="preserve">ПО МАТЕМАТИКЕ </w:t>
      </w:r>
    </w:p>
    <w:p w:rsidR="00C041B1" w:rsidRDefault="00C041B1" w:rsidP="00292C4C">
      <w:pPr>
        <w:shd w:val="clear" w:color="auto" w:fill="FFFFFF"/>
        <w:spacing w:line="399" w:lineRule="atLeast"/>
        <w:jc w:val="both"/>
        <w:rPr>
          <w:bCs/>
          <w:i/>
        </w:rPr>
      </w:pPr>
      <w:r>
        <w:rPr>
          <w:bCs/>
          <w:i/>
        </w:rPr>
        <w:t>К концу обучения в 7</w:t>
      </w:r>
      <w:r w:rsidRPr="009042D1">
        <w:rPr>
          <w:bCs/>
          <w:i/>
        </w:rPr>
        <w:t xml:space="preserve"> классе учащиеся должны знать: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 xml:space="preserve">числовой ряд в пределах 1 000 </w:t>
      </w:r>
      <w:proofErr w:type="spellStart"/>
      <w:r w:rsidRPr="00EB11E9">
        <w:t>000</w:t>
      </w:r>
      <w:proofErr w:type="spellEnd"/>
      <w:r w:rsidRPr="00EB11E9">
        <w:t>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алгоритмы арифметических действий с многозначными числами; числами, полученными при измерении двумя единицами стоимости, длины, массы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элементы десятичной дроби;</w:t>
      </w:r>
    </w:p>
    <w:p w:rsidR="00C041B1" w:rsidRPr="00EB11E9" w:rsidRDefault="00E92BBB" w:rsidP="00292C4C">
      <w:pPr>
        <w:pStyle w:val="a3"/>
        <w:numPr>
          <w:ilvl w:val="0"/>
          <w:numId w:val="11"/>
        </w:numPr>
        <w:ind w:left="567" w:hanging="567"/>
        <w:jc w:val="both"/>
      </w:pPr>
      <w:r>
        <w:t>преобразования</w:t>
      </w:r>
      <w:r w:rsidR="00C041B1" w:rsidRPr="00EB11E9">
        <w:t xml:space="preserve"> десятичных дробей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место десятичных дробей в нумерационной таблице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симметричные предметы, геометрические фигуры</w:t>
      </w:r>
      <w:r w:rsidR="00E92BBB">
        <w:t>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proofErr w:type="gramStart"/>
      <w:r w:rsidRPr="00EB11E9">
        <w:t>виды четырехугольнико</w:t>
      </w:r>
      <w:r w:rsidR="009552E3">
        <w:t xml:space="preserve">в: произвольный, параллелограмм, ромб, прямоугольник, квадрат, </w:t>
      </w:r>
      <w:r w:rsidRPr="00EB11E9">
        <w:t xml:space="preserve">свойства сторон, углов, приемы построения. </w:t>
      </w:r>
      <w:proofErr w:type="gramEnd"/>
    </w:p>
    <w:p w:rsidR="00C041B1" w:rsidRDefault="00C041B1" w:rsidP="00292C4C">
      <w:pPr>
        <w:ind w:left="567" w:hanging="567"/>
        <w:jc w:val="both"/>
      </w:pPr>
    </w:p>
    <w:p w:rsidR="00C041B1" w:rsidRPr="00C041B1" w:rsidRDefault="00C041B1" w:rsidP="00292C4C">
      <w:pPr>
        <w:pStyle w:val="a3"/>
        <w:ind w:left="0"/>
        <w:jc w:val="both"/>
        <w:rPr>
          <w:i/>
        </w:rPr>
      </w:pPr>
      <w:r>
        <w:rPr>
          <w:i/>
        </w:rPr>
        <w:t xml:space="preserve">Учащиеся должны </w:t>
      </w:r>
      <w:r w:rsidRPr="00C041B1">
        <w:rPr>
          <w:i/>
        </w:rPr>
        <w:t xml:space="preserve">уметь: 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 xml:space="preserve">умножать и делить числа в пределах 1 000 </w:t>
      </w:r>
      <w:proofErr w:type="spellStart"/>
      <w:r w:rsidRPr="00EB11E9">
        <w:t>000</w:t>
      </w:r>
      <w:proofErr w:type="spellEnd"/>
      <w:r w:rsidRPr="00EB11E9">
        <w:t xml:space="preserve"> на двузначное число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читать, записывать десятичные дроби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складывать и вычитать дроби с раз</w:t>
      </w:r>
      <w:r w:rsidR="00292C4C">
        <w:t>ными знаменателями (обыкновенные</w:t>
      </w:r>
      <w:r w:rsidRPr="00EB11E9">
        <w:t xml:space="preserve"> и десятичные)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выполнять сложение и вычитание чисел полученных при измерении двумя единицами времени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решать простые задачи на нахождение продолжительности события, его начала и конца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решать составные задачи в три-четыре арифметических действия;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вычислять периметр многоугольника</w:t>
      </w:r>
    </w:p>
    <w:p w:rsidR="00C041B1" w:rsidRPr="00EB11E9" w:rsidRDefault="00C041B1" w:rsidP="00292C4C">
      <w:pPr>
        <w:pStyle w:val="a3"/>
        <w:numPr>
          <w:ilvl w:val="0"/>
          <w:numId w:val="11"/>
        </w:numPr>
        <w:ind w:left="567" w:hanging="567"/>
        <w:jc w:val="both"/>
      </w:pPr>
      <w:r w:rsidRPr="00EB11E9">
        <w:t>находить ось симметрии симме</w:t>
      </w:r>
      <w:r w:rsidR="00292C4C">
        <w:t>тричного плоского предмета, рас</w:t>
      </w:r>
      <w:r w:rsidRPr="00EB11E9">
        <w:t>полагать предметы симметрично относительно оси, центра симметрии.</w:t>
      </w:r>
    </w:p>
    <w:p w:rsidR="00C041B1" w:rsidRPr="003544EF" w:rsidRDefault="00C041B1" w:rsidP="00C041B1"/>
    <w:p w:rsidR="00C041B1" w:rsidRDefault="00C041B1" w:rsidP="00C041B1">
      <w:pPr>
        <w:jc w:val="center"/>
        <w:rPr>
          <w:b/>
          <w:iCs/>
        </w:rPr>
      </w:pPr>
      <w:r>
        <w:rPr>
          <w:b/>
          <w:iCs/>
        </w:rPr>
        <w:t>Примечания</w:t>
      </w:r>
    </w:p>
    <w:p w:rsidR="00C041B1" w:rsidRPr="00E85F80" w:rsidRDefault="006A6F61" w:rsidP="00E85F80">
      <w:pPr>
        <w:ind w:firstLine="567"/>
        <w:rPr>
          <w:i/>
        </w:rPr>
      </w:pPr>
      <w:r w:rsidRPr="00E85F80">
        <w:rPr>
          <w:i/>
        </w:rPr>
        <w:t>В требованиях к знаниям и умениям учащихся, испытывающих зна</w:t>
      </w:r>
      <w:r w:rsidR="00214DD0" w:rsidRPr="00E85F80">
        <w:rPr>
          <w:i/>
        </w:rPr>
        <w:t>чительные трудности в усвоении математических знаний, может быть исключено:</w:t>
      </w:r>
    </w:p>
    <w:p w:rsidR="00214DD0" w:rsidRDefault="00214DD0">
      <w:r>
        <w:t>- сложение и вычитание чи</w:t>
      </w:r>
      <w:r w:rsidR="00E85F80">
        <w:t>сел в пределах 1.000.</w:t>
      </w:r>
      <w:r>
        <w:t>000 устно, достаточно складывать и вычитать числа в пределах 1000 (легкие случаи);</w:t>
      </w:r>
    </w:p>
    <w:p w:rsidR="00214DD0" w:rsidRDefault="00214DD0">
      <w:r>
        <w:t>- присчитывание и отсчитывание по 1 единице, 1 деся</w:t>
      </w:r>
      <w:r w:rsidR="00E85F80">
        <w:t>тку, 1 сотне тысяч в пределах 1.000.</w:t>
      </w:r>
      <w:r>
        <w:t>000 (достаточно присчитывать и отсчитывать по 1 единице, 1 десятку, 1 сотне</w:t>
      </w:r>
      <w:r w:rsidR="00E85F80">
        <w:t>, 1 единице тысяч в пределах 10.</w:t>
      </w:r>
      <w:r>
        <w:t>000)</w:t>
      </w:r>
      <w:r w:rsidR="003D766B">
        <w:t>;</w:t>
      </w:r>
    </w:p>
    <w:p w:rsidR="00214DD0" w:rsidRDefault="00214DD0">
      <w:r>
        <w:t>- умножение и деление чисел на двухзначное число письменно</w:t>
      </w:r>
      <w:r w:rsidR="003D766B">
        <w:t>;</w:t>
      </w:r>
    </w:p>
    <w:p w:rsidR="00214DD0" w:rsidRDefault="00214DD0">
      <w:r>
        <w:t>-умножение и деление чисел, полученных при измерении двумя единицами стоимости, длины, массы;</w:t>
      </w:r>
    </w:p>
    <w:p w:rsidR="00214DD0" w:rsidRDefault="00214DD0">
      <w:r>
        <w:t>- простые арифметические задачи на нахождение начала и конца события;</w:t>
      </w:r>
    </w:p>
    <w:p w:rsidR="00214DD0" w:rsidRDefault="00214DD0">
      <w:r>
        <w:t xml:space="preserve">- составные задачи в 3-4 </w:t>
      </w:r>
      <w:proofErr w:type="gramStart"/>
      <w:r>
        <w:t>арифметических</w:t>
      </w:r>
      <w:proofErr w:type="gramEnd"/>
      <w:r>
        <w:t xml:space="preserve"> действия;</w:t>
      </w:r>
    </w:p>
    <w:p w:rsidR="00214DD0" w:rsidRDefault="00214DD0">
      <w:r>
        <w:lastRenderedPageBreak/>
        <w:t>- высота параллелограмма</w:t>
      </w:r>
      <w:r w:rsidR="003D766B">
        <w:t>;</w:t>
      </w:r>
    </w:p>
    <w:p w:rsidR="00214DD0" w:rsidRDefault="00214DD0">
      <w:r>
        <w:t>- предметы, геометрические фигуры, симметрично ра</w:t>
      </w:r>
      <w:r w:rsidR="003D766B">
        <w:t xml:space="preserve">сположенные относительно центра </w:t>
      </w:r>
      <w:r>
        <w:t>симметрии; построение точки, симметричной данной, относительно оси, центра симметрии.</w:t>
      </w:r>
    </w:p>
    <w:p w:rsidR="00214DD0" w:rsidRPr="00E85F80" w:rsidRDefault="00214DD0">
      <w:pPr>
        <w:rPr>
          <w:i/>
        </w:rPr>
      </w:pPr>
      <w:r w:rsidRPr="00E85F80">
        <w:rPr>
          <w:i/>
        </w:rPr>
        <w:t>Данная группа учащихся должна овладеть:</w:t>
      </w:r>
    </w:p>
    <w:p w:rsidR="00214DD0" w:rsidRDefault="00214DD0">
      <w:r>
        <w:t xml:space="preserve">- умножением и делением на </w:t>
      </w:r>
      <w:r w:rsidR="00E85F80">
        <w:t>однозначное число в пределах 10.</w:t>
      </w:r>
      <w:r>
        <w:t>000 с проверкой письменно;</w:t>
      </w:r>
    </w:p>
    <w:p w:rsidR="00214DD0" w:rsidRDefault="00214DD0">
      <w:r>
        <w:t>- легкими случаями преобразований обыкновенных дробей;</w:t>
      </w:r>
    </w:p>
    <w:p w:rsidR="00214DD0" w:rsidRDefault="00214DD0">
      <w:r>
        <w:t>- знанием свойств элементов куба, бруса.</w:t>
      </w:r>
    </w:p>
    <w:p w:rsidR="00D00828" w:rsidRDefault="00D00828"/>
    <w:p w:rsidR="00D00828" w:rsidRDefault="00D00828"/>
    <w:p w:rsidR="00D00828" w:rsidRDefault="00D00828"/>
    <w:p w:rsidR="00E85F80" w:rsidRDefault="00E85F80" w:rsidP="00E85F80">
      <w:pPr>
        <w:jc w:val="center"/>
        <w:rPr>
          <w:b/>
          <w:bCs/>
        </w:rPr>
      </w:pPr>
      <w:r w:rsidRPr="0009003F">
        <w:rPr>
          <w:b/>
          <w:iCs/>
        </w:rPr>
        <w:t xml:space="preserve">КРИТЕРИИ И </w:t>
      </w:r>
      <w:r w:rsidRPr="0009003F">
        <w:rPr>
          <w:b/>
          <w:bCs/>
        </w:rPr>
        <w:t>НОРМЫ ОЦЕНКИ ЗНАНИЙ И УМЕНИЙ ОБУЧАЮЩИХСЯ</w:t>
      </w:r>
    </w:p>
    <w:p w:rsidR="00E85F80" w:rsidRDefault="00E85F80" w:rsidP="00E85F80">
      <w:pPr>
        <w:jc w:val="center"/>
        <w:rPr>
          <w:b/>
          <w:bCs/>
        </w:rPr>
      </w:pPr>
    </w:p>
    <w:p w:rsidR="00E85F80" w:rsidRPr="00ED520E" w:rsidRDefault="00E85F80" w:rsidP="00E85F80">
      <w:pPr>
        <w:jc w:val="both"/>
        <w:rPr>
          <w:rFonts w:eastAsia="Calibri"/>
          <w:b/>
          <w:sz w:val="16"/>
          <w:szCs w:val="16"/>
        </w:rPr>
      </w:pPr>
      <w:r w:rsidRPr="009423C3">
        <w:rPr>
          <w:rFonts w:eastAsia="Calibri"/>
          <w:b/>
        </w:rPr>
        <w:t>Оценка устных ответов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5»</w:t>
      </w:r>
      <w:r w:rsidRPr="00521325">
        <w:rPr>
          <w:rFonts w:eastAsia="Calibri"/>
        </w:rPr>
        <w:t xml:space="preserve"> ставится ученику, если он: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а) дас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б) умеет самостоятельно, с минимальной помощью учителя, правильно решить задачу, объяснить ход решения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в) умеет производить и объяснять устные и письменные вычисления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г) правильно узнает и называет геометрические фигуры, их элементы, положение фигур по отношению друг к другу на плоскости и в пространстве;    </w:t>
      </w:r>
    </w:p>
    <w:p w:rsidR="00E85F80" w:rsidRPr="00521325" w:rsidRDefault="00E85F80" w:rsidP="00E85F80">
      <w:pPr>
        <w:jc w:val="both"/>
        <w:rPr>
          <w:rFonts w:eastAsia="Calibri"/>
        </w:rPr>
      </w:pPr>
      <w:proofErr w:type="spellStart"/>
      <w:r w:rsidRPr="00521325">
        <w:rPr>
          <w:rFonts w:eastAsia="Calibri"/>
        </w:rPr>
        <w:t>д</w:t>
      </w:r>
      <w:proofErr w:type="spellEnd"/>
      <w:r w:rsidRPr="00521325">
        <w:rPr>
          <w:rFonts w:eastAsia="Calibri"/>
        </w:rPr>
        <w:t>)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4»</w:t>
      </w:r>
      <w:r w:rsidRPr="00521325">
        <w:rPr>
          <w:rFonts w:eastAsia="Calibri"/>
        </w:rPr>
        <w:t xml:space="preserve"> ставится ученику, если его ответ в основном соответствует требованиям, установленным для оценки «5», но: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а) при ответе ученик допускает отдельные неточности, оговорки, нуждается в дополнительных вопросах, помогающих ему уточнить ответ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б) 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в)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г) с незначительной помощью учителя правильно узнает и называет геометрические фигуры, их элементы, положение фигур на плоскости, в пространстве, по отношению друг к другу; </w:t>
      </w:r>
    </w:p>
    <w:p w:rsidR="00E85F80" w:rsidRDefault="00E85F80" w:rsidP="00E85F80">
      <w:pPr>
        <w:jc w:val="both"/>
        <w:rPr>
          <w:rFonts w:eastAsia="Calibri"/>
        </w:rPr>
      </w:pPr>
      <w:proofErr w:type="spellStart"/>
      <w:r w:rsidRPr="00521325">
        <w:rPr>
          <w:rFonts w:eastAsia="Calibri"/>
        </w:rPr>
        <w:t>д</w:t>
      </w:r>
      <w:proofErr w:type="spellEnd"/>
      <w:r w:rsidRPr="00521325">
        <w:rPr>
          <w:rFonts w:eastAsia="Calibri"/>
        </w:rPr>
        <w:t>) выполняет работы по измерению и черчению с недостаточной точностью.</w:t>
      </w:r>
    </w:p>
    <w:p w:rsidR="00E85F80" w:rsidRPr="00521325" w:rsidRDefault="00E85F80" w:rsidP="00D76CEF">
      <w:pPr>
        <w:ind w:firstLine="709"/>
        <w:jc w:val="both"/>
        <w:rPr>
          <w:rFonts w:eastAsia="Calibri"/>
        </w:rPr>
      </w:pPr>
      <w:r w:rsidRPr="00521325">
        <w:rPr>
          <w:rFonts w:eastAsia="Calibri"/>
        </w:rPr>
        <w:t>Все недочеты в работе ученик легко исправляет при незначительной помощи учителя, сосредоточивающего внимание ученика на существенных особенностях задания, приемах его выполнения, способах объяснения. Если ученик в ходе ответа замечает и самостоятельно исправляет допущенные ошибки, то ему может быть поставлена оценка «5»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3»</w:t>
      </w:r>
      <w:r w:rsidRPr="00521325">
        <w:rPr>
          <w:rFonts w:eastAsia="Calibri"/>
        </w:rPr>
        <w:t xml:space="preserve"> ставится ученику, если он: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а) при незначительной помощи учителя или учащихся класса дает правильные ответы на поставленные вопросы, формулирует правила, может их применять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б) производит вычисления с опорой на различные виды счетного материала, но с соблюдением алгоритмов действий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в) понимает и записывает после обсуждения решение задачи под руководством учителя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г) узнает и называет геометрические фигуры, их элементы, положение фигур на плоскости и в пространстве со значительной помощью учителя, или учащихся, или с использованием записей и чертежей в тетрадях, в учебниках, на таблицах, с помощью вопросов учителя; </w:t>
      </w:r>
    </w:p>
    <w:p w:rsidR="00E85F80" w:rsidRPr="00521325" w:rsidRDefault="00E85F80" w:rsidP="00E85F80">
      <w:pPr>
        <w:jc w:val="both"/>
        <w:rPr>
          <w:rFonts w:eastAsia="Calibri"/>
        </w:rPr>
      </w:pPr>
      <w:proofErr w:type="spellStart"/>
      <w:r w:rsidRPr="00521325">
        <w:rPr>
          <w:rFonts w:eastAsia="Calibri"/>
        </w:rPr>
        <w:t>д</w:t>
      </w:r>
      <w:proofErr w:type="spellEnd"/>
      <w:r w:rsidRPr="00521325">
        <w:rPr>
          <w:rFonts w:eastAsia="Calibri"/>
        </w:rPr>
        <w:t>) правильно выполняет измерение и черчение после предварительного обсуждения последовательности работы, демонстрации  приемов ее выполнения.</w:t>
      </w: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2»</w:t>
      </w:r>
      <w:r w:rsidRPr="00521325">
        <w:rPr>
          <w:rFonts w:eastAsia="Calibri"/>
        </w:rPr>
        <w:t xml:space="preserve"> ставится ученику, если он обнаруживает незнание большей части программного материала, не может воспользоваться помощью учителя, других учащихся.</w:t>
      </w:r>
    </w:p>
    <w:p w:rsidR="00D76CEF" w:rsidRPr="00521325" w:rsidRDefault="00D76CEF" w:rsidP="00E85F80">
      <w:pPr>
        <w:jc w:val="both"/>
        <w:rPr>
          <w:rFonts w:eastAsia="Calibri"/>
        </w:rPr>
      </w:pP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lastRenderedPageBreak/>
        <w:t>Оценка «1» ставится ученику в том случае, если он обнаруживает полное незнание программного материала, соответствующего его  познавательным  возможностям.</w:t>
      </w:r>
    </w:p>
    <w:p w:rsidR="00D76CEF" w:rsidRDefault="00D76CEF" w:rsidP="00E85F80">
      <w:pPr>
        <w:jc w:val="both"/>
        <w:rPr>
          <w:rFonts w:eastAsia="Calibri"/>
          <w:b/>
        </w:rPr>
      </w:pPr>
    </w:p>
    <w:p w:rsidR="00E85F80" w:rsidRPr="00521325" w:rsidRDefault="00E85F80" w:rsidP="00E85F80">
      <w:pPr>
        <w:jc w:val="both"/>
        <w:rPr>
          <w:rFonts w:eastAsia="Calibri"/>
          <w:b/>
        </w:rPr>
      </w:pPr>
      <w:r w:rsidRPr="00521325">
        <w:rPr>
          <w:rFonts w:eastAsia="Calibri"/>
          <w:b/>
        </w:rPr>
        <w:t>Письменная проверка знаний и умений учащихся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По своему содержанию письменные контрольные работы могут быть либо однородными (только задачи, только примеры, только построение геометрических фигур и т. д.), либо комбинированными, — это зависит от цели работы, класса и объема проверяемого материала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Объем контрольной работы должен быть таким, чтобы на ее выполнение учащимся требовалось: 35—40  мин</w:t>
      </w:r>
      <w:proofErr w:type="gramStart"/>
      <w:r w:rsidRPr="00521325">
        <w:rPr>
          <w:rFonts w:eastAsia="Calibri"/>
        </w:rPr>
        <w:t>.П</w:t>
      </w:r>
      <w:proofErr w:type="gramEnd"/>
      <w:r w:rsidRPr="00521325">
        <w:rPr>
          <w:rFonts w:eastAsia="Calibri"/>
        </w:rPr>
        <w:t>ричем  за   указанное  время  учащиеся  должны   не только выполнить работу, но и успеть ее проверить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 xml:space="preserve">В комбинированную контрольную работу могут быть включены: 1—3 простые задачи, или 1—3 простые задачи и </w:t>
      </w:r>
      <w:proofErr w:type="gramStart"/>
      <w:r w:rsidRPr="00521325">
        <w:rPr>
          <w:rFonts w:eastAsia="Calibri"/>
        </w:rPr>
        <w:t>составная</w:t>
      </w:r>
      <w:proofErr w:type="gramEnd"/>
      <w:r w:rsidRPr="00521325">
        <w:rPr>
          <w:rFonts w:eastAsia="Calibri"/>
        </w:rPr>
        <w:t>, или 2 составные задачи, примеры в одно и несколько арифметических действий (в том числе и на порядок действий), математический диктант, сравнение чисел, математических выражений, вычислительные, измерительные задачи или другие геометрические задания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ED520E">
        <w:rPr>
          <w:rFonts w:eastAsia="Calibri"/>
          <w:i/>
        </w:rPr>
        <w:t>При оценке письменных работ учащихся по математике грубыми ошибками следует считать:</w:t>
      </w:r>
      <w:r w:rsidRPr="00521325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521325">
        <w:rPr>
          <w:rFonts w:eastAsia="Calibri"/>
        </w:rPr>
        <w:t>- неверное выполнение вычислений вследствие неточного применения правил, - неправильное решение задачи (неправильный выбор, пропуск действий, выполнение ненужных действий, искажение смысла вопроса, привлечение посторонних или потеря необходимых числовых данных),</w:t>
      </w:r>
      <w:r>
        <w:rPr>
          <w:rFonts w:eastAsia="Calibri"/>
        </w:rPr>
        <w:t xml:space="preserve"> </w:t>
      </w:r>
      <w:r w:rsidRPr="00521325">
        <w:rPr>
          <w:rFonts w:eastAsia="Calibri"/>
        </w:rPr>
        <w:t>неумение правильно выполнить измерение и построение геометрических фигур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ED520E">
        <w:rPr>
          <w:rFonts w:eastAsia="Calibri"/>
          <w:i/>
        </w:rPr>
        <w:t>Негрубыми ошибками считаются ошибки</w:t>
      </w:r>
      <w:r w:rsidRPr="00521325">
        <w:rPr>
          <w:rFonts w:eastAsia="Calibri"/>
        </w:rPr>
        <w:t>, допущенные в процессе списывания числовых данных (искажение, замена), знаков арифметических действий, нарушение в формулировке вопроса (ответа) задачи, правильности расположения записей, чертежей, небольшая неточность в измерении и черчении.</w:t>
      </w: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Оценка не снижается за грамматические ошибки, допущенные в работе. Исключение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 и др.).</w:t>
      </w:r>
    </w:p>
    <w:p w:rsidR="00E85F80" w:rsidRPr="00521325" w:rsidRDefault="00E85F80" w:rsidP="00E85F80">
      <w:pPr>
        <w:jc w:val="both"/>
        <w:rPr>
          <w:rFonts w:eastAsia="Calibri"/>
        </w:rPr>
      </w:pPr>
    </w:p>
    <w:p w:rsidR="00E85F80" w:rsidRPr="000F4AE8" w:rsidRDefault="00E85F80" w:rsidP="00E85F80">
      <w:pPr>
        <w:jc w:val="both"/>
        <w:rPr>
          <w:rFonts w:eastAsia="Calibri"/>
          <w:b/>
        </w:rPr>
      </w:pPr>
      <w:r w:rsidRPr="000F4AE8">
        <w:rPr>
          <w:rFonts w:eastAsia="Calibri"/>
          <w:b/>
        </w:rPr>
        <w:t>При оценке комбинированных работ: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5»</w:t>
      </w:r>
      <w:r w:rsidRPr="00521325">
        <w:rPr>
          <w:rFonts w:eastAsia="Calibri"/>
        </w:rPr>
        <w:t xml:space="preserve"> ставится, если вся работа выполнена без ошибок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4»</w:t>
      </w:r>
      <w:r w:rsidRPr="00521325">
        <w:rPr>
          <w:rFonts w:eastAsia="Calibri"/>
        </w:rPr>
        <w:t xml:space="preserve"> ставится, если в работе имеются 2—3 негрубые ошибки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3»</w:t>
      </w:r>
      <w:r w:rsidRPr="00521325">
        <w:rPr>
          <w:rFonts w:eastAsia="Calibri"/>
        </w:rPr>
        <w:t xml:space="preserve"> ставится, если решены простые задачи, но  не решена составная или решена одна из двух составных задач, хотя и с негрубыми ошибками, правильно выполнена большая часть других заданий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2»</w:t>
      </w:r>
      <w:r w:rsidRPr="00521325">
        <w:rPr>
          <w:rFonts w:eastAsia="Calibri"/>
        </w:rPr>
        <w:t xml:space="preserve"> ставится, если не решены задачи, но сделаны попытки их </w:t>
      </w:r>
      <w:proofErr w:type="gramStart"/>
      <w:r w:rsidRPr="00521325">
        <w:rPr>
          <w:rFonts w:eastAsia="Calibri"/>
        </w:rPr>
        <w:t>решить</w:t>
      </w:r>
      <w:proofErr w:type="gramEnd"/>
      <w:r w:rsidRPr="00521325">
        <w:rPr>
          <w:rFonts w:eastAsia="Calibri"/>
        </w:rPr>
        <w:t xml:space="preserve"> и выполнено менее половины других заданий.</w:t>
      </w:r>
    </w:p>
    <w:p w:rsidR="00E85F80" w:rsidRPr="00142D48" w:rsidRDefault="00E85F80" w:rsidP="00E85F80">
      <w:pPr>
        <w:ind w:firstLine="709"/>
        <w:jc w:val="both"/>
        <w:rPr>
          <w:rFonts w:eastAsia="Calibri"/>
          <w:i/>
        </w:rPr>
      </w:pPr>
      <w:r w:rsidRPr="00142D48">
        <w:rPr>
          <w:rFonts w:eastAsia="Calibri"/>
          <w:i/>
        </w:rPr>
        <w:t>При оценке работ, состоящих из примеров и других заданий, в которых не предусматривается решение задач: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5»</w:t>
      </w:r>
      <w:r w:rsidRPr="00521325">
        <w:rPr>
          <w:rFonts w:eastAsia="Calibri"/>
        </w:rPr>
        <w:t xml:space="preserve"> ставится, если все задания выполнены правильно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 «4»</w:t>
      </w:r>
      <w:r w:rsidRPr="00521325">
        <w:rPr>
          <w:rFonts w:eastAsia="Calibri"/>
        </w:rPr>
        <w:t xml:space="preserve">  ставится,  если допущены   1—2  негрубые ошибки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3»</w:t>
      </w:r>
      <w:r w:rsidRPr="00521325">
        <w:rPr>
          <w:rFonts w:eastAsia="Calibri"/>
        </w:rPr>
        <w:t xml:space="preserve"> ставится, если допущены 1—2 грубые ошибки или 3—4 негрубые.</w:t>
      </w: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2»</w:t>
      </w:r>
      <w:r w:rsidRPr="00521325">
        <w:rPr>
          <w:rFonts w:eastAsia="Calibri"/>
        </w:rPr>
        <w:t xml:space="preserve"> ставится, если допущены 3—4 грубые ошибки и ряд негрубых.</w:t>
      </w:r>
    </w:p>
    <w:p w:rsidR="00E85F80" w:rsidRPr="00521325" w:rsidRDefault="00E85F80" w:rsidP="00E85F80">
      <w:pPr>
        <w:jc w:val="both"/>
        <w:rPr>
          <w:rFonts w:eastAsia="Calibri"/>
        </w:rPr>
      </w:pPr>
    </w:p>
    <w:p w:rsidR="00E85F80" w:rsidRPr="009423C3" w:rsidRDefault="00E85F80" w:rsidP="00E85F80">
      <w:pPr>
        <w:jc w:val="both"/>
        <w:rPr>
          <w:rFonts w:eastAsia="Calibri"/>
          <w:b/>
        </w:rPr>
      </w:pPr>
      <w:r w:rsidRPr="009423C3">
        <w:rPr>
          <w:rFonts w:eastAsia="Calibri"/>
          <w:b/>
        </w:rPr>
        <w:t>Итоговая оценка знаний и умений учащихся</w:t>
      </w:r>
    </w:p>
    <w:p w:rsidR="00E85F80" w:rsidRPr="00521325" w:rsidRDefault="00E85F80" w:rsidP="00E85F80">
      <w:pPr>
        <w:numPr>
          <w:ilvl w:val="0"/>
          <w:numId w:val="12"/>
        </w:numPr>
        <w:ind w:hanging="720"/>
        <w:jc w:val="both"/>
        <w:rPr>
          <w:rFonts w:eastAsia="Calibri"/>
        </w:rPr>
      </w:pPr>
      <w:r w:rsidRPr="00521325">
        <w:rPr>
          <w:rFonts w:eastAsia="Calibri"/>
        </w:rPr>
        <w:t>За учебную четверть и за год знания и умения учащихся оцениваются одним баллом.</w:t>
      </w:r>
    </w:p>
    <w:p w:rsidR="00E85F80" w:rsidRDefault="00E85F80" w:rsidP="00E85F80">
      <w:pPr>
        <w:numPr>
          <w:ilvl w:val="0"/>
          <w:numId w:val="12"/>
        </w:numPr>
        <w:ind w:hanging="720"/>
        <w:jc w:val="both"/>
        <w:rPr>
          <w:rFonts w:eastAsia="Calibri"/>
        </w:rPr>
      </w:pPr>
      <w:r w:rsidRPr="00521325">
        <w:rPr>
          <w:rFonts w:eastAsia="Calibri"/>
        </w:rPr>
        <w:t>При выставлении итоговой оценки учитывается как уровень знаний ученика, так и овладение им практическими умениями.</w:t>
      </w:r>
    </w:p>
    <w:p w:rsidR="00E85F80" w:rsidRPr="00521325" w:rsidRDefault="00E85F80" w:rsidP="00E85F80">
      <w:pPr>
        <w:numPr>
          <w:ilvl w:val="0"/>
          <w:numId w:val="12"/>
        </w:numPr>
        <w:ind w:hanging="720"/>
        <w:jc w:val="both"/>
        <w:rPr>
          <w:rFonts w:eastAsia="Calibri"/>
        </w:rPr>
      </w:pPr>
      <w:r w:rsidRPr="00142D48">
        <w:t xml:space="preserve"> </w:t>
      </w:r>
      <w:r w:rsidRPr="00460DF9">
        <w:t>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</w:t>
      </w:r>
    </w:p>
    <w:p w:rsidR="00214DD0" w:rsidRDefault="00214DD0"/>
    <w:sectPr w:rsidR="00214DD0" w:rsidSect="008E4775">
      <w:footerReference w:type="default" r:id="rId8"/>
      <w:pgSz w:w="11906" w:h="16838"/>
      <w:pgMar w:top="567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6DF" w:rsidRDefault="009016DF" w:rsidP="00D00828">
      <w:r>
        <w:separator/>
      </w:r>
    </w:p>
  </w:endnote>
  <w:endnote w:type="continuationSeparator" w:id="1">
    <w:p w:rsidR="009016DF" w:rsidRDefault="009016DF" w:rsidP="00D0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4314"/>
      <w:docPartObj>
        <w:docPartGallery w:val="Page Numbers (Bottom of Page)"/>
        <w:docPartUnique/>
      </w:docPartObj>
    </w:sdtPr>
    <w:sdtContent>
      <w:p w:rsidR="009016DF" w:rsidRDefault="009016DF">
        <w:pPr>
          <w:pStyle w:val="a9"/>
          <w:jc w:val="right"/>
        </w:pPr>
        <w:fldSimple w:instr=" PAGE   \* MERGEFORMAT ">
          <w:r w:rsidR="0093329C">
            <w:rPr>
              <w:noProof/>
            </w:rPr>
            <w:t>9</w:t>
          </w:r>
        </w:fldSimple>
      </w:p>
    </w:sdtContent>
  </w:sdt>
  <w:p w:rsidR="009016DF" w:rsidRDefault="009016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6DF" w:rsidRDefault="009016DF" w:rsidP="00D00828">
      <w:r>
        <w:separator/>
      </w:r>
    </w:p>
  </w:footnote>
  <w:footnote w:type="continuationSeparator" w:id="1">
    <w:p w:rsidR="009016DF" w:rsidRDefault="009016DF" w:rsidP="00D0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494"/>
    <w:multiLevelType w:val="hybridMultilevel"/>
    <w:tmpl w:val="531CD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A86772"/>
    <w:multiLevelType w:val="hybridMultilevel"/>
    <w:tmpl w:val="94F2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47BC3"/>
    <w:multiLevelType w:val="hybridMultilevel"/>
    <w:tmpl w:val="87F8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A28B5"/>
    <w:multiLevelType w:val="hybridMultilevel"/>
    <w:tmpl w:val="B81E00A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3EA20FA"/>
    <w:multiLevelType w:val="hybridMultilevel"/>
    <w:tmpl w:val="B366FCE2"/>
    <w:lvl w:ilvl="0" w:tplc="FAA2BD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927A66"/>
    <w:multiLevelType w:val="hybridMultilevel"/>
    <w:tmpl w:val="DC44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B0746E"/>
    <w:multiLevelType w:val="hybridMultilevel"/>
    <w:tmpl w:val="03423704"/>
    <w:lvl w:ilvl="0" w:tplc="E53A9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D6A7F"/>
    <w:multiLevelType w:val="hybridMultilevel"/>
    <w:tmpl w:val="BDE6D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B0193"/>
    <w:multiLevelType w:val="hybridMultilevel"/>
    <w:tmpl w:val="4A0AD9D8"/>
    <w:lvl w:ilvl="0" w:tplc="FAA2BD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CA0BC4"/>
    <w:multiLevelType w:val="hybridMultilevel"/>
    <w:tmpl w:val="04AE0254"/>
    <w:lvl w:ilvl="0" w:tplc="E53A9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02B53"/>
    <w:multiLevelType w:val="multilevel"/>
    <w:tmpl w:val="76D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C43C5A"/>
    <w:multiLevelType w:val="multilevel"/>
    <w:tmpl w:val="2DB6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414"/>
    <w:rsid w:val="00002236"/>
    <w:rsid w:val="000353B6"/>
    <w:rsid w:val="0007776E"/>
    <w:rsid w:val="00094B88"/>
    <w:rsid w:val="000B4BD1"/>
    <w:rsid w:val="000D179C"/>
    <w:rsid w:val="001F570A"/>
    <w:rsid w:val="00214DD0"/>
    <w:rsid w:val="00227D5E"/>
    <w:rsid w:val="00246AA2"/>
    <w:rsid w:val="00292C4C"/>
    <w:rsid w:val="00296792"/>
    <w:rsid w:val="00297001"/>
    <w:rsid w:val="002A218A"/>
    <w:rsid w:val="002D0DF6"/>
    <w:rsid w:val="002F49EB"/>
    <w:rsid w:val="0036774D"/>
    <w:rsid w:val="003D3332"/>
    <w:rsid w:val="003D766B"/>
    <w:rsid w:val="003E4871"/>
    <w:rsid w:val="00403DDA"/>
    <w:rsid w:val="0042578A"/>
    <w:rsid w:val="00463858"/>
    <w:rsid w:val="00473D05"/>
    <w:rsid w:val="00485D41"/>
    <w:rsid w:val="004B7C92"/>
    <w:rsid w:val="004C7A39"/>
    <w:rsid w:val="004E5EB7"/>
    <w:rsid w:val="005131D6"/>
    <w:rsid w:val="00520CD1"/>
    <w:rsid w:val="00535D20"/>
    <w:rsid w:val="00536726"/>
    <w:rsid w:val="005444AA"/>
    <w:rsid w:val="00561228"/>
    <w:rsid w:val="005704AC"/>
    <w:rsid w:val="005814FE"/>
    <w:rsid w:val="005844A8"/>
    <w:rsid w:val="005877D5"/>
    <w:rsid w:val="00593ED8"/>
    <w:rsid w:val="005B3EC3"/>
    <w:rsid w:val="005C7C47"/>
    <w:rsid w:val="005D5082"/>
    <w:rsid w:val="005E0C46"/>
    <w:rsid w:val="005F2734"/>
    <w:rsid w:val="006200AB"/>
    <w:rsid w:val="00624D8B"/>
    <w:rsid w:val="00645CAB"/>
    <w:rsid w:val="006A6F61"/>
    <w:rsid w:val="006A721F"/>
    <w:rsid w:val="006B4AB5"/>
    <w:rsid w:val="006C3DB1"/>
    <w:rsid w:val="006D1122"/>
    <w:rsid w:val="006D42CB"/>
    <w:rsid w:val="006E53A0"/>
    <w:rsid w:val="00707B78"/>
    <w:rsid w:val="00724CE8"/>
    <w:rsid w:val="00760BE2"/>
    <w:rsid w:val="00785003"/>
    <w:rsid w:val="007A004E"/>
    <w:rsid w:val="007A68E8"/>
    <w:rsid w:val="007A6E5F"/>
    <w:rsid w:val="007D5C51"/>
    <w:rsid w:val="007E2608"/>
    <w:rsid w:val="007F0C4B"/>
    <w:rsid w:val="00810498"/>
    <w:rsid w:val="008437CF"/>
    <w:rsid w:val="00847831"/>
    <w:rsid w:val="00862414"/>
    <w:rsid w:val="00875430"/>
    <w:rsid w:val="00893D85"/>
    <w:rsid w:val="008A2B84"/>
    <w:rsid w:val="008E4775"/>
    <w:rsid w:val="009016DF"/>
    <w:rsid w:val="0093329C"/>
    <w:rsid w:val="00941160"/>
    <w:rsid w:val="009552E3"/>
    <w:rsid w:val="00984642"/>
    <w:rsid w:val="009A6ECB"/>
    <w:rsid w:val="00A0615B"/>
    <w:rsid w:val="00A47319"/>
    <w:rsid w:val="00B02625"/>
    <w:rsid w:val="00B23ADF"/>
    <w:rsid w:val="00B73AD5"/>
    <w:rsid w:val="00B75140"/>
    <w:rsid w:val="00BD75DE"/>
    <w:rsid w:val="00C041B1"/>
    <w:rsid w:val="00C304E3"/>
    <w:rsid w:val="00CA60D3"/>
    <w:rsid w:val="00D00828"/>
    <w:rsid w:val="00D76CEF"/>
    <w:rsid w:val="00D812CE"/>
    <w:rsid w:val="00D87DB3"/>
    <w:rsid w:val="00DF61B0"/>
    <w:rsid w:val="00E26050"/>
    <w:rsid w:val="00E8118C"/>
    <w:rsid w:val="00E85F80"/>
    <w:rsid w:val="00E92BBB"/>
    <w:rsid w:val="00EB1AE6"/>
    <w:rsid w:val="00EB5461"/>
    <w:rsid w:val="00EC4B65"/>
    <w:rsid w:val="00ED7A12"/>
    <w:rsid w:val="00EE0A36"/>
    <w:rsid w:val="00F30510"/>
    <w:rsid w:val="00F477E6"/>
    <w:rsid w:val="00FC111F"/>
    <w:rsid w:val="00FF56DA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414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B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B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7A3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C11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Normal (Web)"/>
    <w:basedOn w:val="a"/>
    <w:uiPriority w:val="99"/>
    <w:rsid w:val="00FC111F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20">
    <w:name w:val="Заголовок 2 Знак"/>
    <w:basedOn w:val="a0"/>
    <w:link w:val="2"/>
    <w:uiPriority w:val="9"/>
    <w:semiHidden/>
    <w:rsid w:val="000B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4B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4B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Обычный1"/>
    <w:rsid w:val="000B4B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5">
    <w:name w:val="Strong"/>
    <w:basedOn w:val="a0"/>
    <w:qFormat/>
    <w:rsid w:val="000B4BD1"/>
    <w:rPr>
      <w:b/>
      <w:bCs/>
    </w:rPr>
  </w:style>
  <w:style w:type="character" w:styleId="a6">
    <w:name w:val="Emphasis"/>
    <w:basedOn w:val="a0"/>
    <w:qFormat/>
    <w:rsid w:val="000B4BD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008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08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08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408D-AE85-4262-AA06-D0E18A07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4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44</cp:revision>
  <cp:lastPrinted>2015-01-15T18:12:00Z</cp:lastPrinted>
  <dcterms:created xsi:type="dcterms:W3CDTF">2015-01-14T17:17:00Z</dcterms:created>
  <dcterms:modified xsi:type="dcterms:W3CDTF">2016-10-14T14:46:00Z</dcterms:modified>
</cp:coreProperties>
</file>